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Default="00AB128D" w:rsidP="00BB5DFA">
      <w:pPr>
        <w:jc w:val="both"/>
        <w:rPr>
          <w:b/>
        </w:rPr>
      </w:pPr>
    </w:p>
    <w:p w14:paraId="3667C4BD" w14:textId="47F13C6A" w:rsidR="007D3A20" w:rsidRPr="00A5218F" w:rsidRDefault="00E86143" w:rsidP="00BB5DFA">
      <w:pPr>
        <w:jc w:val="both"/>
        <w:rPr>
          <w:b/>
          <w:lang w:val="de-DE"/>
        </w:rPr>
      </w:pPr>
      <w:r>
        <w:rPr>
          <w:b/>
          <w:lang w:val="de-DE"/>
        </w:rPr>
        <w:t xml:space="preserve">Meine Stärken – </w:t>
      </w:r>
      <w:r w:rsidR="001148A0">
        <w:rPr>
          <w:b/>
          <w:lang w:val="de-DE"/>
        </w:rPr>
        <w:t>Wer passt zu mir?</w:t>
      </w:r>
    </w:p>
    <w:p w14:paraId="5A86CEA1" w14:textId="3CDFBBE4" w:rsidR="001022D2" w:rsidRPr="00DC643F" w:rsidRDefault="001022D2" w:rsidP="00BB5DFA">
      <w:pPr>
        <w:jc w:val="both"/>
        <w:rPr>
          <w:lang w:val="de-CH"/>
        </w:rPr>
      </w:pPr>
    </w:p>
    <w:p w14:paraId="7B218C4F" w14:textId="52AE2251" w:rsidR="00D60274" w:rsidRPr="00D60274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5445D08" w14:textId="64FA8DDF" w:rsidR="00C77DB2" w:rsidRDefault="00A5218F" w:rsidP="00BB5DFA">
      <w:pPr>
        <w:jc w:val="both"/>
        <w:rPr>
          <w:lang w:val="fr-CH"/>
        </w:rPr>
      </w:pPr>
      <w:r w:rsidRPr="009162CF">
        <w:rPr>
          <w:lang w:val="fr-CH"/>
        </w:rPr>
        <w:t>Les élèves</w:t>
      </w:r>
      <w:r w:rsidR="00E86143">
        <w:rPr>
          <w:lang w:val="fr-CH"/>
        </w:rPr>
        <w:t xml:space="preserve"> des deux classes partenaires décrivent leurs forces</w:t>
      </w:r>
      <w:r w:rsidR="00C77DB2">
        <w:rPr>
          <w:lang w:val="fr-CH"/>
        </w:rPr>
        <w:t>, une faiblesse</w:t>
      </w:r>
      <w:r w:rsidR="00E86143">
        <w:rPr>
          <w:lang w:val="fr-CH"/>
        </w:rPr>
        <w:t xml:space="preserve"> et </w:t>
      </w:r>
      <w:r w:rsidR="00665CE6">
        <w:rPr>
          <w:lang w:val="fr-CH"/>
        </w:rPr>
        <w:t>leurs</w:t>
      </w:r>
      <w:r w:rsidR="00E86143">
        <w:rPr>
          <w:lang w:val="fr-CH"/>
        </w:rPr>
        <w:t xml:space="preserve"> </w:t>
      </w:r>
      <w:r w:rsidR="00C77DB2">
        <w:rPr>
          <w:lang w:val="fr-CH"/>
        </w:rPr>
        <w:t>souhaits</w:t>
      </w:r>
      <w:r w:rsidR="00E86143">
        <w:rPr>
          <w:lang w:val="fr-CH"/>
        </w:rPr>
        <w:t xml:space="preserve"> dans la langue cible</w:t>
      </w:r>
      <w:r w:rsidR="00FC5291">
        <w:rPr>
          <w:lang w:val="fr-CH"/>
        </w:rPr>
        <w:t xml:space="preserve">. Les </w:t>
      </w:r>
      <w:r w:rsidR="00C77DB2">
        <w:rPr>
          <w:lang w:val="fr-CH"/>
        </w:rPr>
        <w:t>textes</w:t>
      </w:r>
      <w:r w:rsidR="00077E31">
        <w:rPr>
          <w:lang w:val="fr-CH"/>
        </w:rPr>
        <w:t>,</w:t>
      </w:r>
      <w:r w:rsidR="00665CE6">
        <w:rPr>
          <w:lang w:val="fr-CH"/>
        </w:rPr>
        <w:t xml:space="preserve"> sans photos et</w:t>
      </w:r>
      <w:r w:rsidR="00077E31">
        <w:rPr>
          <w:lang w:val="fr-CH"/>
        </w:rPr>
        <w:t xml:space="preserve"> écrits sous un pseudonyme,</w:t>
      </w:r>
      <w:r w:rsidR="00FC5291">
        <w:rPr>
          <w:lang w:val="fr-CH"/>
        </w:rPr>
        <w:t xml:space="preserve"> sont envoyés à la classe partenaire </w:t>
      </w:r>
      <w:r w:rsidR="00665CE6">
        <w:rPr>
          <w:lang w:val="fr-CH"/>
        </w:rPr>
        <w:t>pour garder le plus d’anonymat possible.</w:t>
      </w:r>
      <w:r w:rsidR="00FC5291">
        <w:rPr>
          <w:lang w:val="fr-CH"/>
        </w:rPr>
        <w:t xml:space="preserve"> </w:t>
      </w:r>
    </w:p>
    <w:p w14:paraId="78298DCE" w14:textId="1926E780" w:rsidR="00C77DB2" w:rsidRPr="006E79DC" w:rsidRDefault="00C77DB2" w:rsidP="00BB5DFA">
      <w:pPr>
        <w:jc w:val="both"/>
        <w:rPr>
          <w:lang w:val="fr-CH"/>
        </w:rPr>
      </w:pPr>
      <w:r>
        <w:rPr>
          <w:lang w:val="fr-CH"/>
        </w:rPr>
        <w:tab/>
      </w:r>
      <w:r w:rsidR="001148A0">
        <w:rPr>
          <w:lang w:val="fr-CH"/>
        </w:rPr>
        <w:t>Par la suite, l</w:t>
      </w:r>
      <w:r w:rsidR="0081639E">
        <w:rPr>
          <w:lang w:val="fr-CH"/>
        </w:rPr>
        <w:t xml:space="preserve">es élèves </w:t>
      </w:r>
      <w:r w:rsidR="001148A0">
        <w:rPr>
          <w:lang w:val="fr-CH"/>
        </w:rPr>
        <w:t xml:space="preserve">de chaque classe </w:t>
      </w:r>
      <w:r w:rsidR="0081639E">
        <w:rPr>
          <w:lang w:val="fr-CH"/>
        </w:rPr>
        <w:t xml:space="preserve">ont la tâche de former des binômes qui pourraient bien s’entendre lors d’un </w:t>
      </w:r>
      <w:r w:rsidR="00277882">
        <w:rPr>
          <w:lang w:val="fr-CH"/>
        </w:rPr>
        <w:t>séjour</w:t>
      </w:r>
      <w:r w:rsidR="0081639E">
        <w:rPr>
          <w:lang w:val="fr-CH"/>
        </w:rPr>
        <w:t xml:space="preserve"> linguistique. Puisqu’il s’agit de mettre en relation des pseudonymes, le </w:t>
      </w:r>
      <w:r w:rsidR="00D451A6">
        <w:rPr>
          <w:lang w:val="fr-CH"/>
        </w:rPr>
        <w:t>genre</w:t>
      </w:r>
      <w:r w:rsidR="0081639E">
        <w:rPr>
          <w:lang w:val="fr-CH"/>
        </w:rPr>
        <w:t xml:space="preserve"> n’a pas d’importance. </w:t>
      </w:r>
      <w:r w:rsidR="00665CE6">
        <w:rPr>
          <w:lang w:val="fr-CH"/>
        </w:rPr>
        <w:t xml:space="preserve">En petits groupes, les élèves </w:t>
      </w:r>
      <w:r w:rsidR="00634D2E">
        <w:rPr>
          <w:lang w:val="fr-CH"/>
        </w:rPr>
        <w:t>font</w:t>
      </w:r>
      <w:r w:rsidR="00665CE6">
        <w:rPr>
          <w:lang w:val="fr-CH"/>
        </w:rPr>
        <w:t xml:space="preserve"> </w:t>
      </w:r>
      <w:r w:rsidR="00E707F4">
        <w:rPr>
          <w:lang w:val="fr-CH"/>
        </w:rPr>
        <w:t xml:space="preserve">le travail </w:t>
      </w:r>
      <w:r w:rsidR="00665CE6">
        <w:rPr>
          <w:lang w:val="fr-CH"/>
        </w:rPr>
        <w:t xml:space="preserve">d’un algorithme </w:t>
      </w:r>
      <w:r w:rsidR="00E707F4">
        <w:rPr>
          <w:lang w:val="fr-CH"/>
        </w:rPr>
        <w:t xml:space="preserve">d’un site de rencontre </w:t>
      </w:r>
      <w:r w:rsidR="00665CE6" w:rsidRPr="006E79DC">
        <w:rPr>
          <w:lang w:val="fr-CH"/>
        </w:rPr>
        <w:t xml:space="preserve">pour </w:t>
      </w:r>
      <w:r w:rsidR="00CB6F8A" w:rsidRPr="006E79DC">
        <w:rPr>
          <w:lang w:val="fr-CH"/>
        </w:rPr>
        <w:t>associer</w:t>
      </w:r>
      <w:r w:rsidR="00665CE6" w:rsidRPr="006E79DC">
        <w:rPr>
          <w:lang w:val="fr-CH"/>
        </w:rPr>
        <w:t xml:space="preserve"> un pseudonyme de </w:t>
      </w:r>
      <w:r w:rsidR="002739A1" w:rsidRPr="006E79DC">
        <w:rPr>
          <w:lang w:val="fr-CH"/>
        </w:rPr>
        <w:t xml:space="preserve">leur </w:t>
      </w:r>
      <w:r w:rsidR="00665CE6" w:rsidRPr="006E79DC">
        <w:rPr>
          <w:lang w:val="fr-CH"/>
        </w:rPr>
        <w:t>propre classe avec un pseudonyme de la classe partenaire</w:t>
      </w:r>
      <w:r w:rsidRPr="006E79DC">
        <w:rPr>
          <w:lang w:val="fr-CH"/>
        </w:rPr>
        <w:t xml:space="preserve">. </w:t>
      </w:r>
      <w:r w:rsidR="00965EC3" w:rsidRPr="006E79DC">
        <w:rPr>
          <w:lang w:val="fr-CH"/>
        </w:rPr>
        <w:t>Après cela, les</w:t>
      </w:r>
      <w:r w:rsidR="0081639E" w:rsidRPr="006E79DC">
        <w:rPr>
          <w:lang w:val="fr-CH"/>
        </w:rPr>
        <w:t xml:space="preserve"> groupes comparent </w:t>
      </w:r>
      <w:r w:rsidR="00965EC3" w:rsidRPr="006E79DC">
        <w:rPr>
          <w:lang w:val="fr-CH"/>
        </w:rPr>
        <w:t>les</w:t>
      </w:r>
      <w:r w:rsidR="0081639E" w:rsidRPr="006E79DC">
        <w:rPr>
          <w:lang w:val="fr-CH"/>
        </w:rPr>
        <w:t xml:space="preserve"> binômes</w:t>
      </w:r>
      <w:r w:rsidR="00965EC3" w:rsidRPr="006E79DC">
        <w:rPr>
          <w:lang w:val="fr-CH"/>
        </w:rPr>
        <w:t xml:space="preserve"> en classe</w:t>
      </w:r>
      <w:r w:rsidR="0081639E" w:rsidRPr="006E79DC">
        <w:rPr>
          <w:lang w:val="fr-CH"/>
        </w:rPr>
        <w:t xml:space="preserve"> </w:t>
      </w:r>
      <w:r w:rsidR="001148A0" w:rsidRPr="006E79DC">
        <w:rPr>
          <w:lang w:val="fr-CH"/>
        </w:rPr>
        <w:t xml:space="preserve">et argumentent </w:t>
      </w:r>
      <w:r w:rsidR="00965EC3" w:rsidRPr="006E79DC">
        <w:rPr>
          <w:lang w:val="fr-CH"/>
        </w:rPr>
        <w:t>leur</w:t>
      </w:r>
      <w:r w:rsidR="00097DED" w:rsidRPr="006E79DC">
        <w:rPr>
          <w:lang w:val="fr-CH"/>
        </w:rPr>
        <w:t>s</w:t>
      </w:r>
      <w:r w:rsidR="00965EC3" w:rsidRPr="006E79DC">
        <w:rPr>
          <w:lang w:val="fr-CH"/>
        </w:rPr>
        <w:t xml:space="preserve"> </w:t>
      </w:r>
      <w:r w:rsidR="00CB6F8A" w:rsidRPr="006E79DC">
        <w:rPr>
          <w:lang w:val="fr-CH"/>
        </w:rPr>
        <w:t>associations</w:t>
      </w:r>
      <w:r w:rsidR="00A70F16" w:rsidRPr="006E79DC">
        <w:rPr>
          <w:lang w:val="fr-CH"/>
        </w:rPr>
        <w:t>.</w:t>
      </w:r>
    </w:p>
    <w:p w14:paraId="1234F651" w14:textId="0E5E062D" w:rsidR="003608C0" w:rsidRPr="006E79DC" w:rsidRDefault="00D60274" w:rsidP="003608C0">
      <w:pPr>
        <w:ind w:firstLine="720"/>
        <w:jc w:val="both"/>
        <w:rPr>
          <w:lang w:val="fr-CH"/>
        </w:rPr>
      </w:pPr>
      <w:r w:rsidRPr="006E79DC">
        <w:rPr>
          <w:lang w:val="fr-CH"/>
        </w:rPr>
        <w:t>Une visioconférence</w:t>
      </w:r>
      <w:r w:rsidR="00A02945" w:rsidRPr="006E79DC">
        <w:rPr>
          <w:lang w:val="fr-CH"/>
        </w:rPr>
        <w:t xml:space="preserve"> </w:t>
      </w:r>
      <w:r w:rsidRPr="006E79DC">
        <w:rPr>
          <w:lang w:val="fr-CH"/>
        </w:rPr>
        <w:t xml:space="preserve">permet aux deux classes de présenter leurs binômes </w:t>
      </w:r>
      <w:r w:rsidR="00A304C4" w:rsidRPr="006E79DC">
        <w:rPr>
          <w:lang w:val="fr-CH"/>
        </w:rPr>
        <w:t xml:space="preserve">dans la langue d’apprentissage </w:t>
      </w:r>
      <w:r w:rsidRPr="006E79DC">
        <w:rPr>
          <w:lang w:val="fr-CH"/>
        </w:rPr>
        <w:t xml:space="preserve">et de révéler les identités </w:t>
      </w:r>
      <w:r w:rsidR="00A02945" w:rsidRPr="006E79DC">
        <w:rPr>
          <w:lang w:val="fr-CH"/>
        </w:rPr>
        <w:t xml:space="preserve">cachées derrière les pseudonymes. </w:t>
      </w:r>
    </w:p>
    <w:p w14:paraId="6F8BDD24" w14:textId="77777777" w:rsidR="00C77DB2" w:rsidRPr="006E79DC" w:rsidRDefault="00C77DB2" w:rsidP="00BB5DFA">
      <w:pPr>
        <w:jc w:val="both"/>
        <w:rPr>
          <w:lang w:val="fr-CH"/>
        </w:rPr>
      </w:pPr>
    </w:p>
    <w:p w14:paraId="3D3A2FB4" w14:textId="42B6C6ED" w:rsidR="0071065C" w:rsidRPr="00DC643F" w:rsidRDefault="0071065C" w:rsidP="00BB5DFA">
      <w:pPr>
        <w:jc w:val="both"/>
        <w:rPr>
          <w:lang w:val="fr-FR"/>
        </w:rPr>
      </w:pPr>
    </w:p>
    <w:p w14:paraId="78FA5B85" w14:textId="77777777" w:rsidR="001D021D" w:rsidRPr="006E79DC" w:rsidRDefault="001D021D" w:rsidP="00BB5DFA">
      <w:pPr>
        <w:jc w:val="both"/>
        <w:rPr>
          <w:lang w:val="fr-CH"/>
        </w:rPr>
      </w:pPr>
    </w:p>
    <w:p w14:paraId="0215E5B2" w14:textId="42ED6F3B" w:rsidR="006D4346" w:rsidRPr="006E79DC" w:rsidRDefault="00061559" w:rsidP="00BB5DFA">
      <w:pPr>
        <w:jc w:val="both"/>
        <w:rPr>
          <w:b/>
          <w:lang w:val="fr-CH"/>
        </w:rPr>
      </w:pPr>
      <w:r w:rsidRPr="006E79DC">
        <w:rPr>
          <w:b/>
          <w:lang w:val="fr-CH"/>
        </w:rPr>
        <w:t>Enjeux</w:t>
      </w:r>
    </w:p>
    <w:p w14:paraId="4C24B1DC" w14:textId="2AFE724A" w:rsidR="00E432AA" w:rsidRPr="009162CF" w:rsidRDefault="000F4852" w:rsidP="00513400">
      <w:pPr>
        <w:jc w:val="both"/>
        <w:rPr>
          <w:lang w:val="fr-CH"/>
        </w:rPr>
      </w:pPr>
      <w:r w:rsidRPr="006E79DC">
        <w:rPr>
          <w:lang w:val="fr-CH"/>
        </w:rPr>
        <w:t xml:space="preserve">L’enjeu de cette séquence consiste en </w:t>
      </w:r>
      <w:r w:rsidR="00A02945" w:rsidRPr="006E79DC">
        <w:rPr>
          <w:lang w:val="fr-CH"/>
        </w:rPr>
        <w:t xml:space="preserve">la valorisation de chaque élève qui met en avant ses forces et ses souhaits. </w:t>
      </w:r>
      <w:r w:rsidR="00634D2E" w:rsidRPr="006E79DC">
        <w:rPr>
          <w:lang w:val="fr-CH"/>
        </w:rPr>
        <w:t>Un autre enjeu est la lecture attentive exigée lors du processus d’</w:t>
      </w:r>
      <w:r w:rsidR="00CB6F8A" w:rsidRPr="006E79DC">
        <w:rPr>
          <w:lang w:val="fr-CH"/>
        </w:rPr>
        <w:t>association</w:t>
      </w:r>
      <w:r w:rsidR="00634D2E" w:rsidRPr="006E79DC">
        <w:rPr>
          <w:lang w:val="fr-CH"/>
        </w:rPr>
        <w:t xml:space="preserve"> des pseudonymes. </w:t>
      </w:r>
      <w:r w:rsidR="00880C2C" w:rsidRPr="006E79DC">
        <w:rPr>
          <w:lang w:val="fr-CH"/>
        </w:rPr>
        <w:t xml:space="preserve">Une procédure systématique permet à chaque élève d’être </w:t>
      </w:r>
      <w:proofErr w:type="spellStart"/>
      <w:r w:rsidR="00CB6F8A" w:rsidRPr="006E79DC">
        <w:rPr>
          <w:lang w:val="fr-CH"/>
        </w:rPr>
        <w:t>associé</w:t>
      </w:r>
      <w:r w:rsidR="006E34BF">
        <w:rPr>
          <w:lang w:val="fr-CH"/>
        </w:rPr>
        <w:t>·</w:t>
      </w:r>
      <w:r w:rsidR="00CB6F8A" w:rsidRPr="006E79DC">
        <w:rPr>
          <w:lang w:val="fr-CH"/>
        </w:rPr>
        <w:t>e</w:t>
      </w:r>
      <w:proofErr w:type="spellEnd"/>
      <w:r w:rsidR="00880C2C" w:rsidRPr="006E79DC">
        <w:rPr>
          <w:lang w:val="fr-CH"/>
        </w:rPr>
        <w:t xml:space="preserve"> à </w:t>
      </w:r>
      <w:proofErr w:type="spellStart"/>
      <w:r w:rsidR="00880C2C" w:rsidRPr="006E79DC">
        <w:rPr>
          <w:lang w:val="fr-CH"/>
        </w:rPr>
        <w:t>un</w:t>
      </w:r>
      <w:r w:rsidR="006E34BF">
        <w:rPr>
          <w:lang w:val="fr-CH"/>
        </w:rPr>
        <w:t>·</w:t>
      </w:r>
      <w:r w:rsidR="00880C2C" w:rsidRPr="006E79DC">
        <w:rPr>
          <w:lang w:val="fr-CH"/>
        </w:rPr>
        <w:t>e</w:t>
      </w:r>
      <w:proofErr w:type="spellEnd"/>
      <w:r w:rsidR="00880C2C" w:rsidRPr="006E79DC">
        <w:rPr>
          <w:lang w:val="fr-CH"/>
        </w:rPr>
        <w:t xml:space="preserve"> autre élève de la classe partenaire et de présenter un binôme lors de la visioconférence. </w:t>
      </w:r>
      <w:r w:rsidR="00E1562A" w:rsidRPr="006E79DC">
        <w:rPr>
          <w:lang w:val="fr-CH"/>
        </w:rPr>
        <w:t>La présentation des binômes</w:t>
      </w:r>
      <w:r w:rsidR="00E1562A">
        <w:rPr>
          <w:lang w:val="fr-CH"/>
        </w:rPr>
        <w:t xml:space="preserve"> </w:t>
      </w:r>
      <w:r w:rsidR="00467C47">
        <w:rPr>
          <w:lang w:val="fr-CH"/>
        </w:rPr>
        <w:t xml:space="preserve">dans la langue de scolarisation </w:t>
      </w:r>
      <w:r w:rsidR="00634D2E">
        <w:rPr>
          <w:lang w:val="fr-CH"/>
        </w:rPr>
        <w:t>pendant</w:t>
      </w:r>
      <w:r w:rsidR="00E1562A">
        <w:rPr>
          <w:lang w:val="fr-CH"/>
        </w:rPr>
        <w:t xml:space="preserve"> </w:t>
      </w:r>
      <w:r w:rsidR="00880C2C">
        <w:rPr>
          <w:lang w:val="fr-CH"/>
        </w:rPr>
        <w:t>la</w:t>
      </w:r>
      <w:r w:rsidR="00E1562A">
        <w:rPr>
          <w:lang w:val="fr-CH"/>
        </w:rPr>
        <w:t xml:space="preserve"> visioconférence et la révélation des identités des pseudonymes créent un moment de suspens</w:t>
      </w:r>
      <w:r w:rsidR="00880C2C">
        <w:rPr>
          <w:lang w:val="fr-CH"/>
        </w:rPr>
        <w:t>e</w:t>
      </w:r>
      <w:r w:rsidR="00E1562A">
        <w:rPr>
          <w:lang w:val="fr-CH"/>
        </w:rPr>
        <w:t xml:space="preserve">. </w:t>
      </w:r>
    </w:p>
    <w:p w14:paraId="5B25F00B" w14:textId="06C3385E" w:rsidR="005845E4" w:rsidRPr="009162CF" w:rsidRDefault="005845E4" w:rsidP="00513400">
      <w:pPr>
        <w:jc w:val="both"/>
        <w:rPr>
          <w:lang w:val="fr-CH"/>
        </w:rPr>
      </w:pPr>
    </w:p>
    <w:p w14:paraId="75746987" w14:textId="73F5758B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.pinimg.com/originals/94/06/84/940684c0e513d8f408b409b0b2e5bdbd.jpg" \* MERGEFORMATINET </w:instrText>
      </w:r>
      <w:r w:rsidRPr="00E25EE2">
        <w:fldChar w:fldCharType="end"/>
      </w:r>
    </w:p>
    <w:p w14:paraId="67580EFD" w14:textId="4AFCDE1A" w:rsidR="005845E4" w:rsidRPr="009162CF" w:rsidRDefault="005845E4" w:rsidP="00513400">
      <w:pPr>
        <w:jc w:val="both"/>
        <w:rPr>
          <w:lang w:val="fr-CH"/>
        </w:rPr>
      </w:pPr>
    </w:p>
    <w:p w14:paraId="23B9AABA" w14:textId="2AAB44C4" w:rsidR="005845E4" w:rsidRPr="009162CF" w:rsidRDefault="005845E4" w:rsidP="00513400">
      <w:pPr>
        <w:jc w:val="both"/>
        <w:rPr>
          <w:lang w:val="fr-CH"/>
        </w:rPr>
      </w:pPr>
    </w:p>
    <w:p w14:paraId="1A0D9985" w14:textId="03FE6811" w:rsidR="001938DB" w:rsidRPr="009162CF" w:rsidRDefault="00CF2B04" w:rsidP="00513400">
      <w:pPr>
        <w:jc w:val="both"/>
        <w:rPr>
          <w:lang w:val="fr-CH"/>
        </w:rPr>
      </w:pPr>
      <w:r w:rsidRPr="00CF2B04">
        <w:rPr>
          <w:noProof/>
        </w:rPr>
        <w:drawing>
          <wp:anchor distT="0" distB="0" distL="114300" distR="114300" simplePos="0" relativeHeight="251894784" behindDoc="0" locked="0" layoutInCell="1" allowOverlap="1" wp14:anchorId="535B7194" wp14:editId="03E0D4E5">
            <wp:simplePos x="0" y="0"/>
            <wp:positionH relativeFrom="column">
              <wp:posOffset>862330</wp:posOffset>
            </wp:positionH>
            <wp:positionV relativeFrom="paragraph">
              <wp:posOffset>99060</wp:posOffset>
            </wp:positionV>
            <wp:extent cx="2499360" cy="1646555"/>
            <wp:effectExtent l="76200" t="114300" r="66040" b="106045"/>
            <wp:wrapSquare wrapText="bothSides"/>
            <wp:docPr id="1" name="Picture 1" descr="Résultat de recherche d'images pour &quot;appear.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ppear.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700" r="3519" b="6750"/>
                    <a:stretch/>
                  </pic:blipFill>
                  <pic:spPr bwMode="auto">
                    <a:xfrm rot="290692">
                      <a:off x="0" y="0"/>
                      <a:ext cx="249936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C36" w14:textId="27625FB5" w:rsidR="005845E4" w:rsidRPr="009162CF" w:rsidRDefault="005845E4" w:rsidP="005845E4">
      <w:pPr>
        <w:rPr>
          <w:lang w:val="fr-CH"/>
        </w:rPr>
      </w:pPr>
    </w:p>
    <w:p w14:paraId="2AC4D1CC" w14:textId="3FBF0F70" w:rsidR="00B25D3A" w:rsidRPr="009162CF" w:rsidRDefault="00B25D3A" w:rsidP="00513400">
      <w:pPr>
        <w:jc w:val="both"/>
        <w:rPr>
          <w:lang w:val="fr-CH"/>
        </w:rPr>
      </w:pPr>
    </w:p>
    <w:p w14:paraId="529B65F8" w14:textId="0B68AD64" w:rsidR="00B25D3A" w:rsidRPr="009162CF" w:rsidRDefault="00B25D3A" w:rsidP="00513400">
      <w:pPr>
        <w:jc w:val="both"/>
        <w:rPr>
          <w:lang w:val="fr-CH"/>
        </w:rPr>
      </w:pPr>
    </w:p>
    <w:p w14:paraId="7621271C" w14:textId="5BC9F781" w:rsidR="00CF2B04" w:rsidRPr="00CF2B04" w:rsidRDefault="00CF2B04" w:rsidP="00CF2B04">
      <w:pPr>
        <w:rPr>
          <w:lang w:val="fr-CH"/>
        </w:rPr>
      </w:pPr>
      <w:r w:rsidRPr="00CF2B04">
        <w:fldChar w:fldCharType="begin"/>
      </w:r>
      <w:r w:rsidRPr="00CF2B04">
        <w:rPr>
          <w:lang w:val="fr-CH"/>
        </w:rPr>
        <w:instrText xml:space="preserve"> INCLUDEPICTURE "https://wydden.com/wp-content/uploads/2016/02/appear.in-startup.png" \* MERGEFORMATINET </w:instrText>
      </w:r>
      <w:r w:rsidRPr="00CF2B04">
        <w:fldChar w:fldCharType="end"/>
      </w:r>
    </w:p>
    <w:p w14:paraId="42521DFB" w14:textId="02B1BAD1" w:rsidR="003B2BF0" w:rsidRPr="009162CF" w:rsidRDefault="003B2BF0" w:rsidP="00513400">
      <w:pPr>
        <w:jc w:val="both"/>
        <w:rPr>
          <w:lang w:val="fr-CH"/>
        </w:rPr>
      </w:pPr>
    </w:p>
    <w:p w14:paraId="70157CB5" w14:textId="4820360D" w:rsidR="006E4D86" w:rsidRPr="009162CF" w:rsidRDefault="006E4D86" w:rsidP="006E4D86">
      <w:pPr>
        <w:rPr>
          <w:lang w:val="fr-CH"/>
        </w:rPr>
      </w:pPr>
    </w:p>
    <w:p w14:paraId="43B4F438" w14:textId="5BF22800" w:rsidR="005845E4" w:rsidRPr="009162CF" w:rsidRDefault="005845E4" w:rsidP="006E4D86">
      <w:pPr>
        <w:rPr>
          <w:lang w:val="fr-CH"/>
        </w:rPr>
      </w:pPr>
    </w:p>
    <w:p w14:paraId="662B7743" w14:textId="39664963" w:rsidR="005845E4" w:rsidRPr="009162CF" w:rsidRDefault="005845E4" w:rsidP="006E4D86">
      <w:pPr>
        <w:rPr>
          <w:lang w:val="fr-CH"/>
        </w:rPr>
      </w:pPr>
    </w:p>
    <w:p w14:paraId="323AFE93" w14:textId="7FFF17F4" w:rsidR="00917522" w:rsidRPr="009162CF" w:rsidRDefault="00917522" w:rsidP="00513400">
      <w:pPr>
        <w:jc w:val="both"/>
        <w:rPr>
          <w:lang w:val="fr-CH"/>
        </w:rPr>
      </w:pPr>
    </w:p>
    <w:p w14:paraId="0ABB7BB8" w14:textId="60894D52" w:rsidR="00B11C67" w:rsidRPr="009162CF" w:rsidRDefault="00115059" w:rsidP="00BB5DFA">
      <w:pPr>
        <w:jc w:val="both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854ECB" wp14:editId="2BB9D527">
                <wp:simplePos x="0" y="0"/>
                <wp:positionH relativeFrom="column">
                  <wp:posOffset>791210</wp:posOffset>
                </wp:positionH>
                <wp:positionV relativeFrom="paragraph">
                  <wp:posOffset>10160</wp:posOffset>
                </wp:positionV>
                <wp:extent cx="2462530" cy="283845"/>
                <wp:effectExtent l="0" t="76200" r="0" b="844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800">
                          <a:off x="0" y="0"/>
                          <a:ext cx="246253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30CE2" w14:textId="542E42D2" w:rsidR="007A2FA5" w:rsidRPr="00CF2B04" w:rsidRDefault="007A2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2B04">
                              <w:rPr>
                                <w:sz w:val="16"/>
                                <w:szCs w:val="16"/>
                              </w:rPr>
                              <w:t>https://wydden.com/startup-appear-in-hogaru-woowu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4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3pt;margin-top:.8pt;width:193.9pt;height:22.35pt;rotation:327462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" filled="f" stroked="f" strokeweight=".5pt">
                <v:textbox>
                  <w:txbxContent>
                    <w:p w14:paraId="59330CE2" w14:textId="542E42D2" w:rsidR="007A2FA5" w:rsidRPr="00CF2B04" w:rsidRDefault="007A2FA5">
                      <w:pPr>
                        <w:rPr>
                          <w:sz w:val="16"/>
                          <w:szCs w:val="16"/>
                        </w:rPr>
                      </w:pPr>
                      <w:r w:rsidRPr="00CF2B04">
                        <w:rPr>
                          <w:sz w:val="16"/>
                          <w:szCs w:val="16"/>
                        </w:rPr>
                        <w:t>https://wydden.com/startup-appear-in-hogaru-woowu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370A8" w14:textId="082A62BF" w:rsidR="00E25EE2" w:rsidRPr="009162CF" w:rsidRDefault="007423E2" w:rsidP="00E25EE2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46528CE" w14:textId="2695EBF1" w:rsidR="007423E2" w:rsidRPr="009162CF" w:rsidRDefault="007423E2" w:rsidP="007423E2">
      <w:pPr>
        <w:rPr>
          <w:lang w:val="fr-CH"/>
        </w:rPr>
      </w:pPr>
    </w:p>
    <w:p w14:paraId="1227AB4D" w14:textId="5866224E" w:rsidR="00152D4D" w:rsidRPr="009162CF" w:rsidRDefault="00152D4D" w:rsidP="00BB5DFA">
      <w:pPr>
        <w:jc w:val="both"/>
        <w:rPr>
          <w:lang w:val="fr-CH"/>
        </w:rPr>
      </w:pPr>
    </w:p>
    <w:p w14:paraId="50C6E7C0" w14:textId="6D02FAA6" w:rsidR="00836DDD" w:rsidRPr="009162CF" w:rsidRDefault="00836DDD" w:rsidP="00836DDD">
      <w:pPr>
        <w:rPr>
          <w:lang w:val="fr-CH"/>
        </w:rPr>
      </w:pPr>
    </w:p>
    <w:p w14:paraId="2BBD552F" w14:textId="403F9B48" w:rsidR="00152D4D" w:rsidRPr="009162CF" w:rsidRDefault="00E25EE2" w:rsidP="00BB5DFA">
      <w:pPr>
        <w:jc w:val="both"/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01360989" w14:textId="58ACFDD8" w:rsidR="00577D50" w:rsidRPr="009162CF" w:rsidRDefault="00577D50" w:rsidP="00BB5DFA">
      <w:pPr>
        <w:jc w:val="both"/>
        <w:rPr>
          <w:lang w:val="fr-CH"/>
        </w:rPr>
      </w:pPr>
    </w:p>
    <w:p w14:paraId="7702FFC2" w14:textId="6A8B51AB" w:rsidR="00B25D3A" w:rsidRPr="009162CF" w:rsidRDefault="00B25D3A" w:rsidP="00B25D3A">
      <w:pPr>
        <w:rPr>
          <w:lang w:val="fr-CH"/>
        </w:rPr>
      </w:pPr>
    </w:p>
    <w:p w14:paraId="6076AA82" w14:textId="61C64FC4" w:rsidR="00E25EE2" w:rsidRPr="009162CF" w:rsidRDefault="007423E2" w:rsidP="00E1562A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photo-sexy-woman-450w-121705303.jpg" \* MERGEFORMATINET </w:instrText>
      </w:r>
      <w:r w:rsidRPr="007423E2">
        <w:fldChar w:fldCharType="end"/>
      </w: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portrait-stylish-african-man-wearing-450w-1356411539.jpg" \* MERGEFORMATINET </w:instrText>
      </w:r>
      <w:r w:rsidRPr="007423E2">
        <w:fldChar w:fldCharType="end"/>
      </w:r>
    </w:p>
    <w:p w14:paraId="0563AC5F" w14:textId="77777777" w:rsidR="00FF6435" w:rsidRDefault="001E7ABA">
      <w:pPr>
        <w:rPr>
          <w:lang w:val="fr-CH"/>
        </w:rPr>
        <w:sectPr w:rsidR="00FF6435" w:rsidSect="003B05FB">
          <w:headerReference w:type="default" r:id="rId9"/>
          <w:footerReference w:type="even" r:id="rId10"/>
          <w:footerReference w:type="default" r:id="rId11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>
        <w:rPr>
          <w:lang w:val="fr-CH"/>
        </w:rPr>
        <w:br w:type="page"/>
      </w:r>
    </w:p>
    <w:p w14:paraId="729527C6" w14:textId="15AB832A" w:rsidR="001E7ABA" w:rsidRDefault="001E7ABA">
      <w:pPr>
        <w:rPr>
          <w:lang w:val="fr-CH"/>
        </w:rPr>
      </w:pPr>
    </w:p>
    <w:p w14:paraId="060451BB" w14:textId="70159B4A" w:rsidR="00176885" w:rsidRPr="00FE01EF" w:rsidRDefault="00E25EE2" w:rsidP="001E7ABA">
      <w:pPr>
        <w:rPr>
          <w:b/>
          <w:lang w:val="de-CH"/>
        </w:rPr>
      </w:pPr>
      <w:r w:rsidRPr="001E04A7">
        <w:rPr>
          <w:b/>
        </w:rPr>
        <w:fldChar w:fldCharType="begin"/>
      </w:r>
      <w:r w:rsidRPr="00FE01EF">
        <w:rPr>
          <w:b/>
          <w:lang w:val="de-CH"/>
        </w:rPr>
        <w:instrText xml:space="preserve"> INCLUDEPICTURE "https://image.shutterstock.com/image-photo/fashion-beauty-model-girl-flowers-450w-156297053.jpg" \* MERGEFORMATINET </w:instrText>
      </w:r>
      <w:r w:rsidRPr="001E04A7">
        <w:rPr>
          <w:b/>
        </w:rPr>
        <w:fldChar w:fldCharType="end"/>
      </w:r>
      <w:r w:rsidR="001E04A7" w:rsidRPr="00FE01EF">
        <w:rPr>
          <w:b/>
          <w:lang w:val="de-CH"/>
        </w:rPr>
        <w:t xml:space="preserve">Meine Stärken – Wer passt zu </w:t>
      </w:r>
      <w:proofErr w:type="gramStart"/>
      <w:r w:rsidR="001E04A7" w:rsidRPr="00FE01EF">
        <w:rPr>
          <w:b/>
          <w:lang w:val="de-CH"/>
        </w:rPr>
        <w:t>mir ?</w:t>
      </w:r>
      <w:proofErr w:type="gramEnd"/>
      <w:r w:rsidR="001E04A7" w:rsidRPr="00FE01EF">
        <w:rPr>
          <w:b/>
          <w:lang w:val="de-CH"/>
        </w:rPr>
        <w:t xml:space="preserve"> </w:t>
      </w:r>
    </w:p>
    <w:p w14:paraId="1A4B3AF9" w14:textId="4589C515" w:rsidR="001A1CA6" w:rsidRPr="00FE01EF" w:rsidRDefault="001A1CA6" w:rsidP="00BB5DFA">
      <w:pPr>
        <w:jc w:val="both"/>
        <w:rPr>
          <w:sz w:val="10"/>
          <w:szCs w:val="10"/>
          <w:lang w:val="de-CH"/>
        </w:rPr>
      </w:pPr>
    </w:p>
    <w:p w14:paraId="10BE655E" w14:textId="3332D46F" w:rsidR="00DA31B7" w:rsidRPr="00FE01EF" w:rsidRDefault="00DA31B7" w:rsidP="00BB5DFA">
      <w:pPr>
        <w:jc w:val="both"/>
        <w:rPr>
          <w:sz w:val="10"/>
          <w:szCs w:val="10"/>
          <w:lang w:val="de-CH"/>
        </w:rPr>
      </w:pPr>
    </w:p>
    <w:p w14:paraId="400C669D" w14:textId="36C96908" w:rsidR="003A7888" w:rsidRPr="00FE01EF" w:rsidRDefault="003A7888" w:rsidP="00BB5DFA">
      <w:pPr>
        <w:jc w:val="both"/>
        <w:rPr>
          <w:sz w:val="10"/>
          <w:szCs w:val="10"/>
          <w:lang w:val="de-CH"/>
        </w:rPr>
      </w:pPr>
    </w:p>
    <w:p w14:paraId="67CF2322" w14:textId="77777777" w:rsidR="003A7888" w:rsidRPr="00FE01EF" w:rsidRDefault="003A7888" w:rsidP="00BB5DFA">
      <w:pPr>
        <w:jc w:val="both"/>
        <w:rPr>
          <w:sz w:val="10"/>
          <w:szCs w:val="10"/>
          <w:lang w:val="de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6419EA4A" w:rsidR="004A36B5" w:rsidRPr="00DC643F" w:rsidRDefault="002B0C5E" w:rsidP="00A9344F">
      <w:pPr>
        <w:jc w:val="both"/>
        <w:rPr>
          <w:lang w:val="de-CH"/>
        </w:rPr>
      </w:pPr>
      <w:proofErr w:type="spellStart"/>
      <w:r w:rsidRPr="00DC643F">
        <w:rPr>
          <w:lang w:val="de-CH"/>
        </w:rPr>
        <w:t>geni@l</w:t>
      </w:r>
      <w:proofErr w:type="spellEnd"/>
      <w:r w:rsidRPr="00DC643F">
        <w:rPr>
          <w:lang w:val="de-CH"/>
        </w:rPr>
        <w:t xml:space="preserve"> klick</w:t>
      </w:r>
      <w:r w:rsidR="00A9344F" w:rsidRPr="00DC643F">
        <w:rPr>
          <w:lang w:val="de-CH"/>
        </w:rPr>
        <w:t xml:space="preserve">, Kursbuch </w:t>
      </w:r>
      <w:r w:rsidRPr="00DC643F">
        <w:rPr>
          <w:lang w:val="de-CH"/>
        </w:rPr>
        <w:t>1</w:t>
      </w:r>
      <w:r w:rsidR="001E04A7" w:rsidRPr="00DC643F">
        <w:rPr>
          <w:lang w:val="de-CH"/>
        </w:rPr>
        <w:t>1</w:t>
      </w:r>
      <w:r w:rsidR="00A9344F" w:rsidRPr="00DC643F">
        <w:rPr>
          <w:lang w:val="de-CH"/>
        </w:rPr>
        <w:t xml:space="preserve">. Klasse, </w:t>
      </w:r>
      <w:r w:rsidR="003E1ADD" w:rsidRPr="00DC643F">
        <w:rPr>
          <w:lang w:val="de-CH"/>
        </w:rPr>
        <w:t xml:space="preserve">Einheit </w:t>
      </w:r>
      <w:r w:rsidR="001E04A7" w:rsidRPr="00DC643F">
        <w:rPr>
          <w:lang w:val="de-CH"/>
        </w:rPr>
        <w:t>1</w:t>
      </w:r>
      <w:r w:rsidR="003E1ADD" w:rsidRPr="00DC643F">
        <w:rPr>
          <w:lang w:val="de-CH"/>
        </w:rPr>
        <w:t xml:space="preserve"> </w:t>
      </w:r>
    </w:p>
    <w:p w14:paraId="1EAFB4BA" w14:textId="3CFD4736" w:rsidR="001A1CA6" w:rsidRPr="00DC643F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DC643F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4E605256" w:rsidR="004A36B5" w:rsidRPr="00E267EF" w:rsidRDefault="00E267EF" w:rsidP="00BB5DFA">
      <w:pPr>
        <w:jc w:val="both"/>
        <w:rPr>
          <w:color w:val="000000" w:themeColor="text1"/>
          <w:lang w:val="fr-CH"/>
        </w:rPr>
      </w:pPr>
      <w:r w:rsidRPr="00E267EF">
        <w:rPr>
          <w:color w:val="000000" w:themeColor="text1"/>
          <w:lang w:val="fr-CH"/>
        </w:rPr>
        <w:t>5</w:t>
      </w:r>
      <w:r w:rsidR="00246196">
        <w:rPr>
          <w:color w:val="000000" w:themeColor="text1"/>
          <w:lang w:val="fr-CH"/>
        </w:rPr>
        <w:t xml:space="preserve"> à 6</w:t>
      </w:r>
      <w:r w:rsidR="00685006" w:rsidRPr="00E267EF">
        <w:rPr>
          <w:color w:val="000000" w:themeColor="text1"/>
          <w:lang w:val="fr-CH"/>
        </w:rPr>
        <w:t xml:space="preserve"> </w:t>
      </w:r>
      <w:r w:rsidR="004A36B5" w:rsidRPr="00E267EF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1E3DA0" w:rsidRPr="009162CF">
        <w:rPr>
          <w:b/>
          <w:lang w:val="fr-CH"/>
        </w:rPr>
        <w:t>2</w:t>
      </w:r>
      <w:r w:rsidRPr="009162CF">
        <w:rPr>
          <w:b/>
          <w:lang w:val="fr-CH"/>
        </w:rPr>
        <w:t>.</w:t>
      </w:r>
      <w:r w:rsidR="007C4BFC" w:rsidRPr="009162CF">
        <w:rPr>
          <w:b/>
          <w:lang w:val="fr-CH"/>
        </w:rPr>
        <w:t>2</w:t>
      </w:r>
      <w:r w:rsidR="001E3DA0" w:rsidRPr="009162CF">
        <w:rPr>
          <w:b/>
          <w:lang w:val="fr-CH"/>
        </w:rPr>
        <w:t xml:space="preserve"> – B1.2</w:t>
      </w:r>
    </w:p>
    <w:p w14:paraId="6DFBE829" w14:textId="29AA6E0A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1E3DA0" w:rsidRPr="009162CF">
        <w:rPr>
          <w:lang w:val="fr-CH"/>
        </w:rPr>
        <w:t>1</w:t>
      </w:r>
      <w:r w:rsidR="00A304C4">
        <w:rPr>
          <w:lang w:val="fr-CH"/>
        </w:rPr>
        <w:t>1</w:t>
      </w:r>
      <w:r w:rsidR="006D0BE9" w:rsidRPr="009162CF">
        <w:rPr>
          <w:lang w:val="fr-CH"/>
        </w:rPr>
        <w:t xml:space="preserve"> H</w:t>
      </w:r>
    </w:p>
    <w:p w14:paraId="01AA9C84" w14:textId="4D59CB66" w:rsidR="00A9344F" w:rsidRDefault="00A9344F" w:rsidP="00BB5DFA">
      <w:pPr>
        <w:jc w:val="both"/>
        <w:rPr>
          <w:sz w:val="10"/>
          <w:szCs w:val="10"/>
          <w:lang w:val="fr-CH"/>
        </w:rPr>
      </w:pPr>
    </w:p>
    <w:p w14:paraId="08DCED49" w14:textId="1E87CC35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5AB1DA0E" w14:textId="74072BE4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522BBDBE" w14:textId="77777777" w:rsidR="009C159D" w:rsidRPr="009162CF" w:rsidRDefault="009C159D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17BDBDFF" w14:textId="652EAB76" w:rsidR="001E04A7" w:rsidRPr="00A304C4" w:rsidRDefault="001E04A7" w:rsidP="002B0C5E">
      <w:pPr>
        <w:jc w:val="both"/>
        <w:rPr>
          <w:sz w:val="10"/>
          <w:szCs w:val="10"/>
          <w:lang w:val="fr-CH"/>
        </w:rPr>
      </w:pPr>
    </w:p>
    <w:p w14:paraId="4A74C72D" w14:textId="77777777" w:rsidR="001E04A7" w:rsidRPr="00A304C4" w:rsidRDefault="001E04A7" w:rsidP="002B0C5E">
      <w:pPr>
        <w:jc w:val="both"/>
        <w:rPr>
          <w:b/>
          <w:sz w:val="10"/>
          <w:szCs w:val="10"/>
          <w:lang w:val="fr-CH"/>
        </w:rPr>
      </w:pPr>
    </w:p>
    <w:p w14:paraId="0B9B79FB" w14:textId="513DFB43" w:rsidR="002B0C5E" w:rsidRPr="009162CF" w:rsidRDefault="002B0C5E" w:rsidP="002B0C5E">
      <w:pPr>
        <w:jc w:val="both"/>
        <w:rPr>
          <w:b/>
          <w:lang w:val="fr-CH"/>
        </w:rPr>
      </w:pPr>
      <w:r w:rsidRPr="009162CF">
        <w:rPr>
          <w:b/>
          <w:lang w:val="fr-CH"/>
        </w:rPr>
        <w:t>L2 32 — Écrire des textes variés sur des sujets familiers ou d'intérêt personnel…</w:t>
      </w:r>
    </w:p>
    <w:p w14:paraId="4B475B20" w14:textId="66A64F23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1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adaptant sa production à la situation de communication</w:t>
      </w:r>
    </w:p>
    <w:p w14:paraId="3F93CFE0" w14:textId="6E7CCEF4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2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mobilisant et en enrichissant ses connaissances discursives, lexicales et structurelles</w:t>
      </w:r>
    </w:p>
    <w:p w14:paraId="580B344D" w14:textId="4A0DA728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3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recourant aux moyens de référence appropriés</w:t>
      </w:r>
    </w:p>
    <w:p w14:paraId="2AFD1A00" w14:textId="7E74CE03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4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utilisant sa propre créativité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3B3D70B5" w14:textId="77777777" w:rsidR="00A304C4" w:rsidRPr="009162CF" w:rsidRDefault="00A304C4" w:rsidP="00BB5DFA">
      <w:pPr>
        <w:jc w:val="both"/>
        <w:rPr>
          <w:sz w:val="10"/>
          <w:szCs w:val="10"/>
          <w:lang w:val="fr-CH"/>
        </w:rPr>
      </w:pPr>
    </w:p>
    <w:p w14:paraId="159270BA" w14:textId="27FCDB65" w:rsidR="00B3274E" w:rsidRPr="009162CF" w:rsidRDefault="002B0C5E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1</w:t>
      </w:r>
      <w:r w:rsidR="00A304C4">
        <w:rPr>
          <w:b/>
          <w:lang w:val="fr-CH"/>
        </w:rPr>
        <w:t>1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600B36AB" w14:textId="77777777" w:rsidR="00A304C4" w:rsidRPr="00A304C4" w:rsidRDefault="00A304C4" w:rsidP="00A304C4">
      <w:pPr>
        <w:jc w:val="both"/>
        <w:rPr>
          <w:lang w:val="fr-CH"/>
        </w:rPr>
      </w:pPr>
      <w:r w:rsidRPr="00A304C4">
        <w:rPr>
          <w:lang w:val="fr-CH"/>
        </w:rPr>
        <w:t>Production de textes constitués d'une série d'éléments simples, distincts et cohérents</w:t>
      </w:r>
    </w:p>
    <w:p w14:paraId="2615E55C" w14:textId="731AFBDC" w:rsidR="00257D93" w:rsidRDefault="00257D93" w:rsidP="00BB5DFA">
      <w:pPr>
        <w:jc w:val="both"/>
        <w:rPr>
          <w:strike/>
          <w:sz w:val="10"/>
          <w:szCs w:val="10"/>
          <w:lang w:val="fr-CH"/>
        </w:rPr>
      </w:pPr>
    </w:p>
    <w:p w14:paraId="23E49CC2" w14:textId="77777777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763CEC7E" w14:textId="310CB95D" w:rsidR="00257D93" w:rsidRPr="009162CF" w:rsidRDefault="00257D93" w:rsidP="00257D93">
      <w:pPr>
        <w:jc w:val="both"/>
        <w:rPr>
          <w:b/>
          <w:lang w:val="fr-CH"/>
        </w:rPr>
      </w:pPr>
      <w:r w:rsidRPr="009162CF">
        <w:rPr>
          <w:b/>
          <w:lang w:val="fr-CH"/>
        </w:rPr>
        <w:t>L2 36 — Observer le fonctionnement de la langue et s'approprier des outils de base pour comprendre et produire des textes…</w:t>
      </w:r>
    </w:p>
    <w:p w14:paraId="15FC0909" w14:textId="7D1F5857" w:rsidR="00257D93" w:rsidRPr="00FB0E2F" w:rsidRDefault="00257D93" w:rsidP="00257D93">
      <w:pPr>
        <w:ind w:left="720" w:hanging="720"/>
        <w:jc w:val="both"/>
        <w:rPr>
          <w:color w:val="000000" w:themeColor="text1"/>
          <w:lang w:val="fr-CH"/>
        </w:rPr>
      </w:pPr>
      <w:r w:rsidRPr="00FB0E2F">
        <w:rPr>
          <w:color w:val="000000" w:themeColor="text1"/>
          <w:lang w:val="fr-CH"/>
        </w:rPr>
        <w:t>1 …</w:t>
      </w:r>
      <w:r w:rsidRPr="00FB0E2F">
        <w:rPr>
          <w:color w:val="000000" w:themeColor="text1"/>
          <w:lang w:val="fr-CH"/>
        </w:rPr>
        <w:tab/>
      </w:r>
      <w:proofErr w:type="gramStart"/>
      <w:r w:rsidRPr="00FB0E2F">
        <w:rPr>
          <w:color w:val="000000" w:themeColor="text1"/>
          <w:lang w:val="fr-CH"/>
        </w:rPr>
        <w:t>en</w:t>
      </w:r>
      <w:proofErr w:type="gramEnd"/>
      <w:r w:rsidRPr="00FB0E2F">
        <w:rPr>
          <w:color w:val="000000" w:themeColor="text1"/>
          <w:lang w:val="fr-CH"/>
        </w:rPr>
        <w:t xml:space="preserve"> développant l'usage de divers moyens de référence (dictionnaires, grammaires scolaires,…)</w:t>
      </w:r>
    </w:p>
    <w:p w14:paraId="436887C8" w14:textId="733FBB69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5C782FD8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09D04698" w14:textId="1630DDE8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42B5B9F4" w14:textId="50ABA0D4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6345C107" w14:textId="77777777" w:rsidR="009C159D" w:rsidRPr="009162CF" w:rsidRDefault="009C159D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77EA1A80" w14:textId="7B3E6165" w:rsidR="00FB0E2F" w:rsidRPr="00FB0E2F" w:rsidRDefault="00FB0E2F" w:rsidP="00BB5DFA">
      <w:pPr>
        <w:jc w:val="both"/>
        <w:rPr>
          <w:b/>
          <w:lang w:val="fr-CH"/>
        </w:rPr>
      </w:pPr>
      <w:r w:rsidRPr="00FB0E2F">
        <w:rPr>
          <w:b/>
          <w:lang w:val="fr-CH"/>
        </w:rPr>
        <w:t>Production de l’écrit</w:t>
      </w:r>
    </w:p>
    <w:p w14:paraId="07F860DE" w14:textId="051D5053" w:rsidR="00FB0E2F" w:rsidRDefault="00B24960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L’élève est capable </w:t>
      </w:r>
      <w:r w:rsidR="00FA3295" w:rsidRPr="009162CF">
        <w:rPr>
          <w:lang w:val="fr-CH"/>
        </w:rPr>
        <w:t xml:space="preserve">de </w:t>
      </w:r>
      <w:r w:rsidR="005C3C7F">
        <w:rPr>
          <w:lang w:val="fr-CH"/>
        </w:rPr>
        <w:t>décrire ses forces</w:t>
      </w:r>
      <w:r w:rsidR="00FB0E2F">
        <w:rPr>
          <w:lang w:val="fr-CH"/>
        </w:rPr>
        <w:t>, ses souhaits</w:t>
      </w:r>
      <w:r w:rsidR="005C3C7F">
        <w:rPr>
          <w:lang w:val="fr-CH"/>
        </w:rPr>
        <w:t xml:space="preserve"> et une faiblesse dans la langue cible</w:t>
      </w:r>
      <w:r w:rsidR="00FB0E2F">
        <w:rPr>
          <w:lang w:val="fr-CH"/>
        </w:rPr>
        <w:t>.</w:t>
      </w:r>
    </w:p>
    <w:p w14:paraId="509F45E9" w14:textId="77777777" w:rsidR="00FB0E2F" w:rsidRPr="00FB0E2F" w:rsidRDefault="00FB0E2F" w:rsidP="00BB5DFA">
      <w:pPr>
        <w:jc w:val="both"/>
        <w:rPr>
          <w:sz w:val="10"/>
          <w:szCs w:val="10"/>
          <w:lang w:val="fr-CH"/>
        </w:rPr>
      </w:pPr>
    </w:p>
    <w:p w14:paraId="684EF42A" w14:textId="37F9CC3F" w:rsidR="00FB0E2F" w:rsidRPr="00FB0E2F" w:rsidRDefault="00FB0E2F" w:rsidP="00BB5DFA">
      <w:pPr>
        <w:jc w:val="both"/>
        <w:rPr>
          <w:b/>
          <w:lang w:val="fr-CH"/>
        </w:rPr>
      </w:pPr>
      <w:r w:rsidRPr="00FB0E2F">
        <w:rPr>
          <w:b/>
          <w:lang w:val="fr-CH"/>
        </w:rPr>
        <w:t>Compréhension de l’oral</w:t>
      </w:r>
    </w:p>
    <w:p w14:paraId="1A61EE4F" w14:textId="42D64D3E" w:rsidR="005C3C7F" w:rsidRDefault="005C3C7F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comprendre </w:t>
      </w:r>
      <w:r w:rsidR="00D1419C">
        <w:rPr>
          <w:lang w:val="fr-CH"/>
        </w:rPr>
        <w:t>le sens général du</w:t>
      </w:r>
      <w:r w:rsidR="00FB0E2F">
        <w:rPr>
          <w:lang w:val="fr-CH"/>
        </w:rPr>
        <w:t xml:space="preserve"> raisonnement </w:t>
      </w:r>
      <w:r w:rsidR="00F67541">
        <w:rPr>
          <w:lang w:val="fr-CH"/>
        </w:rPr>
        <w:t>fourni par les</w:t>
      </w:r>
      <w:r w:rsidR="00FB0E2F">
        <w:rPr>
          <w:lang w:val="fr-CH"/>
        </w:rPr>
        <w:t xml:space="preserve"> groupes de la classe partenaire.</w:t>
      </w:r>
    </w:p>
    <w:p w14:paraId="325E1007" w14:textId="5D99A17A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69D4A35A" w14:textId="1D8BB254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1344F2F2" w14:textId="038699EF" w:rsidR="003F461E" w:rsidRDefault="003F461E" w:rsidP="00BB5DFA">
      <w:pPr>
        <w:jc w:val="both"/>
        <w:rPr>
          <w:sz w:val="10"/>
          <w:szCs w:val="10"/>
          <w:lang w:val="fr-CH"/>
        </w:rPr>
      </w:pPr>
    </w:p>
    <w:p w14:paraId="5DCC1E9E" w14:textId="77777777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5728EAC1" w14:textId="77777777" w:rsidR="003F461E" w:rsidRPr="009162CF" w:rsidRDefault="003F461E" w:rsidP="003F461E">
      <w:pPr>
        <w:rPr>
          <w:sz w:val="10"/>
          <w:szCs w:val="10"/>
          <w:lang w:val="fr-CH"/>
        </w:rPr>
      </w:pPr>
    </w:p>
    <w:p w14:paraId="69520CB8" w14:textId="73381D10" w:rsidR="003F461E" w:rsidRPr="00042B29" w:rsidRDefault="003F461E" w:rsidP="003F461E">
      <w:pPr>
        <w:jc w:val="both"/>
        <w:rPr>
          <w:b/>
          <w:color w:val="000000" w:themeColor="text1"/>
          <w:lang w:val="fr-CH"/>
        </w:rPr>
      </w:pPr>
      <w:r w:rsidRPr="009C159D">
        <w:rPr>
          <w:b/>
          <w:color w:val="000000" w:themeColor="text1"/>
          <w:lang w:val="fr-CH"/>
        </w:rPr>
        <w:t>Préparations en amont</w:t>
      </w:r>
    </w:p>
    <w:p w14:paraId="0BBEEBE7" w14:textId="77777777" w:rsidR="003F461E" w:rsidRPr="009C159D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Établir le planning avec l’</w:t>
      </w:r>
      <w:proofErr w:type="spell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</w:p>
    <w:p w14:paraId="366CB677" w14:textId="77777777" w:rsidR="003F461E" w:rsidRPr="009C159D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v</w:t>
      </w:r>
      <w:proofErr w:type="spell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adapter</w:t>
      </w:r>
      <w:proofErr w:type="gram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imprimer les supports de cours </w:t>
      </w:r>
    </w:p>
    <w:p w14:paraId="03A0B9E4" w14:textId="77777777" w:rsidR="003F461E" w:rsidRPr="006E34BF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6E34BF">
        <w:rPr>
          <w:rFonts w:ascii="Times New Roman" w:hAnsi="Times New Roman" w:cs="Times New Roman"/>
          <w:color w:val="000000" w:themeColor="text1"/>
          <w:lang w:val="fr-CH"/>
        </w:rPr>
        <w:t xml:space="preserve">Si l’établissement ne dispose pas de salle informatique, réserver le matériel de prêt gratuit (smartphones, tablettes, clés internet) chez </w:t>
      </w:r>
      <w:r w:rsidRPr="006E34BF">
        <w:rPr>
          <w:rFonts w:ascii="Times New Roman" w:hAnsi="Times New Roman" w:cs="Times New Roman"/>
          <w:i/>
          <w:iCs/>
          <w:color w:val="000000" w:themeColor="text1"/>
          <w:lang w:val="fr-CH"/>
        </w:rPr>
        <w:t>Swisscom</w:t>
      </w:r>
      <w:r w:rsidRPr="006E34BF"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</w:p>
    <w:p w14:paraId="48081E51" w14:textId="77777777" w:rsidR="003F461E" w:rsidRPr="00E90E74" w:rsidRDefault="00000000" w:rsidP="003F461E">
      <w:pPr>
        <w:ind w:left="360"/>
        <w:rPr>
          <w:lang w:val="fr-CH"/>
        </w:rPr>
      </w:pPr>
      <w:hyperlink r:id="rId12" w:history="1">
        <w:r w:rsidR="003F461E" w:rsidRPr="00CB48AE">
          <w:rPr>
            <w:rStyle w:val="Hyperlink"/>
            <w:lang w:val="fr-CH"/>
          </w:rPr>
          <w:t>https://www.swisscom.ch/content/dam/swisscom/fr/sai-new/internet-services/documents/appareils-de-pret-infos-et-commande.pdf</w:t>
        </w:r>
      </w:hyperlink>
      <w:r w:rsidR="003F461E">
        <w:rPr>
          <w:rStyle w:val="Hyperlink"/>
          <w:lang w:val="fr-CH"/>
        </w:rPr>
        <w:t xml:space="preserve"> </w:t>
      </w:r>
    </w:p>
    <w:p w14:paraId="7A7FF5FE" w14:textId="77777777" w:rsidR="003F461E" w:rsidRPr="00E90E74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Les </w:t>
      </w:r>
      <w:proofErr w:type="spellStart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s</w:t>
      </w:r>
      <w:proofErr w:type="spellEnd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euvent échanger les fichiers Word de leur classe par </w:t>
      </w:r>
      <w:proofErr w:type="spellStart"/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Transfer</w:t>
      </w:r>
      <w:proofErr w:type="spellEnd"/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(gratuit, pas d’enregistrement, ni de création de compte) </w:t>
      </w:r>
    </w:p>
    <w:p w14:paraId="1A0D190C" w14:textId="77777777" w:rsidR="003F461E" w:rsidRPr="00880C2C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880C2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Tester un logiciel de visioconférence tel que </w:t>
      </w:r>
      <w:r w:rsidRPr="005536C9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Team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, </w:t>
      </w:r>
      <w:r w:rsidRPr="005536C9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Zo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, </w:t>
      </w:r>
      <w:r w:rsidRPr="00880C2C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Skype for business</w:t>
      </w: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5BD8767A" w14:textId="77777777" w:rsidR="00FF6435" w:rsidRDefault="00DA31B7">
      <w:pPr>
        <w:rPr>
          <w:sz w:val="10"/>
          <w:szCs w:val="10"/>
          <w:lang w:val="fr-CH"/>
        </w:rPr>
        <w:sectPr w:rsidR="00FF6435" w:rsidSect="003B05FB">
          <w:footerReference w:type="default" r:id="rId13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9162CF">
        <w:rPr>
          <w:sz w:val="10"/>
          <w:szCs w:val="10"/>
          <w:lang w:val="fr-CH"/>
        </w:rPr>
        <w:br w:type="page"/>
      </w:r>
    </w:p>
    <w:p w14:paraId="42C7703D" w14:textId="7829B929" w:rsidR="00ED3FA4" w:rsidRPr="003F461E" w:rsidRDefault="00ED3FA4">
      <w:pPr>
        <w:rPr>
          <w:color w:val="000000" w:themeColor="text1"/>
          <w:sz w:val="10"/>
          <w:szCs w:val="10"/>
          <w:lang w:val="fr-CH"/>
        </w:rPr>
      </w:pPr>
    </w:p>
    <w:p w14:paraId="35DCD826" w14:textId="6C3B81FD" w:rsidR="00392FFA" w:rsidRPr="00E51EDE" w:rsidRDefault="00E25F12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  <w:r w:rsidR="009E03B4" w:rsidRPr="009162CF">
        <w:rPr>
          <w:b/>
          <w:lang w:val="fr-CH"/>
        </w:rPr>
        <w:t xml:space="preserve"> </w:t>
      </w:r>
    </w:p>
    <w:p w14:paraId="2B6B1D90" w14:textId="77777777" w:rsidR="00B57A15" w:rsidRPr="00B57A15" w:rsidRDefault="00B57A15" w:rsidP="00BB5DFA">
      <w:pPr>
        <w:jc w:val="both"/>
        <w:rPr>
          <w:sz w:val="10"/>
          <w:szCs w:val="10"/>
          <w:lang w:val="fr-CH"/>
        </w:rPr>
      </w:pPr>
    </w:p>
    <w:p w14:paraId="50D799EA" w14:textId="44EEE499" w:rsidR="0060022C" w:rsidRPr="00C13095" w:rsidRDefault="00C13095" w:rsidP="00BB5DFA">
      <w:pPr>
        <w:jc w:val="both"/>
        <w:rPr>
          <w:b/>
        </w:rPr>
      </w:pPr>
      <w:proofErr w:type="spellStart"/>
      <w:r w:rsidRPr="00C13095">
        <w:rPr>
          <w:b/>
        </w:rPr>
        <w:t>Activité</w:t>
      </w:r>
      <w:proofErr w:type="spellEnd"/>
      <w:r w:rsidRPr="00C13095">
        <w:rPr>
          <w:b/>
        </w:rPr>
        <w:t xml:space="preserve"> 1</w:t>
      </w:r>
      <w:r w:rsidR="00391063">
        <w:rPr>
          <w:b/>
        </w:rPr>
        <w:t xml:space="preserve"> </w:t>
      </w:r>
    </w:p>
    <w:p w14:paraId="53781AB1" w14:textId="77777777" w:rsidR="00392FFA" w:rsidRPr="00B57A15" w:rsidRDefault="00392FFA" w:rsidP="00BB5DFA">
      <w:pPr>
        <w:jc w:val="both"/>
        <w:rPr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B92553" w:rsidRPr="00AF0F24" w14:paraId="06454AF4" w14:textId="77777777" w:rsidTr="00B9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C0807E" w14:textId="77777777" w:rsidR="00B92553" w:rsidRPr="00AF0F24" w:rsidRDefault="00B92553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E53D0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B23DF0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3FEDEE8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B92553" w:rsidRPr="001B7BC8" w14:paraId="0712CF6B" w14:textId="77777777" w:rsidTr="009550EE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D1DF419" w14:textId="77777777" w:rsidR="00B92553" w:rsidRDefault="00B92553" w:rsidP="001B7BC8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ise en situation</w:t>
            </w:r>
          </w:p>
          <w:p w14:paraId="79F1EF1E" w14:textId="77777777" w:rsidR="00B92553" w:rsidRPr="001B7BC8" w:rsidRDefault="00B92553" w:rsidP="001B7BC8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6F1D42BB" w14:textId="0EF8FABA" w:rsidR="00B92553" w:rsidRDefault="00B92553" w:rsidP="001B7BC8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flexions quant aux termes « forces » et « faiblesses » </w:t>
            </w:r>
          </w:p>
          <w:p w14:paraId="251755E5" w14:textId="77777777" w:rsidR="00B92553" w:rsidRPr="00320009" w:rsidRDefault="00B92553" w:rsidP="001B7BC8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66B20DBF" w14:textId="00B7747C" w:rsidR="00B92553" w:rsidRDefault="00B92553" w:rsidP="001B7BC8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Attribution des adjectifs à ces deux termes</w:t>
            </w:r>
          </w:p>
          <w:p w14:paraId="142BE627" w14:textId="57C6572A" w:rsidR="00B92553" w:rsidRPr="004804C6" w:rsidRDefault="00B92553" w:rsidP="001B7BC8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B3F8B8B" w14:textId="2338ACEC" w:rsidR="00B92553" w:rsidRDefault="00DD0108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</w:t>
            </w:r>
            <w:r w:rsidR="00B92553">
              <w:rPr>
                <w:color w:val="000000" w:themeColor="text1"/>
                <w:lang w:val="fr-CH"/>
              </w:rPr>
              <w:t>0</w:t>
            </w:r>
          </w:p>
          <w:p w14:paraId="73292987" w14:textId="74B30AFF" w:rsidR="00B92553" w:rsidRPr="001B7BC8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gramStart"/>
            <w:r>
              <w:rPr>
                <w:color w:val="000000" w:themeColor="text1"/>
                <w:lang w:val="fr-CH"/>
              </w:rPr>
              <w:t>min</w:t>
            </w:r>
            <w:proofErr w:type="gramEnd"/>
          </w:p>
        </w:tc>
        <w:tc>
          <w:tcPr>
            <w:tcW w:w="2415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A1DF31F" w14:textId="715925BF" w:rsidR="00B92553" w:rsidRPr="009162CF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Réflexions quant aux termes « forces », « faiblesses »</w:t>
            </w:r>
          </w:p>
          <w:p w14:paraId="4A04C3C7" w14:textId="48AF8784" w:rsidR="00B92553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En classe, réfléchir sur </w:t>
            </w:r>
            <w:r>
              <w:rPr>
                <w:color w:val="000000" w:themeColor="text1"/>
                <w:lang w:val="fr-CH"/>
              </w:rPr>
              <w:t>les termes « forces » et « faiblesses » en tant que caractéristiques pour décrire une personne</w:t>
            </w:r>
          </w:p>
          <w:p w14:paraId="0AAF3806" w14:textId="7F04E2BE" w:rsidR="00B92553" w:rsidRPr="001078C4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97B8570" w14:textId="2D9A54CC" w:rsidR="00B92553" w:rsidRPr="001078C4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1078C4">
              <w:rPr>
                <w:b/>
                <w:color w:val="000000" w:themeColor="text1"/>
                <w:lang w:val="fr-CH"/>
              </w:rPr>
              <w:t>Attribution d</w:t>
            </w:r>
            <w:r>
              <w:rPr>
                <w:b/>
                <w:color w:val="000000" w:themeColor="text1"/>
                <w:lang w:val="fr-CH"/>
              </w:rPr>
              <w:t>’</w:t>
            </w:r>
            <w:r w:rsidRPr="001078C4">
              <w:rPr>
                <w:b/>
                <w:color w:val="000000" w:themeColor="text1"/>
                <w:lang w:val="fr-CH"/>
              </w:rPr>
              <w:t xml:space="preserve">adjectifs </w:t>
            </w:r>
            <w:r>
              <w:rPr>
                <w:b/>
                <w:color w:val="000000" w:themeColor="text1"/>
                <w:lang w:val="fr-CH"/>
              </w:rPr>
              <w:t>aux</w:t>
            </w:r>
            <w:r w:rsidRPr="001078C4">
              <w:rPr>
                <w:b/>
                <w:color w:val="000000" w:themeColor="text1"/>
                <w:lang w:val="fr-CH"/>
              </w:rPr>
              <w:t xml:space="preserve"> termes</w:t>
            </w:r>
            <w:r>
              <w:rPr>
                <w:b/>
                <w:color w:val="000000" w:themeColor="text1"/>
                <w:lang w:val="fr-CH"/>
              </w:rPr>
              <w:t xml:space="preserve"> « forces » et « faiblesses »</w:t>
            </w:r>
          </w:p>
          <w:p w14:paraId="521635FF" w14:textId="455F1A94" w:rsidR="00B92553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ttribuer les adjectifs du document 1 aux termes « forces » ou « faiblesses » et argumenter le choix</w:t>
            </w:r>
          </w:p>
          <w:p w14:paraId="0D2B0533" w14:textId="6FA4295A" w:rsidR="00B92553" w:rsidRPr="00F41686" w:rsidRDefault="00B92553" w:rsidP="00A7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6733165" w14:textId="7FF7C753" w:rsidR="00B92553" w:rsidRPr="001A06DC" w:rsidRDefault="00B92553" w:rsidP="001B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</w:tc>
      </w:tr>
      <w:tr w:rsidR="00B92553" w:rsidRPr="00AF0F24" w14:paraId="1CD6EAF4" w14:textId="77777777" w:rsidTr="009550EE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0EF355D" w14:textId="1EB82821" w:rsidR="00B92553" w:rsidRPr="009162CF" w:rsidRDefault="00B92553" w:rsidP="001B7BC8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>Activité 1</w:t>
            </w:r>
          </w:p>
          <w:p w14:paraId="63DEFC63" w14:textId="77777777" w:rsidR="00B92553" w:rsidRPr="009162CF" w:rsidRDefault="00B92553" w:rsidP="001B7BC8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1FE96D46" w14:textId="77777777" w:rsidR="00B92553" w:rsidRPr="009162CF" w:rsidRDefault="00B92553" w:rsidP="001B7BC8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911EA46" w14:textId="7DA68753" w:rsidR="00B92553" w:rsidRPr="009162CF" w:rsidRDefault="00B92553" w:rsidP="00F41686">
            <w:pPr>
              <w:rPr>
                <w:color w:val="000000" w:themeColor="text1"/>
                <w:sz w:val="10"/>
                <w:szCs w:val="10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Sous un pseudonyme, rédiger </w:t>
            </w:r>
            <w:r w:rsidRPr="009162CF">
              <w:rPr>
                <w:b w:val="0"/>
                <w:bCs w:val="0"/>
                <w:color w:val="000000" w:themeColor="text1"/>
                <w:lang w:val="fr-CH"/>
              </w:rPr>
              <w:t xml:space="preserve">un texte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pour décrire ses forces, une faiblesse et des souhaits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1F556316" w14:textId="7318A4EE" w:rsidR="00B92553" w:rsidRPr="00AF0F24" w:rsidRDefault="00DD0108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92553">
              <w:rPr>
                <w:color w:val="000000" w:themeColor="text1"/>
              </w:rPr>
              <w:t>0 min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3B6287CF" w14:textId="2CA4ABBE" w:rsidR="00B92553" w:rsidRPr="00853D78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Informations sur</w:t>
            </w:r>
            <w:r w:rsidRPr="00F41686">
              <w:rPr>
                <w:b/>
                <w:color w:val="000000" w:themeColor="text1"/>
                <w:lang w:val="fr-CH"/>
              </w:rPr>
              <w:t xml:space="preserve"> </w:t>
            </w:r>
            <w:r>
              <w:rPr>
                <w:b/>
                <w:color w:val="000000" w:themeColor="text1"/>
                <w:lang w:val="fr-CH"/>
              </w:rPr>
              <w:t>le</w:t>
            </w:r>
            <w:r w:rsidRPr="00F41686">
              <w:rPr>
                <w:b/>
                <w:color w:val="000000" w:themeColor="text1"/>
                <w:lang w:val="fr-CH"/>
              </w:rPr>
              <w:t xml:space="preserve"> déroulement de la séquence</w:t>
            </w:r>
          </w:p>
          <w:p w14:paraId="0A15DE65" w14:textId="2FEB3F43" w:rsidR="00B92553" w:rsidRPr="00853D78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xpliquer les différentes étapes de la séquence</w:t>
            </w:r>
          </w:p>
          <w:p w14:paraId="4A2D3676" w14:textId="77777777" w:rsidR="00B92553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30C564A" w14:textId="74D63A53" w:rsidR="00B92553" w:rsidRPr="00320009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Description de ses forces, d’une faiblesse et des souhaits </w:t>
            </w:r>
          </w:p>
          <w:p w14:paraId="4E00F354" w14:textId="687BF8ED" w:rsidR="00B92553" w:rsidRPr="001B7BC8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Sous un pseudonyme, chaque élève décrit ses forces, une faiblesse et des souhaits immatériels </w:t>
            </w:r>
            <w:r w:rsidRPr="007A2FA5">
              <w:rPr>
                <w:b/>
                <w:bCs/>
                <w:color w:val="000000" w:themeColor="text1"/>
                <w:lang w:val="fr-CH"/>
              </w:rPr>
              <w:t>dans la langue cible</w:t>
            </w:r>
            <w:r>
              <w:rPr>
                <w:color w:val="000000" w:themeColor="text1"/>
                <w:lang w:val="fr-CH"/>
              </w:rPr>
              <w:t xml:space="preserve"> à l’aide du document 2</w:t>
            </w:r>
          </w:p>
          <w:p w14:paraId="3D7C2F7D" w14:textId="77777777" w:rsidR="00B92553" w:rsidRPr="00320009" w:rsidRDefault="00B92553" w:rsidP="00320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1C5C761" w14:textId="7F566BCF" w:rsidR="00B92553" w:rsidRPr="00320009" w:rsidRDefault="00B92553" w:rsidP="0010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20009">
              <w:rPr>
                <w:color w:val="000000" w:themeColor="text1"/>
                <w:lang w:val="fr-CH"/>
              </w:rPr>
              <w:t>Terminer la description en dehors du cour</w:t>
            </w:r>
            <w:r>
              <w:rPr>
                <w:color w:val="000000" w:themeColor="text1"/>
                <w:lang w:val="fr-CH"/>
              </w:rPr>
              <w:t>s si nécessaire</w:t>
            </w:r>
          </w:p>
          <w:p w14:paraId="0BE65CD6" w14:textId="6036AC5E" w:rsidR="00B92553" w:rsidRPr="00391063" w:rsidRDefault="00B92553" w:rsidP="00320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7227EBB8" w14:textId="4E15D214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Document 2</w:t>
            </w:r>
          </w:p>
          <w:p w14:paraId="388EDC9B" w14:textId="17D27093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7F35767D" w14:textId="358BBA30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Salle informatique</w:t>
            </w:r>
          </w:p>
          <w:p w14:paraId="0FCA186C" w14:textId="77777777" w:rsidR="00B92553" w:rsidRPr="001A06DC" w:rsidRDefault="00B92553" w:rsidP="001B7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  <w:proofErr w:type="gramEnd"/>
          </w:p>
          <w:p w14:paraId="3B42E14D" w14:textId="2C14A5C2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B57A15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66CF26D2" w14:textId="77777777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BB1F6C8" w14:textId="6A2F6794" w:rsidR="00B92553" w:rsidRPr="001A06DC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 xml:space="preserve">Dictionnaires en ligne </w:t>
            </w:r>
          </w:p>
          <w:p w14:paraId="1F844198" w14:textId="37DDDB7A" w:rsidR="00B92553" w:rsidRPr="001D3092" w:rsidRDefault="00B92553" w:rsidP="001B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68663CC6" w14:textId="3CC4E79D" w:rsidR="00C16401" w:rsidRDefault="00C16401" w:rsidP="00705250">
      <w:pPr>
        <w:jc w:val="both"/>
        <w:rPr>
          <w:sz w:val="10"/>
          <w:szCs w:val="10"/>
        </w:rPr>
      </w:pPr>
    </w:p>
    <w:p w14:paraId="68F6370B" w14:textId="68AFD049" w:rsidR="009550EE" w:rsidRDefault="009550EE" w:rsidP="00705250">
      <w:pPr>
        <w:jc w:val="both"/>
        <w:rPr>
          <w:sz w:val="10"/>
          <w:szCs w:val="10"/>
        </w:rPr>
      </w:pPr>
    </w:p>
    <w:p w14:paraId="3BD672F0" w14:textId="77777777" w:rsidR="009550EE" w:rsidRDefault="009550EE" w:rsidP="00705250">
      <w:pPr>
        <w:jc w:val="both"/>
        <w:rPr>
          <w:sz w:val="10"/>
          <w:szCs w:val="10"/>
        </w:rPr>
      </w:pPr>
    </w:p>
    <w:p w14:paraId="455E54E3" w14:textId="77777777" w:rsidR="009550EE" w:rsidRPr="00EC76D1" w:rsidRDefault="009550EE" w:rsidP="009550EE">
      <w:pPr>
        <w:jc w:val="both"/>
        <w:rPr>
          <w:b/>
          <w:lang w:val="fr-CH"/>
        </w:rPr>
      </w:pPr>
      <w:r>
        <w:rPr>
          <w:b/>
          <w:lang w:val="fr-CH"/>
        </w:rPr>
        <w:t>Préparations à faire par l’</w:t>
      </w:r>
      <w:proofErr w:type="spellStart"/>
      <w:r>
        <w:rPr>
          <w:b/>
          <w:lang w:val="fr-CH"/>
        </w:rPr>
        <w:t>enseignant·e</w:t>
      </w:r>
      <w:proofErr w:type="spellEnd"/>
      <w:r>
        <w:rPr>
          <w:b/>
          <w:lang w:val="fr-CH"/>
        </w:rPr>
        <w:t xml:space="preserve"> avant l’activité 2</w:t>
      </w:r>
    </w:p>
    <w:p w14:paraId="4EEB6201" w14:textId="77777777" w:rsidR="009550EE" w:rsidRPr="00EC76D1" w:rsidRDefault="009550EE" w:rsidP="009550EE">
      <w:pPr>
        <w:jc w:val="both"/>
        <w:rPr>
          <w:bCs/>
          <w:sz w:val="10"/>
          <w:szCs w:val="10"/>
          <w:lang w:val="fr-FR"/>
        </w:rPr>
      </w:pPr>
    </w:p>
    <w:tbl>
      <w:tblPr>
        <w:tblStyle w:val="GridTable5Dark-Accent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990"/>
      </w:tblGrid>
      <w:tr w:rsidR="009550EE" w:rsidRPr="0032099C" w14:paraId="66ABD64F" w14:textId="77777777" w:rsidTr="005A3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3950AA8E" w14:textId="406307F6" w:rsidR="009550EE" w:rsidRPr="00B57A15" w:rsidRDefault="009550EE" w:rsidP="005A300C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9550EE">
              <w:rPr>
                <w:b w:val="0"/>
                <w:bCs w:val="0"/>
                <w:color w:val="000000" w:themeColor="text1"/>
                <w:lang w:val="fr-CH"/>
              </w:rPr>
              <w:t>Envoyer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les textes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à la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classe</w:t>
            </w:r>
            <w:r>
              <w:rPr>
                <w:b w:val="0"/>
                <w:bCs w:val="0"/>
                <w:color w:val="000000" w:themeColor="text1"/>
                <w:lang w:val="fr-CH"/>
              </w:rPr>
              <w:t xml:space="preserve"> partenaire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et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imprimer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les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textes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des deux classes </w:t>
            </w:r>
          </w:p>
        </w:tc>
      </w:tr>
    </w:tbl>
    <w:p w14:paraId="694994E6" w14:textId="77777777" w:rsidR="009550EE" w:rsidRPr="00B57A15" w:rsidRDefault="009550EE" w:rsidP="009550EE">
      <w:pPr>
        <w:jc w:val="both"/>
        <w:rPr>
          <w:bCs/>
          <w:sz w:val="10"/>
          <w:szCs w:val="10"/>
          <w:lang w:val="fr-FR"/>
        </w:rPr>
      </w:pPr>
    </w:p>
    <w:p w14:paraId="50E38225" w14:textId="43049E9B" w:rsidR="009550EE" w:rsidRPr="009550EE" w:rsidRDefault="009550EE" w:rsidP="00705250">
      <w:pPr>
        <w:jc w:val="both"/>
        <w:rPr>
          <w:sz w:val="10"/>
          <w:szCs w:val="10"/>
          <w:lang w:val="fr-FR"/>
        </w:rPr>
      </w:pPr>
    </w:p>
    <w:p w14:paraId="23457FFE" w14:textId="3C4C0B64" w:rsidR="009550EE" w:rsidRPr="009550EE" w:rsidRDefault="009550EE" w:rsidP="00705250">
      <w:pPr>
        <w:jc w:val="both"/>
        <w:rPr>
          <w:sz w:val="10"/>
          <w:szCs w:val="10"/>
          <w:lang w:val="fr-FR"/>
        </w:rPr>
      </w:pPr>
    </w:p>
    <w:p w14:paraId="4C5DC62E" w14:textId="4488BE28" w:rsidR="009550EE" w:rsidRPr="009550EE" w:rsidRDefault="009550EE" w:rsidP="00705250">
      <w:pPr>
        <w:jc w:val="both"/>
        <w:rPr>
          <w:sz w:val="10"/>
          <w:szCs w:val="10"/>
          <w:lang w:val="fr-FR"/>
        </w:rPr>
      </w:pPr>
    </w:p>
    <w:p w14:paraId="4CF3F081" w14:textId="77777777" w:rsidR="009550EE" w:rsidRPr="009550EE" w:rsidRDefault="009550EE" w:rsidP="00705250">
      <w:pPr>
        <w:jc w:val="both"/>
        <w:rPr>
          <w:sz w:val="10"/>
          <w:szCs w:val="10"/>
          <w:lang w:val="fr-FR"/>
        </w:rPr>
      </w:pPr>
    </w:p>
    <w:p w14:paraId="6F569C1C" w14:textId="77777777" w:rsidR="009550EE" w:rsidRDefault="00C16401">
      <w:pPr>
        <w:rPr>
          <w:sz w:val="16"/>
          <w:szCs w:val="16"/>
          <w:lang w:val="fr-FR"/>
        </w:rPr>
        <w:sectPr w:rsidR="009550EE" w:rsidSect="00FF6435"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  <w:r w:rsidRPr="009550EE">
        <w:rPr>
          <w:sz w:val="16"/>
          <w:szCs w:val="16"/>
          <w:lang w:val="fr-FR"/>
        </w:rPr>
        <w:br w:type="page"/>
      </w:r>
    </w:p>
    <w:p w14:paraId="1F4C4C0B" w14:textId="77777777" w:rsidR="00B57A15" w:rsidRPr="00B57A15" w:rsidRDefault="00B57A15" w:rsidP="00705250">
      <w:pPr>
        <w:jc w:val="both"/>
        <w:rPr>
          <w:bCs/>
          <w:sz w:val="10"/>
          <w:szCs w:val="10"/>
          <w:lang w:val="fr-FR"/>
        </w:rPr>
      </w:pPr>
    </w:p>
    <w:p w14:paraId="4960E340" w14:textId="779EB9D6" w:rsidR="007D7C64" w:rsidRPr="00C13095" w:rsidRDefault="00C13095" w:rsidP="00705250">
      <w:pPr>
        <w:jc w:val="both"/>
        <w:rPr>
          <w:b/>
        </w:rPr>
      </w:pPr>
      <w:proofErr w:type="spellStart"/>
      <w:r w:rsidRPr="00C13095">
        <w:rPr>
          <w:b/>
        </w:rPr>
        <w:t>Activité</w:t>
      </w:r>
      <w:proofErr w:type="spellEnd"/>
      <w:r w:rsidRPr="00C13095">
        <w:rPr>
          <w:b/>
        </w:rPr>
        <w:t xml:space="preserve"> 2</w:t>
      </w:r>
    </w:p>
    <w:p w14:paraId="2C5DEB52" w14:textId="77777777" w:rsidR="00B57A15" w:rsidRPr="00B57A15" w:rsidRDefault="00B57A15" w:rsidP="00705250">
      <w:pPr>
        <w:jc w:val="both"/>
        <w:rPr>
          <w:color w:val="000000" w:themeColor="text1"/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B92553" w:rsidRPr="00AF0F24" w14:paraId="234E496C" w14:textId="77777777" w:rsidTr="00B9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CA0F13A" w14:textId="77777777" w:rsidR="00B92553" w:rsidRPr="00AF0F24" w:rsidRDefault="00B92553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55309D2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ACAFA1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4DA9460" w14:textId="77777777" w:rsidR="00B92553" w:rsidRPr="00AF0F24" w:rsidRDefault="00B92553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B92553" w:rsidRPr="00721D7B" w14:paraId="49D951ED" w14:textId="77777777" w:rsidTr="00B92553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7EA222D8" w14:textId="1725C61B" w:rsidR="00B92553" w:rsidRDefault="00B92553" w:rsidP="00F17549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ré-tâche</w:t>
            </w:r>
            <w:r w:rsidR="009613C8">
              <w:rPr>
                <w:color w:val="000000" w:themeColor="text1"/>
                <w:lang w:val="fr-CH"/>
              </w:rPr>
              <w:t xml:space="preserve"> 1</w:t>
            </w:r>
          </w:p>
          <w:p w14:paraId="3591E982" w14:textId="77777777" w:rsidR="00B92553" w:rsidRPr="008F62E9" w:rsidRDefault="00B92553" w:rsidP="00F17549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1EC0D109" w14:textId="4329A1C1" w:rsidR="00B92553" w:rsidRPr="00F17549" w:rsidRDefault="00B92553" w:rsidP="00F17549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Modéliser la formation des binômes et argumenter le choix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14299A4" w14:textId="413CD26D" w:rsidR="00B92553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  <w:p w14:paraId="661FFDDD" w14:textId="5236D14C" w:rsidR="00B92553" w:rsidRPr="00AF0F24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78FC25C5" w14:textId="0FA17AFB" w:rsidR="00B92553" w:rsidRDefault="00B92553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Modéliser la formation des binômes</w:t>
            </w:r>
          </w:p>
          <w:p w14:paraId="7BD5C637" w14:textId="2936A7CC" w:rsidR="00B92553" w:rsidRPr="00CF3672" w:rsidRDefault="00B92553" w:rsidP="00B2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odéliser</w:t>
            </w:r>
            <w:r w:rsidRPr="00B25E91">
              <w:rPr>
                <w:color w:val="000000" w:themeColor="text1"/>
                <w:lang w:val="fr-CH"/>
              </w:rPr>
              <w:t xml:space="preserve"> la formation des binômes </w:t>
            </w:r>
            <w:r>
              <w:rPr>
                <w:color w:val="000000" w:themeColor="text1"/>
                <w:lang w:val="fr-CH"/>
              </w:rPr>
              <w:t xml:space="preserve">en travaillant </w:t>
            </w:r>
            <w:r w:rsidRPr="00B25E91">
              <w:rPr>
                <w:color w:val="000000" w:themeColor="text1"/>
                <w:lang w:val="fr-CH"/>
              </w:rPr>
              <w:t xml:space="preserve">avec </w:t>
            </w:r>
            <w:r>
              <w:rPr>
                <w:color w:val="000000" w:themeColor="text1"/>
                <w:lang w:val="fr-CH"/>
              </w:rPr>
              <w:t xml:space="preserve">les textes </w:t>
            </w:r>
            <w:r w:rsidRPr="00CF3672">
              <w:rPr>
                <w:b/>
                <w:color w:val="000000" w:themeColor="text1"/>
                <w:lang w:val="fr-CH"/>
              </w:rPr>
              <w:t>de la classe partenaire</w:t>
            </w:r>
            <w:r>
              <w:rPr>
                <w:b/>
                <w:color w:val="000000" w:themeColor="text1"/>
                <w:lang w:val="fr-CH"/>
              </w:rPr>
              <w:t xml:space="preserve"> </w:t>
            </w:r>
            <w:r w:rsidRPr="009E1299">
              <w:rPr>
                <w:color w:val="000000" w:themeColor="text1"/>
                <w:lang w:val="fr-CH"/>
              </w:rPr>
              <w:t>uniquement</w:t>
            </w:r>
          </w:p>
          <w:p w14:paraId="1340C95A" w14:textId="77777777" w:rsidR="00B92553" w:rsidRPr="008F62E9" w:rsidRDefault="00B92553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4BD1308" w14:textId="61EB5FB2" w:rsidR="00B92553" w:rsidRPr="000D7A06" w:rsidRDefault="00B92553" w:rsidP="00D10F9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Modélisation plus efficace parce que les </w:t>
            </w:r>
            <w:r w:rsidRPr="004F2983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textes de la classe partenaire sont rédigés dans la langue cible qui est 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>la</w:t>
            </w:r>
            <w:r w:rsidRPr="004F2983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langue de scolarisation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des élèves de la propre classe</w:t>
            </w:r>
          </w:p>
          <w:p w14:paraId="745AFEF1" w14:textId="3259B6E3" w:rsidR="00B92553" w:rsidRPr="009E1299" w:rsidRDefault="00B92553" w:rsidP="009E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17B5BED" w14:textId="1C76DB6C" w:rsidR="00B92553" w:rsidRPr="001A06DC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Photocopies de toutes les descriptions des deux classes</w:t>
            </w:r>
          </w:p>
          <w:p w14:paraId="09C82E4E" w14:textId="77777777" w:rsidR="00B92553" w:rsidRPr="001A06DC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D28C525" w14:textId="34826778" w:rsidR="00B92553" w:rsidRPr="001A06DC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  <w:proofErr w:type="spellEnd"/>
          </w:p>
          <w:p w14:paraId="61F366D3" w14:textId="7BCCA4E0" w:rsidR="00B92553" w:rsidRDefault="00B92553" w:rsidP="002B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B92553" w:rsidRPr="00AF0F24" w14:paraId="06C8E76B" w14:textId="77777777" w:rsidTr="00B92553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EE9D109" w14:textId="666BC966" w:rsidR="00B92553" w:rsidRPr="001D3292" w:rsidRDefault="00B92553" w:rsidP="00815A5A">
            <w:pPr>
              <w:rPr>
                <w:b w:val="0"/>
                <w:color w:val="000000" w:themeColor="text1"/>
                <w:lang w:val="fr-CH"/>
              </w:rPr>
            </w:pPr>
            <w:r w:rsidRPr="001D3292">
              <w:rPr>
                <w:bCs w:val="0"/>
                <w:color w:val="000000" w:themeColor="text1"/>
                <w:lang w:val="fr-CH"/>
              </w:rPr>
              <w:t>Tâche</w:t>
            </w:r>
            <w:r w:rsidR="009613C8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5D7A11AE" w14:textId="77777777" w:rsidR="00B92553" w:rsidRPr="008F62E9" w:rsidRDefault="00B92553" w:rsidP="00815A5A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3C156264" w14:textId="665D3B5E" w:rsidR="00B92553" w:rsidRDefault="00B92553" w:rsidP="00815A5A">
            <w:pPr>
              <w:rPr>
                <w:bCs w:val="0"/>
                <w:color w:val="000000" w:themeColor="text1"/>
                <w:lang w:val="fr-CH"/>
              </w:rPr>
            </w:pPr>
            <w:r w:rsidRPr="009162CF">
              <w:rPr>
                <w:b w:val="0"/>
                <w:color w:val="000000" w:themeColor="text1"/>
                <w:lang w:val="fr-CH"/>
              </w:rPr>
              <w:t xml:space="preserve">En groupes, </w:t>
            </w:r>
            <w:r>
              <w:rPr>
                <w:b w:val="0"/>
                <w:color w:val="000000" w:themeColor="text1"/>
                <w:lang w:val="fr-CH"/>
              </w:rPr>
              <w:t>former des binômes (combinaison « parfaite » et « combinaison incertaine »)</w:t>
            </w:r>
            <w:r w:rsidRPr="009162CF">
              <w:rPr>
                <w:b w:val="0"/>
                <w:color w:val="000000" w:themeColor="text1"/>
                <w:lang w:val="fr-CH"/>
              </w:rPr>
              <w:t xml:space="preserve"> </w:t>
            </w:r>
          </w:p>
          <w:p w14:paraId="5D58BEAE" w14:textId="30980290" w:rsidR="00B92553" w:rsidRPr="009532D1" w:rsidRDefault="00B92553" w:rsidP="00815A5A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748B3673" w14:textId="35CAB1D7" w:rsidR="00B92553" w:rsidRPr="009162CF" w:rsidRDefault="00B92553" w:rsidP="00B25E91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1BB4C514" w14:textId="5382C6DD" w:rsidR="00B92553" w:rsidRPr="00AF0F24" w:rsidRDefault="00B92553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AF0F24"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69ED83C6" w14:textId="77777777" w:rsidR="00B92553" w:rsidRPr="009162CF" w:rsidRDefault="00B92553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Formation de binômes</w:t>
            </w:r>
          </w:p>
          <w:p w14:paraId="2AB37919" w14:textId="7632C48A" w:rsidR="00B92553" w:rsidRDefault="001218E4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ar</w:t>
            </w:r>
            <w:r w:rsidR="00B92553">
              <w:rPr>
                <w:color w:val="000000" w:themeColor="text1"/>
                <w:lang w:val="fr-CH"/>
              </w:rPr>
              <w:t xml:space="preserve"> groupes</w:t>
            </w:r>
            <w:r>
              <w:rPr>
                <w:color w:val="000000" w:themeColor="text1"/>
                <w:lang w:val="fr-CH"/>
              </w:rPr>
              <w:t xml:space="preserve"> de deux</w:t>
            </w:r>
            <w:r w:rsidR="00B92553" w:rsidRPr="009162CF">
              <w:rPr>
                <w:color w:val="000000" w:themeColor="text1"/>
                <w:lang w:val="fr-CH"/>
              </w:rPr>
              <w:t xml:space="preserve">, </w:t>
            </w:r>
            <w:r w:rsidR="00B92553">
              <w:rPr>
                <w:color w:val="000000" w:themeColor="text1"/>
                <w:lang w:val="fr-CH"/>
              </w:rPr>
              <w:t>les élèves cherchent des binômes qui pourraient constituer une « combinaison parfaite » lors d’un séjour linguistique</w:t>
            </w:r>
          </w:p>
          <w:p w14:paraId="7684D818" w14:textId="77777777" w:rsidR="00B92553" w:rsidRPr="008F62E9" w:rsidRDefault="00B92553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7E53E8F" w14:textId="4BF07BD8" w:rsidR="00B92553" w:rsidRDefault="00B92553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binômes sont composés d’un pseudonyme de la propre classe et d’un pseudonyme de la classe partenaire</w:t>
            </w:r>
          </w:p>
          <w:p w14:paraId="2F81AB96" w14:textId="1CA05A15" w:rsidR="00B92553" w:rsidRPr="008F62E9" w:rsidRDefault="00B92553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EACA122" w14:textId="711A48C5" w:rsidR="00B92553" w:rsidRPr="00D462BE" w:rsidRDefault="00B92553" w:rsidP="00DD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groupes notent les raisons pour la formation de chaque binôme dans le document 3</w:t>
            </w:r>
          </w:p>
          <w:p w14:paraId="5B582303" w14:textId="5FE4E886" w:rsidR="00B92553" w:rsidRPr="009162CF" w:rsidRDefault="00B92553" w:rsidP="0045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345CB798" w14:textId="7D0B5116" w:rsidR="00B92553" w:rsidRPr="001A06DC" w:rsidRDefault="00B92553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Document 3</w:t>
            </w:r>
          </w:p>
          <w:p w14:paraId="3632BFCA" w14:textId="77777777" w:rsidR="00B92553" w:rsidRPr="001A06DC" w:rsidRDefault="00B92553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3AE7C74" w14:textId="02C2C0C9" w:rsidR="00B92553" w:rsidRPr="001A06DC" w:rsidRDefault="00B92553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 xml:space="preserve">Descriptions copiées et </w:t>
            </w:r>
            <w:r w:rsidRPr="00B57A15"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  <w:t>découpées</w:t>
            </w:r>
          </w:p>
          <w:p w14:paraId="4641405E" w14:textId="5478D976" w:rsidR="00B92553" w:rsidRPr="009162CF" w:rsidRDefault="00B92553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B92553" w:rsidRPr="000B34EB" w14:paraId="671E61D0" w14:textId="77777777" w:rsidTr="00B92553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AC6CDEB" w14:textId="397CB73D" w:rsidR="00B92553" w:rsidRDefault="00B92553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ost-tâche</w:t>
            </w:r>
            <w:r w:rsidR="009613C8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2D6CC0C3" w14:textId="77777777" w:rsidR="00B92553" w:rsidRPr="000B34EB" w:rsidRDefault="00B92553" w:rsidP="00815A5A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50DD4A0" w14:textId="523EC63A" w:rsidR="00B92553" w:rsidRPr="000B34EB" w:rsidRDefault="00B92553" w:rsidP="00815A5A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Chaque groupe présente deux binômes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7BE8CFBD" w14:textId="77777777" w:rsidR="00B92553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0</w:t>
            </w:r>
          </w:p>
          <w:p w14:paraId="1EA2D6D8" w14:textId="6589185B" w:rsidR="00B92553" w:rsidRPr="000B34EB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gramStart"/>
            <w:r>
              <w:rPr>
                <w:color w:val="000000" w:themeColor="text1"/>
                <w:lang w:val="fr-CH"/>
              </w:rPr>
              <w:t>min</w:t>
            </w:r>
            <w:proofErr w:type="gramEnd"/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61E3D860" w14:textId="2857C315" w:rsidR="00B92553" w:rsidRDefault="00B92553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Modélisation de la présentation des binômes</w:t>
            </w:r>
          </w:p>
          <w:p w14:paraId="529F5D99" w14:textId="7F1E1CE9" w:rsidR="00B92553" w:rsidRDefault="00B92553" w:rsidP="00451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n classe, chaque groupe présente deux binômes (une combinaison « parfaite » et une combinaison « </w:t>
            </w:r>
            <w:r w:rsidR="009550EE">
              <w:rPr>
                <w:color w:val="000000" w:themeColor="text1"/>
                <w:lang w:val="fr-CH"/>
              </w:rPr>
              <w:t>imparfaite</w:t>
            </w:r>
            <w:r>
              <w:rPr>
                <w:color w:val="000000" w:themeColor="text1"/>
                <w:lang w:val="fr-CH"/>
              </w:rPr>
              <w:t xml:space="preserve"> ») et argumente </w:t>
            </w:r>
            <w:r w:rsidRPr="00405C57">
              <w:rPr>
                <w:color w:val="000000" w:themeColor="text1"/>
                <w:lang w:val="fr-CH"/>
              </w:rPr>
              <w:t>leurs associations dans la langue d</w:t>
            </w:r>
            <w:r>
              <w:rPr>
                <w:color w:val="000000" w:themeColor="text1"/>
                <w:lang w:val="fr-CH"/>
              </w:rPr>
              <w:t>e scolarisation</w:t>
            </w:r>
          </w:p>
          <w:p w14:paraId="5B4D6F7C" w14:textId="44BADDE9" w:rsidR="00B92553" w:rsidRPr="000B2B6D" w:rsidRDefault="00B92553" w:rsidP="00451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FE002C5" w14:textId="61B97F9C" w:rsidR="00B92553" w:rsidRPr="00451BF3" w:rsidRDefault="00B92553" w:rsidP="00451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Bref feedback de la classe et de </w:t>
            </w:r>
            <w:r w:rsidRPr="00405C57">
              <w:rPr>
                <w:color w:val="000000" w:themeColor="text1"/>
                <w:lang w:val="fr-CH"/>
              </w:rPr>
              <w:t>l’</w:t>
            </w:r>
            <w:proofErr w:type="spellStart"/>
            <w:r w:rsidRPr="00405C57">
              <w:rPr>
                <w:color w:val="000000" w:themeColor="text1"/>
                <w:lang w:val="fr-CH"/>
              </w:rPr>
              <w:t>enseignant</w:t>
            </w:r>
            <w:r w:rsidR="00E25CCB">
              <w:rPr>
                <w:color w:val="000000" w:themeColor="text1"/>
                <w:lang w:val="fr-CH"/>
              </w:rPr>
              <w:t>·</w:t>
            </w:r>
            <w:r w:rsidRPr="00405C57">
              <w:rPr>
                <w:color w:val="000000" w:themeColor="text1"/>
                <w:lang w:val="fr-CH"/>
              </w:rPr>
              <w:t>e</w:t>
            </w:r>
            <w:proofErr w:type="spellEnd"/>
            <w:r w:rsidRPr="00405C57">
              <w:rPr>
                <w:color w:val="000000" w:themeColor="text1"/>
                <w:lang w:val="fr-CH"/>
              </w:rPr>
              <w:t xml:space="preserve"> sur le raisonnement de l’association</w:t>
            </w:r>
          </w:p>
          <w:p w14:paraId="1FB2F455" w14:textId="7EFFBE5D" w:rsidR="00B92553" w:rsidRPr="000B2B6D" w:rsidRDefault="00B92553" w:rsidP="001C7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437032D" w14:textId="77A4ED70" w:rsidR="00B92553" w:rsidRDefault="00B92553" w:rsidP="001C7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réparation de la visioconférence</w:t>
            </w:r>
          </w:p>
          <w:p w14:paraId="0D35E4D1" w14:textId="66A47EEA" w:rsidR="00B92553" w:rsidRPr="004D2631" w:rsidRDefault="00491F7D" w:rsidP="001C7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groupes</w:t>
            </w:r>
            <w:r w:rsidRPr="00762A9D">
              <w:rPr>
                <w:color w:val="000000" w:themeColor="text1"/>
                <w:lang w:val="fr-CH"/>
              </w:rPr>
              <w:t xml:space="preserve"> complète</w:t>
            </w:r>
            <w:r>
              <w:rPr>
                <w:color w:val="000000" w:themeColor="text1"/>
                <w:lang w:val="fr-CH"/>
              </w:rPr>
              <w:t>nt</w:t>
            </w:r>
            <w:r w:rsidRPr="00762A9D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leurs</w:t>
            </w:r>
            <w:r w:rsidRPr="00762A9D">
              <w:rPr>
                <w:color w:val="000000" w:themeColor="text1"/>
                <w:lang w:val="fr-CH"/>
              </w:rPr>
              <w:t xml:space="preserve"> notes dans le document 3 pour bien argumenter </w:t>
            </w:r>
            <w:r>
              <w:rPr>
                <w:color w:val="000000" w:themeColor="text1"/>
                <w:lang w:val="fr-CH"/>
              </w:rPr>
              <w:t xml:space="preserve">leurs </w:t>
            </w:r>
            <w:r w:rsidRPr="00A36F86">
              <w:rPr>
                <w:color w:val="000000" w:themeColor="text1"/>
                <w:lang w:val="fr-CH"/>
              </w:rPr>
              <w:t>associations</w:t>
            </w:r>
            <w:r w:rsidRPr="00762A9D">
              <w:rPr>
                <w:color w:val="000000" w:themeColor="text1"/>
                <w:lang w:val="fr-CH"/>
              </w:rPr>
              <w:t xml:space="preserve"> lors de la visioconférence</w:t>
            </w:r>
          </w:p>
          <w:p w14:paraId="6818D257" w14:textId="6404FCFC" w:rsidR="00B92553" w:rsidRPr="00762A9D" w:rsidRDefault="00B92553" w:rsidP="008F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B4A4473" w14:textId="29134E32" w:rsidR="00B92553" w:rsidRPr="001A06DC" w:rsidRDefault="00B92553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>Document 3</w:t>
            </w:r>
          </w:p>
        </w:tc>
      </w:tr>
    </w:tbl>
    <w:p w14:paraId="37F03E52" w14:textId="77777777" w:rsidR="004D2631" w:rsidRDefault="004D2631">
      <w:pPr>
        <w:rPr>
          <w:sz w:val="10"/>
          <w:szCs w:val="10"/>
        </w:rPr>
      </w:pPr>
    </w:p>
    <w:p w14:paraId="0A984676" w14:textId="77777777" w:rsidR="00FF6435" w:rsidRDefault="004D2631">
      <w:pPr>
        <w:rPr>
          <w:sz w:val="10"/>
          <w:szCs w:val="10"/>
        </w:rPr>
        <w:sectPr w:rsidR="00FF6435" w:rsidSect="00FF6435">
          <w:footerReference w:type="default" r:id="rId14"/>
          <w:headerReference w:type="first" r:id="rId15"/>
          <w:footerReference w:type="first" r:id="rId16"/>
          <w:pgSz w:w="11900" w:h="16840"/>
          <w:pgMar w:top="1191" w:right="1440" w:bottom="1191" w:left="1440" w:header="709" w:footer="709" w:gutter="0"/>
          <w:cols w:space="708"/>
          <w:titlePg/>
          <w:docGrid w:linePitch="360"/>
        </w:sectPr>
      </w:pPr>
      <w:r>
        <w:rPr>
          <w:sz w:val="10"/>
          <w:szCs w:val="10"/>
        </w:rPr>
        <w:br w:type="page"/>
      </w:r>
    </w:p>
    <w:p w14:paraId="35862DF2" w14:textId="2305FE0F" w:rsidR="004D2631" w:rsidRDefault="004D2631">
      <w:pPr>
        <w:rPr>
          <w:sz w:val="10"/>
          <w:szCs w:val="10"/>
        </w:rPr>
      </w:pPr>
    </w:p>
    <w:p w14:paraId="76DF4903" w14:textId="2E6A3F57" w:rsidR="001F099B" w:rsidRPr="00F90EF3" w:rsidRDefault="00C13095" w:rsidP="00F90EF3">
      <w:pPr>
        <w:jc w:val="both"/>
        <w:rPr>
          <w:b/>
          <w:lang w:val="fr-CH"/>
        </w:rPr>
      </w:pPr>
      <w:proofErr w:type="spellStart"/>
      <w:r w:rsidRPr="00C13095">
        <w:rPr>
          <w:b/>
        </w:rPr>
        <w:t>Activité</w:t>
      </w:r>
      <w:proofErr w:type="spellEnd"/>
      <w:r w:rsidRPr="00C13095">
        <w:rPr>
          <w:b/>
        </w:rPr>
        <w:t xml:space="preserve"> </w:t>
      </w:r>
      <w:r w:rsidR="00480428">
        <w:rPr>
          <w:b/>
        </w:rPr>
        <w:t>3</w:t>
      </w:r>
    </w:p>
    <w:p w14:paraId="2489E41E" w14:textId="77777777" w:rsidR="00F90EF3" w:rsidRPr="00E25CCB" w:rsidRDefault="00F90EF3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B92553" w:rsidRPr="00AF0F24" w14:paraId="33F8FF1C" w14:textId="77777777" w:rsidTr="00E2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7A50127" w14:textId="77777777" w:rsidR="00B92553" w:rsidRPr="00AF0F24" w:rsidRDefault="00B92553" w:rsidP="00257D93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02A062B" w14:textId="77777777" w:rsidR="00B92553" w:rsidRPr="00AF0F24" w:rsidRDefault="00B92553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73B60A8" w14:textId="77777777" w:rsidR="00B92553" w:rsidRPr="00AF0F24" w:rsidRDefault="00B92553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F80058" w14:textId="77777777" w:rsidR="00B92553" w:rsidRPr="00AF0F24" w:rsidRDefault="00B92553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B92553" w:rsidRPr="00AF0F24" w14:paraId="434FA067" w14:textId="77777777" w:rsidTr="009613C8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A6287ED" w14:textId="0E7EF1A3" w:rsidR="00B92553" w:rsidRPr="009162CF" w:rsidRDefault="00B92553" w:rsidP="00257D93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  <w:r w:rsidR="009613C8">
              <w:rPr>
                <w:bCs w:val="0"/>
                <w:color w:val="000000" w:themeColor="text1"/>
                <w:lang w:val="fr-CH"/>
              </w:rPr>
              <w:t xml:space="preserve"> 2</w:t>
            </w:r>
          </w:p>
          <w:p w14:paraId="110578F9" w14:textId="4BD9F2EA" w:rsidR="00B92553" w:rsidRPr="009162CF" w:rsidRDefault="00B92553" w:rsidP="00257D9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BA53179" w14:textId="1F2EF8D3" w:rsidR="00B92553" w:rsidRDefault="00B92553" w:rsidP="00257D93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Présenter les binômes et </w:t>
            </w:r>
            <w:r w:rsidRPr="004D2631">
              <w:rPr>
                <w:b w:val="0"/>
                <w:color w:val="000000" w:themeColor="text1"/>
                <w:lang w:val="fr-CH"/>
              </w:rPr>
              <w:t>argumenter l’association</w:t>
            </w:r>
            <w:r>
              <w:rPr>
                <w:b w:val="0"/>
                <w:color w:val="000000" w:themeColor="text1"/>
                <w:lang w:val="fr-CH"/>
              </w:rPr>
              <w:t xml:space="preserve"> </w:t>
            </w:r>
          </w:p>
          <w:p w14:paraId="3D1692BE" w14:textId="260864BB" w:rsidR="00B92553" w:rsidRPr="00D424EB" w:rsidRDefault="00B92553" w:rsidP="00257D93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2B0D2E61" w14:textId="607F64D1" w:rsidR="00B92553" w:rsidRPr="009162CF" w:rsidRDefault="00B92553" w:rsidP="00257D93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Révélation des identités des pseudonymes</w:t>
            </w:r>
          </w:p>
          <w:p w14:paraId="5B79A5E9" w14:textId="77777777" w:rsidR="00B92553" w:rsidRPr="009162CF" w:rsidRDefault="00B92553" w:rsidP="00FF0C89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0CE20128" w14:textId="18BC97AA" w:rsidR="00B92553" w:rsidRDefault="00782FBC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92553" w:rsidRPr="00AF0F2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75</w:t>
            </w:r>
          </w:p>
          <w:p w14:paraId="64DED3AD" w14:textId="3325B94F" w:rsidR="00B92553" w:rsidRPr="00AF0F24" w:rsidRDefault="00B92553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415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36B9399" w14:textId="5C847A71" w:rsidR="00B92553" w:rsidRPr="009162CF" w:rsidRDefault="00B92553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ioconférence</w:t>
            </w:r>
          </w:p>
          <w:p w14:paraId="4A04C641" w14:textId="12A4B3F6" w:rsidR="00583360" w:rsidRPr="009550EE" w:rsidRDefault="00E312C1" w:rsidP="0058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550EE">
              <w:rPr>
                <w:color w:val="000000" w:themeColor="text1"/>
                <w:lang w:val="fr-CH"/>
              </w:rPr>
              <w:t>Les élèves</w:t>
            </w:r>
            <w:r w:rsidR="00583360" w:rsidRPr="009550EE">
              <w:rPr>
                <w:color w:val="000000" w:themeColor="text1"/>
                <w:lang w:val="fr-CH"/>
              </w:rPr>
              <w:t xml:space="preserve"> sont par groupes de deux </w:t>
            </w:r>
            <w:r w:rsidR="009550EE" w:rsidRPr="009550EE">
              <w:rPr>
                <w:color w:val="000000" w:themeColor="text1"/>
                <w:lang w:val="fr-CH"/>
              </w:rPr>
              <w:t xml:space="preserve">et à tour de rôle </w:t>
            </w:r>
            <w:r w:rsidR="00583360" w:rsidRPr="009550EE">
              <w:rPr>
                <w:color w:val="000000" w:themeColor="text1"/>
                <w:lang w:val="fr-CH"/>
              </w:rPr>
              <w:t>devant l’ordin</w:t>
            </w:r>
            <w:r w:rsidR="006924AC" w:rsidRPr="009550EE">
              <w:rPr>
                <w:color w:val="000000" w:themeColor="text1"/>
                <w:lang w:val="fr-CH"/>
              </w:rPr>
              <w:t>a</w:t>
            </w:r>
            <w:r w:rsidR="00583360" w:rsidRPr="009550EE">
              <w:rPr>
                <w:color w:val="000000" w:themeColor="text1"/>
                <w:lang w:val="fr-CH"/>
              </w:rPr>
              <w:t>teur</w:t>
            </w:r>
            <w:r w:rsidR="009550EE" w:rsidRPr="009550EE">
              <w:rPr>
                <w:color w:val="000000" w:themeColor="text1"/>
                <w:lang w:val="fr-CH"/>
              </w:rPr>
              <w:t xml:space="preserve"> de l’</w:t>
            </w:r>
            <w:proofErr w:type="spellStart"/>
            <w:r w:rsidR="009550EE" w:rsidRPr="009550EE">
              <w:rPr>
                <w:color w:val="000000" w:themeColor="text1"/>
                <w:lang w:val="fr-CH"/>
              </w:rPr>
              <w:t>enseignant·e</w:t>
            </w:r>
            <w:proofErr w:type="spellEnd"/>
            <w:r w:rsidR="009550EE" w:rsidRPr="009550EE">
              <w:rPr>
                <w:color w:val="000000" w:themeColor="text1"/>
                <w:lang w:val="fr-CH"/>
              </w:rPr>
              <w:t>.</w:t>
            </w:r>
          </w:p>
          <w:p w14:paraId="4D301E3C" w14:textId="77777777" w:rsidR="00583360" w:rsidRPr="00583360" w:rsidRDefault="00583360" w:rsidP="0033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  <w:szCs w:val="10"/>
                <w:lang w:val="fr-CH"/>
              </w:rPr>
            </w:pPr>
          </w:p>
          <w:p w14:paraId="2100660A" w14:textId="0E4376C5" w:rsidR="003352F6" w:rsidRPr="009550EE" w:rsidRDefault="003352F6" w:rsidP="0033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550EE">
              <w:rPr>
                <w:color w:val="000000" w:themeColor="text1"/>
                <w:lang w:val="fr-CH"/>
              </w:rPr>
              <w:t xml:space="preserve">Les élèves peuvent parler dans leur langue de scolarisation, si c’est trop difficile de le faire dans la langue cible. </w:t>
            </w:r>
          </w:p>
          <w:p w14:paraId="75B64BDE" w14:textId="77777777" w:rsidR="00B92553" w:rsidRPr="00583360" w:rsidRDefault="00B92553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69C5D5EC" w14:textId="0A8CFC25" w:rsidR="00B92553" w:rsidRDefault="00B92553" w:rsidP="001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AE5CE4">
              <w:rPr>
                <w:b/>
                <w:lang w:val="fr-CH"/>
              </w:rPr>
              <w:t xml:space="preserve">Déroulement </w:t>
            </w:r>
          </w:p>
          <w:p w14:paraId="63C11089" w14:textId="21D7214D" w:rsidR="004311E2" w:rsidRDefault="00B92553" w:rsidP="001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550EE">
              <w:rPr>
                <w:color w:val="000000" w:themeColor="text1"/>
                <w:lang w:val="fr-CH"/>
              </w:rPr>
              <w:t xml:space="preserve">Présentation des binômes et dévoilement des identités selon </w:t>
            </w:r>
            <w:r w:rsidR="004311E2">
              <w:rPr>
                <w:color w:val="000000" w:themeColor="text1"/>
                <w:lang w:val="fr-CH"/>
              </w:rPr>
              <w:t xml:space="preserve">une procédure </w:t>
            </w:r>
            <w:r w:rsidR="00491F7D">
              <w:rPr>
                <w:color w:val="000000" w:themeColor="text1"/>
                <w:lang w:val="fr-CH"/>
              </w:rPr>
              <w:t>systématique</w:t>
            </w:r>
            <w:r w:rsidR="004311E2">
              <w:rPr>
                <w:color w:val="000000" w:themeColor="text1"/>
                <w:lang w:val="fr-CH"/>
              </w:rPr>
              <w:t xml:space="preserve"> </w:t>
            </w:r>
            <w:r w:rsidR="004311E2" w:rsidRPr="009550EE">
              <w:rPr>
                <w:color w:val="000000" w:themeColor="text1"/>
                <w:lang w:val="fr-CH"/>
              </w:rPr>
              <w:t>pour que chaque élève puisse révéler un binôme et résumer brièvement le raisonnement de son groupe</w:t>
            </w:r>
          </w:p>
          <w:p w14:paraId="7BC0440E" w14:textId="434FE37A" w:rsidR="00B92553" w:rsidRPr="00F01E46" w:rsidRDefault="004311E2" w:rsidP="001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sym w:font="Wingdings" w:char="F0E0"/>
            </w:r>
            <w:r>
              <w:rPr>
                <w:color w:val="000000" w:themeColor="text1"/>
                <w:lang w:val="fr-CH"/>
              </w:rPr>
              <w:t xml:space="preserve"> </w:t>
            </w:r>
            <w:proofErr w:type="gramStart"/>
            <w:r w:rsidRPr="00F01E46">
              <w:rPr>
                <w:b/>
                <w:bCs/>
                <w:color w:val="000000" w:themeColor="text1"/>
                <w:lang w:val="fr-CH"/>
              </w:rPr>
              <w:t>la</w:t>
            </w:r>
            <w:proofErr w:type="gramEnd"/>
            <w:r w:rsidRPr="00F01E46">
              <w:rPr>
                <w:b/>
                <w:bCs/>
                <w:color w:val="000000" w:themeColor="text1"/>
                <w:lang w:val="fr-CH"/>
              </w:rPr>
              <w:t xml:space="preserve"> procédure est </w:t>
            </w:r>
            <w:r w:rsidR="00782FBC" w:rsidRPr="00F01E46">
              <w:rPr>
                <w:b/>
                <w:bCs/>
                <w:color w:val="000000" w:themeColor="text1"/>
                <w:lang w:val="fr-CH"/>
              </w:rPr>
              <w:t>visualisée</w:t>
            </w:r>
            <w:r w:rsidR="00E31FBE" w:rsidRPr="00F01E46">
              <w:rPr>
                <w:b/>
                <w:bCs/>
                <w:color w:val="000000" w:themeColor="text1"/>
                <w:lang w:val="fr-CH"/>
              </w:rPr>
              <w:t xml:space="preserve"> </w:t>
            </w:r>
            <w:r w:rsidR="0032099C">
              <w:rPr>
                <w:b/>
                <w:bCs/>
                <w:color w:val="000000" w:themeColor="text1"/>
                <w:lang w:val="fr-CH"/>
              </w:rPr>
              <w:t>ci-dessous</w:t>
            </w:r>
          </w:p>
          <w:p w14:paraId="3DB58C2C" w14:textId="543B09C2" w:rsidR="00B92553" w:rsidRPr="00D80825" w:rsidRDefault="00B92553" w:rsidP="00D8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Borders>
              <w:bottom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0C67127F" w14:textId="77777777" w:rsidR="00B92553" w:rsidRPr="001A06DC" w:rsidRDefault="00B92553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06DC">
              <w:rPr>
                <w:color w:val="000000" w:themeColor="text1"/>
                <w:sz w:val="20"/>
                <w:szCs w:val="20"/>
              </w:rPr>
              <w:t>Beamer</w:t>
            </w:r>
          </w:p>
          <w:p w14:paraId="620B996B" w14:textId="77777777" w:rsidR="00E25CCB" w:rsidRDefault="00E25CCB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  <w:p w14:paraId="676EB7BB" w14:textId="77777777" w:rsidR="00E25CCB" w:rsidRDefault="00E25CCB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eams</w:t>
            </w:r>
          </w:p>
          <w:p w14:paraId="5B3ED866" w14:textId="2C236AE3" w:rsidR="00E25CCB" w:rsidRPr="00E25CCB" w:rsidRDefault="00E25CCB" w:rsidP="00E2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25CCB">
              <w:rPr>
                <w:iCs/>
                <w:color w:val="000000" w:themeColor="text1"/>
                <w:sz w:val="20"/>
                <w:szCs w:val="20"/>
              </w:rPr>
              <w:t>ou</w:t>
            </w:r>
            <w:proofErr w:type="spellEnd"/>
          </w:p>
          <w:p w14:paraId="251FB640" w14:textId="36CC6B58" w:rsidR="00B92553" w:rsidRPr="001A06DC" w:rsidRDefault="00B92553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1A06DC">
              <w:rPr>
                <w:i/>
                <w:color w:val="000000" w:themeColor="text1"/>
                <w:sz w:val="20"/>
                <w:szCs w:val="20"/>
              </w:rPr>
              <w:t>Skype for business</w:t>
            </w:r>
          </w:p>
          <w:p w14:paraId="71F81683" w14:textId="6629675B" w:rsidR="00B92553" w:rsidRPr="001A06DC" w:rsidRDefault="00B92553" w:rsidP="0038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06DC">
              <w:rPr>
                <w:color w:val="000000" w:themeColor="text1"/>
                <w:sz w:val="20"/>
                <w:szCs w:val="20"/>
              </w:rPr>
              <w:t>ou</w:t>
            </w:r>
            <w:proofErr w:type="spellEnd"/>
          </w:p>
          <w:p w14:paraId="1E53829B" w14:textId="1FCDFE2C" w:rsidR="00B92553" w:rsidRPr="00E267EF" w:rsidRDefault="00E25CCB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9613C8" w:rsidRPr="00F01E46" w14:paraId="5266359D" w14:textId="77777777" w:rsidTr="009613C8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90BEFD2" w14:textId="45373353" w:rsidR="009613C8" w:rsidRPr="009162CF" w:rsidRDefault="009613C8" w:rsidP="00257D93">
            <w:pPr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st-tâche 2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72B49E52" w14:textId="77777777" w:rsidR="009613C8" w:rsidRDefault="00782FBC" w:rsidP="0025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  <w:p w14:paraId="79FC0AC0" w14:textId="17569F70" w:rsidR="00782FBC" w:rsidRPr="00AF0F24" w:rsidRDefault="00782FBC" w:rsidP="0025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5380A0C6" w14:textId="0E26F24B" w:rsidR="00782FBC" w:rsidRPr="00F01E46" w:rsidRDefault="00782FBC" w:rsidP="0078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F01E46">
              <w:rPr>
                <w:b/>
                <w:color w:val="000000" w:themeColor="text1"/>
                <w:lang w:val="fr-CH"/>
              </w:rPr>
              <w:t>Échange</w:t>
            </w:r>
            <w:r w:rsidR="00F01E46" w:rsidRPr="00F01E46">
              <w:rPr>
                <w:b/>
                <w:color w:val="000000" w:themeColor="text1"/>
                <w:lang w:val="fr-CH"/>
              </w:rPr>
              <w:t xml:space="preserve"> avec les élèves</w:t>
            </w:r>
          </w:p>
          <w:p w14:paraId="08A4BFEC" w14:textId="77777777" w:rsidR="00782FBC" w:rsidRPr="00F01E46" w:rsidRDefault="00782FBC" w:rsidP="0078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fr-CH"/>
              </w:rPr>
            </w:pPr>
            <w:r w:rsidRPr="00F01E46">
              <w:rPr>
                <w:bCs/>
                <w:color w:val="000000" w:themeColor="text1"/>
                <w:lang w:val="fr-CH"/>
              </w:rPr>
              <w:t>Pertinence des binômes constitués ?</w:t>
            </w:r>
          </w:p>
          <w:p w14:paraId="5535622F" w14:textId="33637B1B" w:rsidR="009613C8" w:rsidRDefault="00782FBC" w:rsidP="0078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F01E46">
              <w:rPr>
                <w:bCs/>
                <w:color w:val="000000" w:themeColor="text1"/>
                <w:lang w:val="fr-CH"/>
              </w:rPr>
              <w:t>Expérience de la visioconférence ?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7C04776B" w14:textId="77777777" w:rsidR="009613C8" w:rsidRPr="00F01E46" w:rsidRDefault="009613C8" w:rsidP="0025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17586961" w14:textId="46064DD8" w:rsidR="00822B62" w:rsidRPr="00F01E46" w:rsidRDefault="00822B62" w:rsidP="00BB5DFA">
      <w:pPr>
        <w:jc w:val="both"/>
        <w:rPr>
          <w:sz w:val="16"/>
          <w:szCs w:val="16"/>
          <w:lang w:val="fr-FR"/>
        </w:rPr>
      </w:pPr>
    </w:p>
    <w:p w14:paraId="042A8016" w14:textId="77777777" w:rsidR="00031CFA" w:rsidRDefault="007E2B90">
      <w:pPr>
        <w:rPr>
          <w:sz w:val="16"/>
          <w:szCs w:val="16"/>
          <w:lang w:val="fr-FR"/>
        </w:rPr>
        <w:sectPr w:rsidR="00031CFA" w:rsidSect="00FF6435">
          <w:footerReference w:type="default" r:id="rId17"/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  <w:r w:rsidRPr="00F01E46">
        <w:rPr>
          <w:sz w:val="16"/>
          <w:szCs w:val="16"/>
          <w:lang w:val="fr-FR"/>
        </w:rPr>
        <w:br w:type="page"/>
      </w:r>
    </w:p>
    <w:p w14:paraId="423A532C" w14:textId="77777777" w:rsidR="006579DD" w:rsidRDefault="006579DD" w:rsidP="007D08E0">
      <w:pPr>
        <w:jc w:val="both"/>
        <w:rPr>
          <w:sz w:val="10"/>
          <w:szCs w:val="10"/>
          <w:lang w:val="fr-CH"/>
        </w:rPr>
      </w:pPr>
    </w:p>
    <w:p w14:paraId="144B66FD" w14:textId="77777777" w:rsidR="00793EF6" w:rsidRPr="00793EF6" w:rsidRDefault="00793EF6" w:rsidP="00793EF6">
      <w:pPr>
        <w:rPr>
          <w:bCs/>
          <w:sz w:val="10"/>
          <w:szCs w:val="10"/>
          <w:lang w:val="fr-FR"/>
        </w:rPr>
      </w:pPr>
    </w:p>
    <w:p w14:paraId="3C5A036F" w14:textId="6255E552" w:rsidR="00793EF6" w:rsidRPr="00793EF6" w:rsidRDefault="00793EF6" w:rsidP="00793EF6">
      <w:pPr>
        <w:rPr>
          <w:b/>
          <w:lang w:val="fr-FR"/>
        </w:rPr>
      </w:pPr>
      <w:r w:rsidRPr="00793EF6">
        <w:rPr>
          <w:b/>
          <w:lang w:val="fr-FR"/>
        </w:rPr>
        <w:t xml:space="preserve">Visualisation du </w:t>
      </w:r>
      <w:proofErr w:type="spellStart"/>
      <w:r w:rsidRPr="00793EF6">
        <w:rPr>
          <w:b/>
          <w:lang w:val="fr-FR"/>
        </w:rPr>
        <w:t>schema</w:t>
      </w:r>
      <w:proofErr w:type="spellEnd"/>
      <w:r w:rsidRPr="00793EF6">
        <w:rPr>
          <w:b/>
          <w:lang w:val="fr-FR"/>
        </w:rPr>
        <w:t xml:space="preserve"> de la </w:t>
      </w:r>
      <w:r>
        <w:rPr>
          <w:b/>
          <w:lang w:val="fr-FR"/>
        </w:rPr>
        <w:t>visioconférence</w:t>
      </w:r>
    </w:p>
    <w:p w14:paraId="0573F86C" w14:textId="77777777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556F4A8B" w14:textId="73313F87" w:rsidR="00793EF6" w:rsidRDefault="006579DD" w:rsidP="007D08E0">
      <w:pPr>
        <w:jc w:val="both"/>
        <w:rPr>
          <w:sz w:val="10"/>
          <w:szCs w:val="10"/>
          <w:lang w:val="fr-CH"/>
        </w:rPr>
      </w:pPr>
      <w:r w:rsidRPr="00B92B24">
        <w:rPr>
          <w:noProof/>
          <w:sz w:val="16"/>
          <w:szCs w:val="16"/>
          <w:lang w:val="fr-CH"/>
        </w:rPr>
        <w:drawing>
          <wp:anchor distT="0" distB="0" distL="114300" distR="114300" simplePos="0" relativeHeight="251901952" behindDoc="0" locked="0" layoutInCell="1" allowOverlap="1" wp14:anchorId="7C90DDA0" wp14:editId="7BC12187">
            <wp:simplePos x="0" y="0"/>
            <wp:positionH relativeFrom="column">
              <wp:posOffset>-1270</wp:posOffset>
            </wp:positionH>
            <wp:positionV relativeFrom="paragraph">
              <wp:posOffset>74295</wp:posOffset>
            </wp:positionV>
            <wp:extent cx="5728970" cy="2797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572897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8919" w14:textId="3B304090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1CD506D6" w14:textId="5C77AA73" w:rsidR="00793EF6" w:rsidRDefault="00042C92" w:rsidP="007D08E0">
      <w:pPr>
        <w:jc w:val="both"/>
        <w:rPr>
          <w:sz w:val="10"/>
          <w:szCs w:val="10"/>
          <w:lang w:val="fr-CH"/>
        </w:rPr>
      </w:pPr>
      <w:r w:rsidRPr="00042C92">
        <w:rPr>
          <w:noProof/>
          <w:sz w:val="10"/>
          <w:szCs w:val="10"/>
          <w:lang w:val="fr-CH"/>
        </w:rPr>
        <w:drawing>
          <wp:anchor distT="0" distB="0" distL="114300" distR="114300" simplePos="0" relativeHeight="251911168" behindDoc="0" locked="0" layoutInCell="1" allowOverlap="1" wp14:anchorId="75D2EE3E" wp14:editId="3E439E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2917825"/>
            <wp:effectExtent l="0" t="0" r="0" b="317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C4BC6" w14:textId="484046FC" w:rsidR="007D22DF" w:rsidRDefault="007D22DF" w:rsidP="007D08E0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5E870532" w14:textId="77777777" w:rsidR="007D22DF" w:rsidRDefault="007D22DF" w:rsidP="007D08E0">
      <w:pPr>
        <w:jc w:val="both"/>
        <w:rPr>
          <w:sz w:val="10"/>
          <w:szCs w:val="10"/>
          <w:lang w:val="fr-CH"/>
        </w:rPr>
        <w:sectPr w:rsidR="007D22DF" w:rsidSect="003B05FB">
          <w:headerReference w:type="default" r:id="rId20"/>
          <w:footerReference w:type="default" r:id="rId21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64EFFCD9" w14:textId="77777777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7F36C7F9" w14:textId="2200A7E3" w:rsidR="00042C92" w:rsidRDefault="00042C92" w:rsidP="007D08E0">
      <w:pPr>
        <w:jc w:val="both"/>
        <w:rPr>
          <w:sz w:val="10"/>
          <w:szCs w:val="10"/>
          <w:lang w:val="fr-CH"/>
        </w:rPr>
      </w:pPr>
      <w:r w:rsidRPr="00042C92">
        <w:rPr>
          <w:noProof/>
          <w:sz w:val="10"/>
          <w:szCs w:val="10"/>
          <w:lang w:val="fr-CH"/>
        </w:rPr>
        <w:drawing>
          <wp:anchor distT="0" distB="0" distL="114300" distR="114300" simplePos="0" relativeHeight="251912192" behindDoc="0" locked="0" layoutInCell="1" allowOverlap="1" wp14:anchorId="0E357F57" wp14:editId="092BB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15849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95890" w14:textId="4D09933B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09A57CDF" w14:textId="2558FEB4" w:rsidR="00793EF6" w:rsidRDefault="00793EF6" w:rsidP="007D08E0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663CCC88" w14:textId="77777777" w:rsidR="00793EF6" w:rsidRDefault="00793EF6" w:rsidP="007D08E0">
      <w:pPr>
        <w:jc w:val="both"/>
        <w:rPr>
          <w:sz w:val="10"/>
          <w:szCs w:val="10"/>
          <w:lang w:val="fr-CH"/>
        </w:rPr>
        <w:sectPr w:rsidR="00793EF6" w:rsidSect="003B05FB">
          <w:footerReference w:type="default" r:id="rId23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390F97B6" w14:textId="1806FFE5" w:rsidR="00B92B24" w:rsidRPr="00B92B24" w:rsidRDefault="00B92B24" w:rsidP="00793EF6">
      <w:pPr>
        <w:jc w:val="both"/>
        <w:rPr>
          <w:sz w:val="10"/>
          <w:szCs w:val="10"/>
          <w:lang w:val="fr-CH"/>
        </w:rPr>
      </w:pPr>
    </w:p>
    <w:p w14:paraId="7401CACF" w14:textId="7A0BFDAC" w:rsidR="00877FA4" w:rsidRPr="00793EF6" w:rsidRDefault="00877FA4" w:rsidP="00877FA4">
      <w:pPr>
        <w:rPr>
          <w:b/>
          <w:lang w:val="fr-FR"/>
        </w:rPr>
      </w:pPr>
      <w:r w:rsidRPr="00793EF6">
        <w:rPr>
          <w:b/>
          <w:lang w:val="fr-FR"/>
        </w:rPr>
        <w:t>DOKUMENT 1</w:t>
      </w:r>
    </w:p>
    <w:p w14:paraId="1F6F2D53" w14:textId="77777777" w:rsidR="00384055" w:rsidRPr="0032099C" w:rsidRDefault="00384055" w:rsidP="00877FA4">
      <w:pPr>
        <w:rPr>
          <w:sz w:val="10"/>
          <w:szCs w:val="10"/>
          <w:lang w:val="fr-FR"/>
        </w:rPr>
      </w:pPr>
    </w:p>
    <w:p w14:paraId="366B3ACD" w14:textId="5A35BA84" w:rsidR="00D54A13" w:rsidRPr="00E267EF" w:rsidRDefault="00D54A13" w:rsidP="00877FA4">
      <w:pPr>
        <w:rPr>
          <w:b/>
          <w:lang w:val="fr-CH"/>
        </w:rPr>
      </w:pPr>
      <w:r w:rsidRPr="00FE01EF">
        <w:rPr>
          <w:b/>
          <w:lang w:val="de-CH"/>
        </w:rPr>
        <w:t>Welche Adjektive stehen für Stärken</w:t>
      </w:r>
      <w:r w:rsidR="00F20C1D" w:rsidRPr="00FE01EF">
        <w:rPr>
          <w:b/>
          <w:lang w:val="de-CH"/>
        </w:rPr>
        <w:t xml:space="preserve"> und </w:t>
      </w:r>
      <w:r w:rsidRPr="00FE01EF">
        <w:rPr>
          <w:b/>
          <w:lang w:val="de-CH"/>
        </w:rPr>
        <w:t xml:space="preserve">welche für </w:t>
      </w:r>
      <w:proofErr w:type="gramStart"/>
      <w:r w:rsidR="00F20C1D" w:rsidRPr="00FE01EF">
        <w:rPr>
          <w:b/>
          <w:lang w:val="de-CH"/>
        </w:rPr>
        <w:t>Schwächen</w:t>
      </w:r>
      <w:r w:rsidRPr="00FE01EF">
        <w:rPr>
          <w:b/>
          <w:lang w:val="de-CH"/>
        </w:rPr>
        <w:t> ?</w:t>
      </w:r>
      <w:proofErr w:type="gramEnd"/>
      <w:r w:rsidRPr="00FE01EF">
        <w:rPr>
          <w:b/>
          <w:lang w:val="de-CH"/>
        </w:rPr>
        <w:t xml:space="preserve"> </w:t>
      </w:r>
      <w:proofErr w:type="spellStart"/>
      <w:r w:rsidRPr="00E267EF">
        <w:rPr>
          <w:b/>
          <w:lang w:val="fr-CH"/>
        </w:rPr>
        <w:t>Argumentiert</w:t>
      </w:r>
      <w:proofErr w:type="spellEnd"/>
      <w:r w:rsidRPr="00E267EF">
        <w:rPr>
          <w:b/>
          <w:lang w:val="fr-CH"/>
        </w:rPr>
        <w:t>.</w:t>
      </w:r>
    </w:p>
    <w:p w14:paraId="5DF325F5" w14:textId="35006769" w:rsidR="00877FA4" w:rsidRPr="00DC643F" w:rsidRDefault="00D54A13" w:rsidP="00877FA4">
      <w:pPr>
        <w:rPr>
          <w:b/>
          <w:lang w:val="de-CH"/>
        </w:rPr>
      </w:pPr>
      <w:r>
        <w:rPr>
          <w:b/>
          <w:lang w:val="fr-CH"/>
        </w:rPr>
        <w:t>Quels adjectifs représentent des forces et lesquels des</w:t>
      </w:r>
      <w:r w:rsidR="00F20C1D">
        <w:rPr>
          <w:b/>
          <w:lang w:val="fr-CH"/>
        </w:rPr>
        <w:t xml:space="preserve"> faiblesses</w:t>
      </w:r>
      <w:r>
        <w:rPr>
          <w:b/>
          <w:lang w:val="fr-CH"/>
        </w:rPr>
        <w:t xml:space="preserve"> ? </w:t>
      </w:r>
      <w:proofErr w:type="spellStart"/>
      <w:r w:rsidRPr="00DC643F">
        <w:rPr>
          <w:b/>
          <w:lang w:val="de-CH"/>
        </w:rPr>
        <w:t>Argumentez</w:t>
      </w:r>
      <w:proofErr w:type="spellEnd"/>
      <w:r w:rsidRPr="00DC643F">
        <w:rPr>
          <w:b/>
          <w:lang w:val="de-CH"/>
        </w:rPr>
        <w:t>.</w:t>
      </w:r>
    </w:p>
    <w:p w14:paraId="3A447F29" w14:textId="44407BF7" w:rsidR="00F20C1D" w:rsidRPr="00DC643F" w:rsidRDefault="00F20C1D" w:rsidP="00877FA4">
      <w:pPr>
        <w:rPr>
          <w:lang w:val="de-CH"/>
        </w:rPr>
      </w:pPr>
    </w:p>
    <w:p w14:paraId="16CAF21D" w14:textId="7290A1E5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E8C8E7" wp14:editId="349FDBB3">
                <wp:simplePos x="0" y="0"/>
                <wp:positionH relativeFrom="column">
                  <wp:posOffset>1755048</wp:posOffset>
                </wp:positionH>
                <wp:positionV relativeFrom="paragraph">
                  <wp:posOffset>135337</wp:posOffset>
                </wp:positionV>
                <wp:extent cx="1486637" cy="548640"/>
                <wp:effectExtent l="0" t="25400" r="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4479">
                          <a:off x="0" y="0"/>
                          <a:ext cx="1486637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28C8" w14:textId="6750B05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ungeduldig</w:t>
                            </w:r>
                          </w:p>
                          <w:p w14:paraId="3E2B68E2" w14:textId="41EF41FC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mpatie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8C8E7" id="Oval 30" o:spid="_x0000_s1027" style="position:absolute;margin-left:138.2pt;margin-top:10.65pt;width:117.05pt;height:43.2pt;rotation:-617700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" fillcolor="#d9e2f3 [660]" stroked="f" strokeweight="1pt">
                <v:stroke joinstyle="miter"/>
                <v:textbox>
                  <w:txbxContent>
                    <w:p w14:paraId="7CEA28C8" w14:textId="6750B05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ungeduldig</w:t>
                      </w:r>
                    </w:p>
                    <w:p w14:paraId="3E2B68E2" w14:textId="41EF41FC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mpatient(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A215E7" wp14:editId="2EF3BB2E">
                <wp:simplePos x="0" y="0"/>
                <wp:positionH relativeFrom="column">
                  <wp:posOffset>476975</wp:posOffset>
                </wp:positionH>
                <wp:positionV relativeFrom="paragraph">
                  <wp:posOffset>93345</wp:posOffset>
                </wp:positionV>
                <wp:extent cx="1179830" cy="548640"/>
                <wp:effectExtent l="0" t="12700" r="127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27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F798" w14:textId="3327ACC3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ruhig</w:t>
                            </w:r>
                            <w:proofErr w:type="spellEnd"/>
                            <w:proofErr w:type="gramEnd"/>
                          </w:p>
                          <w:p w14:paraId="5D936FFD" w14:textId="6806CECE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al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15E7" id="Oval 8" o:spid="_x0000_s1028" style="position:absolute;margin-left:37.55pt;margin-top:7.35pt;width:92.9pt;height:43.2pt;rotation:-201765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" fillcolor="#d9e2f3 [660]" stroked="f" strokeweight="1pt">
                <v:stroke joinstyle="miter"/>
                <v:textbox>
                  <w:txbxContent>
                    <w:p w14:paraId="645CF798" w14:textId="3327ACC3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ruhig</w:t>
                      </w:r>
                      <w:proofErr w:type="spellEnd"/>
                      <w:proofErr w:type="gramEnd"/>
                    </w:p>
                    <w:p w14:paraId="5D936FFD" w14:textId="6806CECE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al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A006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2AD7A1" wp14:editId="1DC7A8B8">
                <wp:simplePos x="0" y="0"/>
                <wp:positionH relativeFrom="column">
                  <wp:posOffset>3812540</wp:posOffset>
                </wp:positionH>
                <wp:positionV relativeFrom="paragraph">
                  <wp:posOffset>26035</wp:posOffset>
                </wp:positionV>
                <wp:extent cx="1617250" cy="569327"/>
                <wp:effectExtent l="0" t="12700" r="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19">
                          <a:off x="0" y="0"/>
                          <a:ext cx="1617250" cy="5693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20FB" w14:textId="68BEE0CC" w:rsidR="00DA006B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utig</w:t>
                            </w:r>
                            <w:proofErr w:type="spellEnd"/>
                            <w:proofErr w:type="gramEnd"/>
                          </w:p>
                          <w:p w14:paraId="0EFEEAF8" w14:textId="31C2FB0D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ourageu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u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</w:t>
                            </w:r>
                          </w:p>
                          <w:p w14:paraId="6488DEE5" w14:textId="30B6642B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AD7A1" id="Oval 34" o:spid="_x0000_s1029" style="position:absolute;margin-left:300.2pt;margin-top:2.05pt;width:127.35pt;height:44.85pt;rotation:425786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" fillcolor="#d9e2f3 [660]" stroked="f" strokeweight="1pt">
                <v:stroke joinstyle="miter"/>
                <v:textbox>
                  <w:txbxContent>
                    <w:p w14:paraId="18F520FB" w14:textId="68BEE0CC" w:rsidR="00DA006B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utig</w:t>
                      </w:r>
                      <w:proofErr w:type="spellEnd"/>
                      <w:proofErr w:type="gramEnd"/>
                    </w:p>
                    <w:p w14:paraId="0EFEEAF8" w14:textId="31C2FB0D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ourageux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use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</w:t>
                      </w:r>
                    </w:p>
                    <w:p w14:paraId="6488DEE5" w14:textId="30B6642B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130B571" w14:textId="5D110F9B" w:rsidR="00D54A13" w:rsidRPr="00DC643F" w:rsidRDefault="00D54A13" w:rsidP="00877FA4">
      <w:pPr>
        <w:rPr>
          <w:lang w:val="de-CH"/>
        </w:rPr>
      </w:pPr>
    </w:p>
    <w:p w14:paraId="101FBD8D" w14:textId="571DD0CE" w:rsidR="00D54A13" w:rsidRPr="00DC643F" w:rsidRDefault="00D54A13" w:rsidP="00877FA4">
      <w:pPr>
        <w:rPr>
          <w:lang w:val="de-CH"/>
        </w:rPr>
      </w:pPr>
    </w:p>
    <w:p w14:paraId="1607D195" w14:textId="07FF2A6F" w:rsidR="00D54A13" w:rsidRPr="00DC643F" w:rsidRDefault="00D54A13" w:rsidP="00877FA4">
      <w:pPr>
        <w:rPr>
          <w:lang w:val="de-CH"/>
        </w:rPr>
      </w:pPr>
    </w:p>
    <w:p w14:paraId="2B8E2204" w14:textId="630B9E3E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498165" wp14:editId="3D043695">
                <wp:simplePos x="0" y="0"/>
                <wp:positionH relativeFrom="column">
                  <wp:posOffset>2363979</wp:posOffset>
                </wp:positionH>
                <wp:positionV relativeFrom="paragraph">
                  <wp:posOffset>56907</wp:posOffset>
                </wp:positionV>
                <wp:extent cx="1486535" cy="629736"/>
                <wp:effectExtent l="0" t="50800" r="0" b="438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554">
                          <a:off x="0" y="0"/>
                          <a:ext cx="1486535" cy="6297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7812" w14:textId="469A72C2" w:rsidR="00FE5A0E" w:rsidRPr="00D54A13" w:rsidRDefault="00FE5A0E" w:rsidP="00FE5A0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eduldig</w:t>
                            </w:r>
                            <w:proofErr w:type="spellEnd"/>
                            <w:proofErr w:type="gramEnd"/>
                          </w:p>
                          <w:p w14:paraId="23782F78" w14:textId="34FA3C69" w:rsidR="00FE5A0E" w:rsidRPr="00D54A13" w:rsidRDefault="00FE5A0E" w:rsidP="00FE5A0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patien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98165" id="Oval 35" o:spid="_x0000_s1030" style="position:absolute;margin-left:186.15pt;margin-top:4.5pt;width:117.05pt;height:49.6pt;rotation:917017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" fillcolor="#d9e2f3 [660]" stroked="f" strokeweight="1pt">
                <v:stroke joinstyle="miter"/>
                <v:textbox>
                  <w:txbxContent>
                    <w:p w14:paraId="6F517812" w14:textId="469A72C2" w:rsidR="00FE5A0E" w:rsidRPr="00D54A13" w:rsidRDefault="00FE5A0E" w:rsidP="00FE5A0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eduldig</w:t>
                      </w:r>
                      <w:proofErr w:type="spellEnd"/>
                      <w:proofErr w:type="gramEnd"/>
                    </w:p>
                    <w:p w14:paraId="23782F78" w14:textId="34FA3C69" w:rsidR="00FE5A0E" w:rsidRPr="00D54A13" w:rsidRDefault="00FE5A0E" w:rsidP="00FE5A0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patient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703A18" wp14:editId="0B23C812">
                <wp:simplePos x="0" y="0"/>
                <wp:positionH relativeFrom="column">
                  <wp:posOffset>201167</wp:posOffset>
                </wp:positionH>
                <wp:positionV relativeFrom="paragraph">
                  <wp:posOffset>166846</wp:posOffset>
                </wp:positionV>
                <wp:extent cx="1179830" cy="548640"/>
                <wp:effectExtent l="0" t="12700" r="127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127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E549C" w14:textId="1102A56D" w:rsidR="007A2FA5" w:rsidRPr="00D54A13" w:rsidRDefault="0051232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hrlich</w:t>
                            </w:r>
                            <w:proofErr w:type="spellEnd"/>
                            <w:proofErr w:type="gramEnd"/>
                          </w:p>
                          <w:p w14:paraId="35462193" w14:textId="1B4BB162" w:rsidR="007A2FA5" w:rsidRPr="00D54A13" w:rsidRDefault="0051232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onnê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03A18" id="Oval 9" o:spid="_x0000_s1031" style="position:absolute;margin-left:15.85pt;margin-top:13.15pt;width:92.9pt;height:43.2pt;rotation:427215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" fillcolor="#d9e2f3 [660]" stroked="f" strokeweight="1pt">
                <v:stroke joinstyle="miter"/>
                <v:textbox>
                  <w:txbxContent>
                    <w:p w14:paraId="498E549C" w14:textId="1102A56D" w:rsidR="007A2FA5" w:rsidRPr="00D54A13" w:rsidRDefault="0051232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hrlich</w:t>
                      </w:r>
                      <w:proofErr w:type="spellEnd"/>
                      <w:proofErr w:type="gramEnd"/>
                    </w:p>
                    <w:p w14:paraId="35462193" w14:textId="1B4BB162" w:rsidR="007A2FA5" w:rsidRPr="00D54A13" w:rsidRDefault="0051232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onnê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A006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200D9F" wp14:editId="6A1CEF62">
                <wp:simplePos x="0" y="0"/>
                <wp:positionH relativeFrom="column">
                  <wp:posOffset>4354778</wp:posOffset>
                </wp:positionH>
                <wp:positionV relativeFrom="paragraph">
                  <wp:posOffset>48904</wp:posOffset>
                </wp:positionV>
                <wp:extent cx="1179830" cy="548640"/>
                <wp:effectExtent l="0" t="12700" r="127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1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A9B1" w14:textId="5EF3BE8C" w:rsidR="007A2FA5" w:rsidRDefault="00B9255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</w:t>
                            </w:r>
                            <w:r w:rsidR="007A2FA5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ealistisch</w:t>
                            </w:r>
                            <w:proofErr w:type="spellEnd"/>
                            <w:proofErr w:type="gramEnd"/>
                          </w:p>
                          <w:p w14:paraId="0701C031" w14:textId="2D9790E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déaliste</w:t>
                            </w:r>
                          </w:p>
                          <w:p w14:paraId="63CEC836" w14:textId="7777777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D54A13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00D9F" id="Oval 12" o:spid="_x0000_s1032" style="position:absolute;margin-left:342.9pt;margin-top:3.85pt;width:92.9pt;height:43.2pt;rotation:425786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" fillcolor="#d9e2f3 [660]" stroked="f" strokeweight="1pt">
                <v:stroke joinstyle="miter"/>
                <v:textbox>
                  <w:txbxContent>
                    <w:p w14:paraId="4F64A9B1" w14:textId="5EF3BE8C" w:rsidR="007A2FA5" w:rsidRDefault="00B9255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</w:t>
                      </w:r>
                      <w:r w:rsidR="007A2FA5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ealistisch</w:t>
                      </w:r>
                      <w:proofErr w:type="spellEnd"/>
                      <w:proofErr w:type="gramEnd"/>
                    </w:p>
                    <w:p w14:paraId="0701C031" w14:textId="2D9790E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déaliste</w:t>
                      </w:r>
                    </w:p>
                    <w:p w14:paraId="63CEC836" w14:textId="7777777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 w:rsidRPr="00D54A13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air</w:t>
                      </w:r>
                    </w:p>
                  </w:txbxContent>
                </v:textbox>
              </v:oval>
            </w:pict>
          </mc:Fallback>
        </mc:AlternateContent>
      </w:r>
    </w:p>
    <w:p w14:paraId="5E813E04" w14:textId="24353209" w:rsidR="00D54A13" w:rsidRPr="00DC643F" w:rsidRDefault="00D54A13" w:rsidP="00877FA4">
      <w:pPr>
        <w:rPr>
          <w:lang w:val="de-CH"/>
        </w:rPr>
      </w:pPr>
    </w:p>
    <w:p w14:paraId="51B09CDC" w14:textId="2D9F945A" w:rsidR="00D54A13" w:rsidRPr="00DC643F" w:rsidRDefault="00D54A13" w:rsidP="00877FA4">
      <w:pPr>
        <w:rPr>
          <w:lang w:val="de-CH"/>
        </w:rPr>
      </w:pPr>
    </w:p>
    <w:p w14:paraId="35D04F4D" w14:textId="7394C0AF" w:rsidR="00D54A13" w:rsidRPr="00DC643F" w:rsidRDefault="002B74F7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B70E61" wp14:editId="309E0A15">
                <wp:simplePos x="0" y="0"/>
                <wp:positionH relativeFrom="column">
                  <wp:posOffset>1720960</wp:posOffset>
                </wp:positionH>
                <wp:positionV relativeFrom="paragraph">
                  <wp:posOffset>170877</wp:posOffset>
                </wp:positionV>
                <wp:extent cx="1486596" cy="578137"/>
                <wp:effectExtent l="0" t="76200" r="0" b="698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702">
                          <a:off x="0" y="0"/>
                          <a:ext cx="1486596" cy="5781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8F49" w14:textId="28A2AA0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rosszügig</w:t>
                            </w:r>
                          </w:p>
                          <w:p w14:paraId="3E43B771" w14:textId="1FDDB26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énéreux(-e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70E61" id="Oval 13" o:spid="_x0000_s1033" style="position:absolute;margin-left:135.5pt;margin-top:13.45pt;width:117.05pt;height:45.5pt;rotation:1146555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" fillcolor="#d9e2f3 [660]" stroked="f" strokeweight="1pt">
                <v:stroke joinstyle="miter"/>
                <v:textbox>
                  <w:txbxContent>
                    <w:p w14:paraId="2CD68F49" w14:textId="28A2AA0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rosszügig</w:t>
                      </w:r>
                    </w:p>
                    <w:p w14:paraId="3E43B771" w14:textId="1FDDB26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énéreux(-euse)</w:t>
                      </w:r>
                    </w:p>
                  </w:txbxContent>
                </v:textbox>
              </v:oval>
            </w:pict>
          </mc:Fallback>
        </mc:AlternateContent>
      </w:r>
    </w:p>
    <w:p w14:paraId="0D1C80EE" w14:textId="2CB0DD28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CDFC73" wp14:editId="2A8DF20C">
                <wp:simplePos x="0" y="0"/>
                <wp:positionH relativeFrom="column">
                  <wp:posOffset>3293381</wp:posOffset>
                </wp:positionH>
                <wp:positionV relativeFrom="paragraph">
                  <wp:posOffset>166007</wp:posOffset>
                </wp:positionV>
                <wp:extent cx="1179830" cy="548640"/>
                <wp:effectExtent l="0" t="12700" r="127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098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D205" w14:textId="7C2BD7A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atürlich</w:t>
                            </w:r>
                          </w:p>
                          <w:p w14:paraId="5ED3C588" w14:textId="2281460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aturel(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DFC73" id="Oval 18" o:spid="_x0000_s1034" style="position:absolute;margin-left:259.3pt;margin-top:13.05pt;width:92.9pt;height:43.2pt;rotation:56044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" fillcolor="#d9e2f3 [660]" stroked="f" strokeweight="1pt">
                <v:stroke joinstyle="miter"/>
                <v:textbox>
                  <w:txbxContent>
                    <w:p w14:paraId="14A6D205" w14:textId="7C2BD7A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atürlich</w:t>
                      </w:r>
                    </w:p>
                    <w:p w14:paraId="5ED3C588" w14:textId="2281460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aturel(le)</w:t>
                      </w:r>
                    </w:p>
                  </w:txbxContent>
                </v:textbox>
              </v:oval>
            </w:pict>
          </mc:Fallback>
        </mc:AlternateContent>
      </w:r>
    </w:p>
    <w:p w14:paraId="7DCD64BD" w14:textId="0B105F82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C4C605" wp14:editId="2D1D7C05">
                <wp:simplePos x="0" y="0"/>
                <wp:positionH relativeFrom="column">
                  <wp:posOffset>4585667</wp:posOffset>
                </wp:positionH>
                <wp:positionV relativeFrom="paragraph">
                  <wp:posOffset>139049</wp:posOffset>
                </wp:positionV>
                <wp:extent cx="1280160" cy="625854"/>
                <wp:effectExtent l="0" t="12700" r="254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043">
                          <a:off x="0" y="0"/>
                          <a:ext cx="1280160" cy="6258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0D2A5" w14:textId="541CE8F6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röhlich</w:t>
                            </w:r>
                            <w:proofErr w:type="spellEnd"/>
                            <w:proofErr w:type="gramEnd"/>
                          </w:p>
                          <w:p w14:paraId="1CDDEBA5" w14:textId="6115FE8E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joyeu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u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4C605" id="Oval 3" o:spid="_x0000_s1035" style="position:absolute;margin-left:361.1pt;margin-top:10.95pt;width:100.8pt;height:49.3pt;rotation:-441229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" fillcolor="#d9e2f3 [660]" stroked="f" strokeweight="1pt">
                <v:stroke joinstyle="miter"/>
                <v:textbox>
                  <w:txbxContent>
                    <w:p w14:paraId="4740D2A5" w14:textId="541CE8F6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röhlich</w:t>
                      </w:r>
                      <w:proofErr w:type="spellEnd"/>
                      <w:proofErr w:type="gramEnd"/>
                    </w:p>
                    <w:p w14:paraId="1CDDEBA5" w14:textId="6115FE8E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joyeux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us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4E94A" wp14:editId="3B058506">
                <wp:simplePos x="0" y="0"/>
                <wp:positionH relativeFrom="column">
                  <wp:posOffset>389844</wp:posOffset>
                </wp:positionH>
                <wp:positionV relativeFrom="paragraph">
                  <wp:posOffset>118643</wp:posOffset>
                </wp:positionV>
                <wp:extent cx="1179830" cy="548640"/>
                <wp:effectExtent l="0" t="76200" r="0" b="736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6563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DED14" w14:textId="1FE7A0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kreativ</w:t>
                            </w:r>
                          </w:p>
                          <w:p w14:paraId="18BCDFE7" w14:textId="482D99D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réatif(-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4E94A" id="Oval 10" o:spid="_x0000_s1032" style="position:absolute;margin-left:30.7pt;margin-top:9.35pt;width:92.9pt;height:43.2pt;rotation:-1554773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" fillcolor="#d9e2f3 [660]" stroked="f" strokeweight="1pt">
                <v:stroke joinstyle="miter"/>
                <v:textbox>
                  <w:txbxContent>
                    <w:p w14:paraId="2E3DED14" w14:textId="1FE7A0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kreativ</w:t>
                      </w:r>
                    </w:p>
                    <w:p w14:paraId="18BCDFE7" w14:textId="482D99D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réatif(-ive)</w:t>
                      </w:r>
                    </w:p>
                  </w:txbxContent>
                </v:textbox>
              </v:oval>
            </w:pict>
          </mc:Fallback>
        </mc:AlternateContent>
      </w:r>
    </w:p>
    <w:p w14:paraId="1E9153C3" w14:textId="213E3BAA" w:rsidR="00D54A13" w:rsidRPr="00DC643F" w:rsidRDefault="00D54A13" w:rsidP="00877FA4">
      <w:pPr>
        <w:rPr>
          <w:lang w:val="de-CH"/>
        </w:rPr>
      </w:pPr>
    </w:p>
    <w:p w14:paraId="6AFBEDBD" w14:textId="5AFB2CB0" w:rsidR="00D54A13" w:rsidRPr="00DC643F" w:rsidRDefault="00D54A13" w:rsidP="00877FA4">
      <w:pPr>
        <w:rPr>
          <w:lang w:val="de-CH"/>
        </w:rPr>
      </w:pPr>
    </w:p>
    <w:p w14:paraId="078897B1" w14:textId="12FFB19F" w:rsidR="00D54A13" w:rsidRPr="00DC643F" w:rsidRDefault="00D54A13" w:rsidP="00877FA4">
      <w:pPr>
        <w:rPr>
          <w:lang w:val="de-CH"/>
        </w:rPr>
      </w:pPr>
    </w:p>
    <w:p w14:paraId="3779F25E" w14:textId="764DE82A" w:rsidR="00D54A13" w:rsidRPr="00DC643F" w:rsidRDefault="002B74F7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BB2234" wp14:editId="15939674">
                <wp:simplePos x="0" y="0"/>
                <wp:positionH relativeFrom="column">
                  <wp:posOffset>997913</wp:posOffset>
                </wp:positionH>
                <wp:positionV relativeFrom="paragraph">
                  <wp:posOffset>135379</wp:posOffset>
                </wp:positionV>
                <wp:extent cx="1179830" cy="548640"/>
                <wp:effectExtent l="0" t="0" r="127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7A8FE" w14:textId="3CFA8AC0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lbständig</w:t>
                            </w:r>
                          </w:p>
                          <w:p w14:paraId="3D6AEDB1" w14:textId="0B89D6C4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uto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2234" id="Oval 15" o:spid="_x0000_s1034" style="position:absolute;margin-left:78.6pt;margin-top:10.65pt;width:92.9pt;height:4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dv7lwIAALI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" fillcolor="#d9e2f3 [660]" stroked="f" strokeweight="1pt">
                <v:stroke joinstyle="miter"/>
                <v:textbox>
                  <w:txbxContent>
                    <w:p w14:paraId="2687A8FE" w14:textId="3CFA8AC0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lbständig</w:t>
                      </w:r>
                    </w:p>
                    <w:p w14:paraId="3D6AEDB1" w14:textId="0B89D6C4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utonome</w:t>
                      </w:r>
                    </w:p>
                  </w:txbxContent>
                </v:textbox>
              </v:oval>
            </w:pict>
          </mc:Fallback>
        </mc:AlternateContent>
      </w:r>
      <w:r w:rsidR="00D54A1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20EB3D" wp14:editId="23AE9D53">
                <wp:simplePos x="0" y="0"/>
                <wp:positionH relativeFrom="column">
                  <wp:posOffset>3687097</wp:posOffset>
                </wp:positionH>
                <wp:positionV relativeFrom="paragraph">
                  <wp:posOffset>48281</wp:posOffset>
                </wp:positionV>
                <wp:extent cx="1179830" cy="548640"/>
                <wp:effectExtent l="0" t="0" r="127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FC5A" w14:textId="0B33AA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zuverlässig</w:t>
                            </w:r>
                          </w:p>
                          <w:p w14:paraId="4A53F4AB" w14:textId="76200041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EB3D" id="Oval 17" o:spid="_x0000_s1035" style="position:absolute;margin-left:290.3pt;margin-top:3.8pt;width:92.9pt;height:4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xN2lwIAALI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" fillcolor="#d9e2f3 [660]" stroked="f" strokeweight="1pt">
                <v:stroke joinstyle="miter"/>
                <v:textbox>
                  <w:txbxContent>
                    <w:p w14:paraId="6BEEFC5A" w14:textId="0B33AA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zuverlässig</w:t>
                      </w:r>
                    </w:p>
                    <w:p w14:paraId="4A53F4AB" w14:textId="76200041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iable</w:t>
                      </w:r>
                    </w:p>
                  </w:txbxContent>
                </v:textbox>
              </v:oval>
            </w:pict>
          </mc:Fallback>
        </mc:AlternateContent>
      </w:r>
    </w:p>
    <w:p w14:paraId="18266D5A" w14:textId="20CCA228" w:rsidR="00D54A13" w:rsidRPr="00DC643F" w:rsidRDefault="00B9255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136842" wp14:editId="6E4BC390">
                <wp:simplePos x="0" y="0"/>
                <wp:positionH relativeFrom="column">
                  <wp:posOffset>2407176</wp:posOffset>
                </wp:positionH>
                <wp:positionV relativeFrom="paragraph">
                  <wp:posOffset>166217</wp:posOffset>
                </wp:positionV>
                <wp:extent cx="1179830" cy="584036"/>
                <wp:effectExtent l="0" t="25400" r="127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686">
                          <a:off x="0" y="0"/>
                          <a:ext cx="1179830" cy="5840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7769" w14:textId="4B703B49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ett</w:t>
                            </w:r>
                          </w:p>
                          <w:p w14:paraId="5960ECC8" w14:textId="1CCA7E6F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entil(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36842" id="Oval 23" o:spid="_x0000_s1039" style="position:absolute;margin-left:189.55pt;margin-top:13.1pt;width:92.9pt;height:46pt;rotation:639725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" fillcolor="#d9e2f3 [660]" stroked="f" strokeweight="1pt">
                <v:stroke joinstyle="miter"/>
                <v:textbox>
                  <w:txbxContent>
                    <w:p w14:paraId="593B7769" w14:textId="4B703B49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ett</w:t>
                      </w:r>
                    </w:p>
                    <w:p w14:paraId="5960ECC8" w14:textId="1CCA7E6F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entil(le)</w:t>
                      </w:r>
                    </w:p>
                  </w:txbxContent>
                </v:textbox>
              </v:oval>
            </w:pict>
          </mc:Fallback>
        </mc:AlternateContent>
      </w:r>
    </w:p>
    <w:p w14:paraId="0018FA9D" w14:textId="7695822E" w:rsidR="00D54A13" w:rsidRPr="00DC643F" w:rsidRDefault="00D54A13" w:rsidP="00877FA4">
      <w:pPr>
        <w:rPr>
          <w:lang w:val="de-CH"/>
        </w:rPr>
      </w:pPr>
    </w:p>
    <w:p w14:paraId="640518E3" w14:textId="361EB32A" w:rsidR="00D54A13" w:rsidRPr="00DC643F" w:rsidRDefault="00D54A13" w:rsidP="00877FA4">
      <w:pPr>
        <w:rPr>
          <w:lang w:val="de-CH"/>
        </w:rPr>
      </w:pPr>
    </w:p>
    <w:p w14:paraId="0279BE2D" w14:textId="430AAE31" w:rsidR="00D54A13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F21A6E" wp14:editId="1DBC6774">
                <wp:simplePos x="0" y="0"/>
                <wp:positionH relativeFrom="column">
                  <wp:posOffset>148304</wp:posOffset>
                </wp:positionH>
                <wp:positionV relativeFrom="paragraph">
                  <wp:posOffset>145763</wp:posOffset>
                </wp:positionV>
                <wp:extent cx="1179830" cy="548640"/>
                <wp:effectExtent l="0" t="0" r="127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769D2" w14:textId="1250126A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witzig</w:t>
                            </w:r>
                          </w:p>
                          <w:p w14:paraId="17136692" w14:textId="3416C6A8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mus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21A6E" id="Oval 21" o:spid="_x0000_s1040" style="position:absolute;margin-left:11.7pt;margin-top:11.5pt;width:92.9pt;height:4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2brlwIAALM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" fillcolor="#d9e2f3 [660]" stroked="f" strokeweight="1pt">
                <v:stroke joinstyle="miter"/>
                <v:textbox>
                  <w:txbxContent>
                    <w:p w14:paraId="242769D2" w14:textId="1250126A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witzig</w:t>
                      </w:r>
                    </w:p>
                    <w:p w14:paraId="17136692" w14:textId="3416C6A8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musant(e)</w:t>
                      </w:r>
                    </w:p>
                  </w:txbxContent>
                </v:textbox>
              </v:oval>
            </w:pict>
          </mc:Fallback>
        </mc:AlternateContent>
      </w:r>
    </w:p>
    <w:p w14:paraId="6B70EDB5" w14:textId="5DAFEA29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4907FF" wp14:editId="1E649B6D">
                <wp:simplePos x="0" y="0"/>
                <wp:positionH relativeFrom="column">
                  <wp:posOffset>4491281</wp:posOffset>
                </wp:positionH>
                <wp:positionV relativeFrom="paragraph">
                  <wp:posOffset>62831</wp:posOffset>
                </wp:positionV>
                <wp:extent cx="1179830" cy="548640"/>
                <wp:effectExtent l="0" t="38100" r="0" b="355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74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D8B1" w14:textId="77777777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tolerant</w:t>
                            </w:r>
                          </w:p>
                          <w:p w14:paraId="495BF36A" w14:textId="77777777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tolér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907FF" id="Oval 25" o:spid="_x0000_s1041" style="position:absolute;margin-left:353.65pt;margin-top:4.95pt;width:92.9pt;height:43.2pt;rotation:983858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" fillcolor="#d9e2f3 [660]" stroked="f" strokeweight="1pt">
                <v:stroke joinstyle="miter"/>
                <v:textbox>
                  <w:txbxContent>
                    <w:p w14:paraId="7BCED8B1" w14:textId="77777777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tolerant</w:t>
                      </w:r>
                    </w:p>
                    <w:p w14:paraId="495BF36A" w14:textId="77777777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tolérant(e)</w:t>
                      </w:r>
                    </w:p>
                  </w:txbxContent>
                </v:textbox>
              </v:oval>
            </w:pict>
          </mc:Fallback>
        </mc:AlternateContent>
      </w:r>
      <w:r w:rsidR="00B9255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AC0B7E" wp14:editId="1FBF894A">
                <wp:simplePos x="0" y="0"/>
                <wp:positionH relativeFrom="column">
                  <wp:posOffset>3123565</wp:posOffset>
                </wp:positionH>
                <wp:positionV relativeFrom="paragraph">
                  <wp:posOffset>118110</wp:posOffset>
                </wp:positionV>
                <wp:extent cx="1179830" cy="548640"/>
                <wp:effectExtent l="0" t="0" r="127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1EE0B" w14:textId="0E1D8EF5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ustig</w:t>
                            </w:r>
                            <w:proofErr w:type="spellEnd"/>
                            <w:proofErr w:type="gramEnd"/>
                          </w:p>
                          <w:p w14:paraId="0715C7D6" w14:textId="4FBB3A4F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rô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C0B7E" id="Oval 4" o:spid="_x0000_s1039" style="position:absolute;margin-left:245.95pt;margin-top:9.3pt;width:92.9pt;height:4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0A01EE0B" w14:textId="0E1D8EF5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ustig</w:t>
                      </w:r>
                      <w:proofErr w:type="spellEnd"/>
                      <w:proofErr w:type="gramEnd"/>
                    </w:p>
                    <w:p w14:paraId="0715C7D6" w14:textId="4FBB3A4F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rô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7AF0A186" w14:textId="07623595" w:rsidR="00D54A13" w:rsidRPr="00DC643F" w:rsidRDefault="00D54A13" w:rsidP="00877FA4">
      <w:pPr>
        <w:rPr>
          <w:lang w:val="de-CH"/>
        </w:rPr>
      </w:pPr>
    </w:p>
    <w:p w14:paraId="2AE54910" w14:textId="2F80B2D5" w:rsidR="00D54A13" w:rsidRPr="00DC643F" w:rsidRDefault="00B9255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26225A" wp14:editId="3A27E976">
                <wp:simplePos x="0" y="0"/>
                <wp:positionH relativeFrom="column">
                  <wp:posOffset>1445260</wp:posOffset>
                </wp:positionH>
                <wp:positionV relativeFrom="paragraph">
                  <wp:posOffset>73572</wp:posOffset>
                </wp:positionV>
                <wp:extent cx="1327355" cy="548640"/>
                <wp:effectExtent l="0" t="25400" r="0" b="355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2923">
                          <a:off x="0" y="0"/>
                          <a:ext cx="132735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E48E8" w14:textId="0CD92ECF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tur</w:t>
                            </w:r>
                          </w:p>
                          <w:p w14:paraId="4A8F9E2F" w14:textId="2EB0517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ntêté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6225A" id="Oval 29" o:spid="_x0000_s1043" style="position:absolute;margin-left:113.8pt;margin-top:5.8pt;width:104.5pt;height:43.2pt;rotation:-717703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" fillcolor="#d9e2f3 [660]" stroked="f" strokeweight="1pt">
                <v:stroke joinstyle="miter"/>
                <v:textbox>
                  <w:txbxContent>
                    <w:p w14:paraId="018E48E8" w14:textId="0CD92ECF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tur</w:t>
                      </w:r>
                    </w:p>
                    <w:p w14:paraId="4A8F9E2F" w14:textId="2EB0517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ntêté(e)</w:t>
                      </w:r>
                    </w:p>
                  </w:txbxContent>
                </v:textbox>
              </v:oval>
            </w:pict>
          </mc:Fallback>
        </mc:AlternateContent>
      </w:r>
    </w:p>
    <w:p w14:paraId="1A54C1A0" w14:textId="47AF830E" w:rsidR="00D54A13" w:rsidRPr="00DC643F" w:rsidRDefault="00D54A13" w:rsidP="00877FA4">
      <w:pPr>
        <w:rPr>
          <w:lang w:val="de-CH"/>
        </w:rPr>
      </w:pPr>
    </w:p>
    <w:p w14:paraId="28977753" w14:textId="253C6649" w:rsidR="00D54A13" w:rsidRPr="00DC643F" w:rsidRDefault="00D54A13" w:rsidP="00877FA4">
      <w:pPr>
        <w:rPr>
          <w:lang w:val="de-CH"/>
        </w:rPr>
      </w:pPr>
    </w:p>
    <w:p w14:paraId="2BDAFA28" w14:textId="192CC901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77886D" wp14:editId="7891F799">
                <wp:simplePos x="0" y="0"/>
                <wp:positionH relativeFrom="column">
                  <wp:posOffset>255931</wp:posOffset>
                </wp:positionH>
                <wp:positionV relativeFrom="paragraph">
                  <wp:posOffset>76461</wp:posOffset>
                </wp:positionV>
                <wp:extent cx="1598725" cy="548640"/>
                <wp:effectExtent l="0" t="25400" r="1905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028">
                          <a:off x="0" y="0"/>
                          <a:ext cx="159872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2B65" w14:textId="7247BC4B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ominant</w:t>
                            </w:r>
                          </w:p>
                          <w:p w14:paraId="369F850E" w14:textId="7E81B2B1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ominateur(-tr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7886D" id="Oval 31" o:spid="_x0000_s1044" style="position:absolute;margin-left:20.15pt;margin-top:6pt;width:125.9pt;height:43.2pt;rotation:48499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" fillcolor="#d9e2f3 [660]" stroked="f" strokeweight="1pt">
                <v:stroke joinstyle="miter"/>
                <v:textbox>
                  <w:txbxContent>
                    <w:p w14:paraId="343A2B65" w14:textId="7247BC4B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ominant</w:t>
                      </w:r>
                    </w:p>
                    <w:p w14:paraId="369F850E" w14:textId="7E81B2B1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ominateur(-trice)</w:t>
                      </w:r>
                    </w:p>
                  </w:txbxContent>
                </v:textbox>
              </v:oval>
            </w:pict>
          </mc:Fallback>
        </mc:AlternateContent>
      </w:r>
      <w:r w:rsidR="00B9255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887C8F" wp14:editId="3C0C5D61">
                <wp:simplePos x="0" y="0"/>
                <wp:positionH relativeFrom="column">
                  <wp:posOffset>3034030</wp:posOffset>
                </wp:positionH>
                <wp:positionV relativeFrom="paragraph">
                  <wp:posOffset>34290</wp:posOffset>
                </wp:positionV>
                <wp:extent cx="1327150" cy="607060"/>
                <wp:effectExtent l="0" t="12700" r="635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4414">
                          <a:off x="0" y="0"/>
                          <a:ext cx="1327150" cy="6070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C301" w14:textId="5563AB58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ifersüchtig</w:t>
                            </w:r>
                          </w:p>
                          <w:p w14:paraId="2B42E66A" w14:textId="372CCA45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jaloux(-o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7C8F" id="Oval 24" o:spid="_x0000_s1045" style="position:absolute;margin-left:238.9pt;margin-top:2.7pt;width:104.5pt;height:47.8pt;rotation:-519467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" fillcolor="#d9e2f3 [660]" stroked="f" strokeweight="1pt">
                <v:stroke joinstyle="miter"/>
                <v:textbox>
                  <w:txbxContent>
                    <w:p w14:paraId="7521C301" w14:textId="5563AB58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ifersüchtig</w:t>
                      </w:r>
                    </w:p>
                    <w:p w14:paraId="2B42E66A" w14:textId="372CCA45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jaloux(-ouse)</w:t>
                      </w:r>
                    </w:p>
                  </w:txbxContent>
                </v:textbox>
              </v:oval>
            </w:pict>
          </mc:Fallback>
        </mc:AlternateContent>
      </w:r>
    </w:p>
    <w:p w14:paraId="788F38CC" w14:textId="607741DB" w:rsidR="00761571" w:rsidRPr="00DC643F" w:rsidRDefault="00761571" w:rsidP="00877FA4">
      <w:pPr>
        <w:rPr>
          <w:lang w:val="de-CH"/>
        </w:rPr>
      </w:pPr>
    </w:p>
    <w:p w14:paraId="1C220AE2" w14:textId="7C72BE88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6AF7DA" wp14:editId="7949D79B">
                <wp:simplePos x="0" y="0"/>
                <wp:positionH relativeFrom="column">
                  <wp:posOffset>4512541</wp:posOffset>
                </wp:positionH>
                <wp:positionV relativeFrom="paragraph">
                  <wp:posOffset>158680</wp:posOffset>
                </wp:positionV>
                <wp:extent cx="1179830" cy="584036"/>
                <wp:effectExtent l="0" t="0" r="1270" b="6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0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FF2B" w14:textId="36AB926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rrogant</w:t>
                            </w:r>
                          </w:p>
                          <w:p w14:paraId="7BA1F5E0" w14:textId="124AF2BF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rrog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AF7DA" id="Oval 28" o:spid="_x0000_s1046" style="position:absolute;margin-left:355.3pt;margin-top:12.5pt;width:92.9pt;height:4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" fillcolor="#d9e2f3 [660]" stroked="f" strokeweight="1pt">
                <v:stroke joinstyle="miter"/>
                <v:textbox>
                  <w:txbxContent>
                    <w:p w14:paraId="4E38FF2B" w14:textId="36AB926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rrogant</w:t>
                      </w:r>
                    </w:p>
                    <w:p w14:paraId="7BA1F5E0" w14:textId="124AF2BF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rrogant(e)</w:t>
                      </w:r>
                    </w:p>
                  </w:txbxContent>
                </v:textbox>
              </v:oval>
            </w:pict>
          </mc:Fallback>
        </mc:AlternateContent>
      </w:r>
    </w:p>
    <w:p w14:paraId="125C2A31" w14:textId="19601610" w:rsidR="00761571" w:rsidRPr="00DC643F" w:rsidRDefault="00761571" w:rsidP="00877FA4">
      <w:pPr>
        <w:rPr>
          <w:lang w:val="de-CH"/>
        </w:rPr>
      </w:pPr>
    </w:p>
    <w:p w14:paraId="36F8C79D" w14:textId="608AD2C8" w:rsidR="00761571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493C94" wp14:editId="0826CABE">
                <wp:simplePos x="0" y="0"/>
                <wp:positionH relativeFrom="column">
                  <wp:posOffset>1109078</wp:posOffset>
                </wp:positionH>
                <wp:positionV relativeFrom="paragraph">
                  <wp:posOffset>113337</wp:posOffset>
                </wp:positionV>
                <wp:extent cx="1179830" cy="548640"/>
                <wp:effectExtent l="0" t="12700" r="1270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911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35F6" w14:textId="45F90AD8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pontan</w:t>
                            </w:r>
                          </w:p>
                          <w:p w14:paraId="19A1E673" w14:textId="50C4EE1B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pontané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93C94" id="Oval 26" o:spid="_x0000_s1047" style="position:absolute;margin-left:87.35pt;margin-top:8.9pt;width:92.9pt;height:43.2pt;rotation:-376929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" fillcolor="#d9e2f3 [660]" stroked="f" strokeweight="1pt">
                <v:stroke joinstyle="miter"/>
                <v:textbox>
                  <w:txbxContent>
                    <w:p w14:paraId="0A8B35F6" w14:textId="45F90AD8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pontan</w:t>
                      </w:r>
                    </w:p>
                    <w:p w14:paraId="19A1E673" w14:textId="50C4EE1B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pontané(e)</w:t>
                      </w:r>
                    </w:p>
                  </w:txbxContent>
                </v:textbox>
              </v:oval>
            </w:pict>
          </mc:Fallback>
        </mc:AlternateContent>
      </w:r>
    </w:p>
    <w:p w14:paraId="26D9B09B" w14:textId="48C523EA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F9E897" wp14:editId="7EFAF8F6">
                <wp:simplePos x="0" y="0"/>
                <wp:positionH relativeFrom="column">
                  <wp:posOffset>2514408</wp:posOffset>
                </wp:positionH>
                <wp:positionV relativeFrom="paragraph">
                  <wp:posOffset>24339</wp:posOffset>
                </wp:positionV>
                <wp:extent cx="1179830" cy="600710"/>
                <wp:effectExtent l="0" t="12700" r="127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8281">
                          <a:off x="0" y="0"/>
                          <a:ext cx="1179830" cy="6007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A633" w14:textId="22D360C6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goistisch</w:t>
                            </w:r>
                          </w:p>
                          <w:p w14:paraId="3130C03B" w14:textId="6C4DAC3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égoï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9E897" id="Oval 20" o:spid="_x0000_s1048" style="position:absolute;margin-left:198pt;margin-top:1.9pt;width:92.9pt;height:47.3pt;rotation:577024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" fillcolor="#d9e2f3 [660]" stroked="f" strokeweight="1pt">
                <v:stroke joinstyle="miter"/>
                <v:textbox>
                  <w:txbxContent>
                    <w:p w14:paraId="266CA633" w14:textId="22D360C6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goistisch</w:t>
                      </w:r>
                    </w:p>
                    <w:p w14:paraId="3130C03B" w14:textId="6C4DAC3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égoïste</w:t>
                      </w:r>
                    </w:p>
                  </w:txbxContent>
                </v:textbox>
              </v:oval>
            </w:pict>
          </mc:Fallback>
        </mc:AlternateContent>
      </w:r>
    </w:p>
    <w:p w14:paraId="580CD97B" w14:textId="28598353" w:rsidR="00761571" w:rsidRPr="00DC643F" w:rsidRDefault="00761571" w:rsidP="00877FA4">
      <w:pPr>
        <w:rPr>
          <w:lang w:val="de-CH"/>
        </w:rPr>
      </w:pPr>
    </w:p>
    <w:p w14:paraId="1FD3FB51" w14:textId="6D73DBC7" w:rsidR="00761571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F942AB" wp14:editId="2E83A4B8">
                <wp:simplePos x="0" y="0"/>
                <wp:positionH relativeFrom="column">
                  <wp:posOffset>218235</wp:posOffset>
                </wp:positionH>
                <wp:positionV relativeFrom="paragraph">
                  <wp:posOffset>158934</wp:posOffset>
                </wp:positionV>
                <wp:extent cx="1327355" cy="548640"/>
                <wp:effectExtent l="0" t="25400" r="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023">
                          <a:off x="0" y="0"/>
                          <a:ext cx="132735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D7AB" w14:textId="50228531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unkompliziert</w:t>
                            </w:r>
                          </w:p>
                          <w:p w14:paraId="4A1EB1E2" w14:textId="2F3A9D20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942AB" id="Oval 27" o:spid="_x0000_s1046" style="position:absolute;margin-left:17.2pt;margin-top:12.5pt;width:104.5pt;height:43.2pt;rotation:635724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" fillcolor="#d9e2f3 [660]" stroked="f" strokeweight="1pt">
                <v:stroke joinstyle="miter"/>
                <v:textbox>
                  <w:txbxContent>
                    <w:p w14:paraId="5DC0D7AB" w14:textId="50228531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unkompliziert</w:t>
                      </w:r>
                    </w:p>
                    <w:p w14:paraId="4A1EB1E2" w14:textId="2F3A9D20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imple</w:t>
                      </w:r>
                    </w:p>
                  </w:txbxContent>
                </v:textbox>
              </v:oval>
            </w:pict>
          </mc:Fallback>
        </mc:AlternateContent>
      </w:r>
    </w:p>
    <w:p w14:paraId="69B7A056" w14:textId="3051352E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A8EF0B" wp14:editId="30FAEBD1">
                <wp:simplePos x="0" y="0"/>
                <wp:positionH relativeFrom="column">
                  <wp:posOffset>3494486</wp:posOffset>
                </wp:positionH>
                <wp:positionV relativeFrom="paragraph">
                  <wp:posOffset>76779</wp:posOffset>
                </wp:positionV>
                <wp:extent cx="1456690" cy="617440"/>
                <wp:effectExtent l="0" t="25400" r="0" b="304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8615">
                          <a:off x="0" y="0"/>
                          <a:ext cx="1456690" cy="6174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A9B9" w14:textId="17A2098F" w:rsidR="007A2FA5" w:rsidRPr="00D54A13" w:rsidRDefault="0064770A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aunisch</w:t>
                            </w:r>
                            <w:proofErr w:type="spellEnd"/>
                            <w:proofErr w:type="gramEnd"/>
                          </w:p>
                          <w:p w14:paraId="3D270DED" w14:textId="66B29709" w:rsidR="007A2FA5" w:rsidRPr="00D54A13" w:rsidRDefault="0064770A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unati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8EF0B" id="Oval 11" o:spid="_x0000_s1050" style="position:absolute;margin-left:275.15pt;margin-top:6.05pt;width:114.7pt;height:48.6pt;rotation:-656873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" fillcolor="#d9e2f3 [660]" stroked="f" strokeweight="1pt">
                <v:stroke joinstyle="miter"/>
                <v:textbox>
                  <w:txbxContent>
                    <w:p w14:paraId="6AA7A9B9" w14:textId="17A2098F" w:rsidR="007A2FA5" w:rsidRPr="00D54A13" w:rsidRDefault="0064770A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aunisch</w:t>
                      </w:r>
                      <w:proofErr w:type="spellEnd"/>
                      <w:proofErr w:type="gramEnd"/>
                    </w:p>
                    <w:p w14:paraId="3D270DED" w14:textId="66B29709" w:rsidR="007A2FA5" w:rsidRPr="00D54A13" w:rsidRDefault="0064770A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unatiqu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8BB752E" w14:textId="4F155B27" w:rsidR="00761571" w:rsidRPr="00DC643F" w:rsidRDefault="00761571" w:rsidP="00877FA4">
      <w:pPr>
        <w:rPr>
          <w:lang w:val="de-CH"/>
        </w:rPr>
      </w:pPr>
    </w:p>
    <w:p w14:paraId="5CE58BC9" w14:textId="04E0515C" w:rsidR="00D54A13" w:rsidRPr="00DC643F" w:rsidRDefault="00D54A13" w:rsidP="00877FA4">
      <w:pPr>
        <w:rPr>
          <w:lang w:val="de-CH"/>
        </w:rPr>
      </w:pPr>
    </w:p>
    <w:p w14:paraId="27292DB4" w14:textId="2C9DFA89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5BFB01" wp14:editId="03C4E9D6">
                <wp:simplePos x="0" y="0"/>
                <wp:positionH relativeFrom="column">
                  <wp:posOffset>1837104</wp:posOffset>
                </wp:positionH>
                <wp:positionV relativeFrom="paragraph">
                  <wp:posOffset>32924</wp:posOffset>
                </wp:positionV>
                <wp:extent cx="1539732" cy="5486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32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3DA1B" w14:textId="1F2CD238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lbstbewusst</w:t>
                            </w:r>
                          </w:p>
                          <w:p w14:paraId="3F1326DC" w14:textId="6D03FECD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ûr(e) de s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BFB01" id="Oval 22" o:spid="_x0000_s1051" style="position:absolute;margin-left:144.65pt;margin-top:2.6pt;width:121.25pt;height:43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4D43DA1B" w14:textId="1F2CD238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lbstbewusst</w:t>
                      </w:r>
                    </w:p>
                    <w:p w14:paraId="3F1326DC" w14:textId="6D03FECD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ûr(e) de soi</w:t>
                      </w:r>
                    </w:p>
                  </w:txbxContent>
                </v:textbox>
              </v:oval>
            </w:pict>
          </mc:Fallback>
        </mc:AlternateContent>
      </w:r>
    </w:p>
    <w:p w14:paraId="15D4FA01" w14:textId="3D345F74" w:rsidR="00D54A13" w:rsidRPr="00DC643F" w:rsidRDefault="00DA006B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514063" wp14:editId="744F3C93">
                <wp:simplePos x="0" y="0"/>
                <wp:positionH relativeFrom="column">
                  <wp:posOffset>3815904</wp:posOffset>
                </wp:positionH>
                <wp:positionV relativeFrom="paragraph">
                  <wp:posOffset>172043</wp:posOffset>
                </wp:positionV>
                <wp:extent cx="1793240" cy="548640"/>
                <wp:effectExtent l="0" t="38100" r="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206">
                          <a:off x="0" y="0"/>
                          <a:ext cx="179324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E9E5" w14:textId="31D9C281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orgfältig</w:t>
                            </w:r>
                          </w:p>
                          <w:p w14:paraId="1D40C5EB" w14:textId="71D0F496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onsciencieux(-e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14063" id="Oval 19" o:spid="_x0000_s1052" style="position:absolute;margin-left:300.45pt;margin-top:13.55pt;width:141.2pt;height:43.2pt;rotation:53543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" fillcolor="#d9e2f3 [660]" stroked="f" strokeweight="1pt">
                <v:stroke joinstyle="miter"/>
                <v:textbox>
                  <w:txbxContent>
                    <w:p w14:paraId="3B53E9E5" w14:textId="31D9C281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orgfältig</w:t>
                      </w:r>
                    </w:p>
                    <w:p w14:paraId="1D40C5EB" w14:textId="71D0F496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onsciencieux(-euse)</w:t>
                      </w:r>
                    </w:p>
                  </w:txbxContent>
                </v:textbox>
              </v:oval>
            </w:pict>
          </mc:Fallback>
        </mc:AlternateContent>
      </w:r>
      <w:r w:rsidR="0051232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DA582E" wp14:editId="02B7538C">
                <wp:simplePos x="0" y="0"/>
                <wp:positionH relativeFrom="column">
                  <wp:posOffset>288099</wp:posOffset>
                </wp:positionH>
                <wp:positionV relativeFrom="paragraph">
                  <wp:posOffset>158792</wp:posOffset>
                </wp:positionV>
                <wp:extent cx="1515745" cy="616239"/>
                <wp:effectExtent l="0" t="0" r="0" b="63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1623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2253" w14:textId="58F8E8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ggressiv</w:t>
                            </w:r>
                          </w:p>
                          <w:p w14:paraId="5C4198F5" w14:textId="62DD52BF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gressif(-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582E" id="Oval 16" o:spid="_x0000_s1053" style="position:absolute;margin-left:22.7pt;margin-top:12.5pt;width:119.35pt;height:4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" fillcolor="#d9e2f3 [660]" stroked="f" strokeweight="1pt">
                <v:stroke joinstyle="miter"/>
                <v:textbox>
                  <w:txbxContent>
                    <w:p w14:paraId="4B502253" w14:textId="58F8E8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ggressiv</w:t>
                      </w:r>
                    </w:p>
                    <w:p w14:paraId="5C4198F5" w14:textId="62DD52BF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gressif(-ive)</w:t>
                      </w:r>
                    </w:p>
                  </w:txbxContent>
                </v:textbox>
              </v:oval>
            </w:pict>
          </mc:Fallback>
        </mc:AlternateContent>
      </w:r>
    </w:p>
    <w:p w14:paraId="76FC4294" w14:textId="58D62D93" w:rsidR="00AF176C" w:rsidRPr="00DC643F" w:rsidRDefault="00AF176C" w:rsidP="00877FA4">
      <w:pPr>
        <w:rPr>
          <w:lang w:val="de-CH"/>
        </w:rPr>
      </w:pPr>
    </w:p>
    <w:p w14:paraId="16688728" w14:textId="700DA328" w:rsidR="00AF176C" w:rsidRPr="00DC643F" w:rsidRDefault="00AF176C" w:rsidP="00877FA4">
      <w:pPr>
        <w:rPr>
          <w:lang w:val="de-CH"/>
        </w:rPr>
      </w:pPr>
    </w:p>
    <w:p w14:paraId="35C9D2D6" w14:textId="71A3E000" w:rsidR="00AF176C" w:rsidRPr="00DC643F" w:rsidRDefault="00AF176C" w:rsidP="00877FA4">
      <w:pPr>
        <w:rPr>
          <w:lang w:val="de-CH"/>
        </w:rPr>
      </w:pPr>
    </w:p>
    <w:p w14:paraId="0E4F4CE2" w14:textId="5E985FD1" w:rsidR="00AF176C" w:rsidRPr="00DC643F" w:rsidRDefault="00AF176C" w:rsidP="00877FA4">
      <w:pPr>
        <w:rPr>
          <w:lang w:val="de-CH"/>
        </w:rPr>
      </w:pPr>
    </w:p>
    <w:p w14:paraId="6028F5FB" w14:textId="01A84842" w:rsidR="00AF176C" w:rsidRPr="00DC643F" w:rsidRDefault="00F5162D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EBB92F" wp14:editId="7B7FFFB4">
                <wp:simplePos x="0" y="0"/>
                <wp:positionH relativeFrom="column">
                  <wp:posOffset>126638</wp:posOffset>
                </wp:positionH>
                <wp:positionV relativeFrom="paragraph">
                  <wp:posOffset>167963</wp:posOffset>
                </wp:positionV>
                <wp:extent cx="1380449" cy="548640"/>
                <wp:effectExtent l="0" t="0" r="4445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49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E65D3" w14:textId="7D5B104C" w:rsidR="007A2FA5" w:rsidRPr="00D54A13" w:rsidRDefault="007A2FA5" w:rsidP="00F5162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ilfsbereit</w:t>
                            </w:r>
                          </w:p>
                          <w:p w14:paraId="76351136" w14:textId="496947F4" w:rsidR="007A2FA5" w:rsidRPr="00D54A13" w:rsidRDefault="007A2FA5" w:rsidP="00F5162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rv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BB92F" id="Oval 33" o:spid="_x0000_s1051" style="position:absolute;margin-left:9.95pt;margin-top:13.25pt;width:108.7pt;height:4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311E65D3" w14:textId="7D5B104C" w:rsidR="007A2FA5" w:rsidRPr="00D54A13" w:rsidRDefault="007A2FA5" w:rsidP="00F5162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ilfsbereit</w:t>
                      </w:r>
                    </w:p>
                    <w:p w14:paraId="76351136" w14:textId="496947F4" w:rsidR="007A2FA5" w:rsidRPr="00D54A13" w:rsidRDefault="007A2FA5" w:rsidP="00F5162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rviable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2CC5C8" wp14:editId="0BE306FF">
                <wp:simplePos x="0" y="0"/>
                <wp:positionH relativeFrom="column">
                  <wp:posOffset>1809750</wp:posOffset>
                </wp:positionH>
                <wp:positionV relativeFrom="paragraph">
                  <wp:posOffset>35556</wp:posOffset>
                </wp:positionV>
                <wp:extent cx="1948415" cy="548640"/>
                <wp:effectExtent l="0" t="38100" r="0" b="355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9055">
                          <a:off x="0" y="0"/>
                          <a:ext cx="194841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52CD" w14:textId="2768F61D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ut gelaunt</w:t>
                            </w:r>
                          </w:p>
                          <w:p w14:paraId="28357AE2" w14:textId="42FAE7E8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e bonne hu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CC5C8" id="Oval 32" o:spid="_x0000_s1055" style="position:absolute;margin-left:142.5pt;margin-top:2.8pt;width:153.4pt;height:43.2pt;rotation:-536243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" fillcolor="#d9e2f3 [660]" stroked="f" strokeweight="1pt">
                <v:stroke joinstyle="miter"/>
                <v:textbox>
                  <w:txbxContent>
                    <w:p w14:paraId="77C052CD" w14:textId="2768F61D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ut gelaunt</w:t>
                      </w:r>
                    </w:p>
                    <w:p w14:paraId="28357AE2" w14:textId="42FAE7E8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e bonne humeur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50BFF5" wp14:editId="580B735C">
                <wp:simplePos x="0" y="0"/>
                <wp:positionH relativeFrom="column">
                  <wp:posOffset>4465382</wp:posOffset>
                </wp:positionH>
                <wp:positionV relativeFrom="paragraph">
                  <wp:posOffset>62067</wp:posOffset>
                </wp:positionV>
                <wp:extent cx="1179830" cy="613533"/>
                <wp:effectExtent l="0" t="12700" r="1270" b="88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1227">
                          <a:off x="0" y="0"/>
                          <a:ext cx="1179830" cy="61353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26040" w14:textId="1B67E9D5" w:rsidR="007A2FA5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otiviert</w:t>
                            </w:r>
                          </w:p>
                          <w:p w14:paraId="7C825E60" w14:textId="47194746" w:rsidR="007A2FA5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otivé(e)</w:t>
                            </w:r>
                          </w:p>
                          <w:p w14:paraId="0DD8118D" w14:textId="6D1B9AD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</w:p>
                          <w:p w14:paraId="141361BA" w14:textId="7777777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D54A13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0BFF5" id="Oval 14" o:spid="_x0000_s1053" style="position:absolute;margin-left:351.6pt;margin-top:4.9pt;width:92.9pt;height:48.3pt;rotation:-293572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" fillcolor="#d9e2f3 [660]" stroked="f" strokeweight="1pt">
                <v:stroke joinstyle="miter"/>
                <v:textbox>
                  <w:txbxContent>
                    <w:p w14:paraId="77626040" w14:textId="1B67E9D5" w:rsidR="007A2FA5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otiviert</w:t>
                      </w:r>
                    </w:p>
                    <w:p w14:paraId="7C825E60" w14:textId="47194746" w:rsidR="007A2FA5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otivé(e)</w:t>
                      </w:r>
                    </w:p>
                    <w:p w14:paraId="0DD8118D" w14:textId="6D1B9AD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</w:t>
                      </w:r>
                    </w:p>
                    <w:p w14:paraId="141361BA" w14:textId="7777777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 w:rsidRPr="00D54A13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air</w:t>
                      </w:r>
                    </w:p>
                  </w:txbxContent>
                </v:textbox>
              </v:oval>
            </w:pict>
          </mc:Fallback>
        </mc:AlternateContent>
      </w:r>
    </w:p>
    <w:p w14:paraId="01C8B359" w14:textId="72E977DD" w:rsidR="00AF176C" w:rsidRPr="00DC643F" w:rsidRDefault="00AF176C" w:rsidP="00877FA4">
      <w:pPr>
        <w:rPr>
          <w:lang w:val="de-CH"/>
        </w:rPr>
      </w:pPr>
    </w:p>
    <w:p w14:paraId="700ECE3E" w14:textId="23CA6CAE" w:rsidR="00AF176C" w:rsidRPr="00DC643F" w:rsidRDefault="00AF176C" w:rsidP="00877FA4">
      <w:pPr>
        <w:rPr>
          <w:lang w:val="de-CH"/>
        </w:rPr>
      </w:pPr>
    </w:p>
    <w:p w14:paraId="5B498872" w14:textId="560DF01F" w:rsidR="00AF176C" w:rsidRPr="00DC643F" w:rsidRDefault="00AF176C" w:rsidP="00877FA4">
      <w:pPr>
        <w:rPr>
          <w:lang w:val="de-CH"/>
        </w:rPr>
      </w:pPr>
    </w:p>
    <w:p w14:paraId="636D4965" w14:textId="74621591" w:rsidR="00877FA4" w:rsidRPr="00DC643F" w:rsidRDefault="008324CE" w:rsidP="00877FA4">
      <w:pPr>
        <w:rPr>
          <w:lang w:val="de-CH"/>
        </w:rPr>
      </w:pPr>
      <w:r>
        <w:fldChar w:fldCharType="begin"/>
      </w:r>
      <w:r w:rsidRPr="00DC643F">
        <w:rPr>
          <w:lang w:val="de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>
        <w:fldChar w:fldCharType="end"/>
      </w:r>
      <w:r w:rsidR="00877FA4">
        <w:fldChar w:fldCharType="begin"/>
      </w:r>
      <w:r w:rsidR="00877FA4" w:rsidRPr="00DC643F">
        <w:rPr>
          <w:lang w:val="de-CH"/>
        </w:rPr>
        <w:instrText xml:space="preserve"> INCLUDEPICTURE "https://de.islcollective.com/preview/201111/f/kleidung-wortschatz-arbeitsblatter-bildworterbucher_13151_1.jpg" \* MERGEFORMATINET </w:instrText>
      </w:r>
      <w:r w:rsidR="00877FA4">
        <w:fldChar w:fldCharType="end"/>
      </w:r>
    </w:p>
    <w:p w14:paraId="457F6C73" w14:textId="77777777" w:rsidR="00793EF6" w:rsidRDefault="00045663">
      <w:pPr>
        <w:rPr>
          <w:rStyle w:val="Hyperlink"/>
          <w:color w:val="000000" w:themeColor="text1"/>
          <w:u w:val="none"/>
          <w:lang w:val="de-CH"/>
        </w:rPr>
        <w:sectPr w:rsidR="00793EF6" w:rsidSect="003B05FB">
          <w:footerReference w:type="default" r:id="rId24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DC643F">
        <w:rPr>
          <w:rStyle w:val="Hyperlink"/>
          <w:color w:val="000000" w:themeColor="text1"/>
          <w:u w:val="none"/>
          <w:lang w:val="de-CH"/>
        </w:rPr>
        <w:br w:type="page"/>
      </w:r>
    </w:p>
    <w:p w14:paraId="5048F5EC" w14:textId="1A0F3F65" w:rsidR="00045663" w:rsidRPr="00793EF6" w:rsidRDefault="00045663">
      <w:pPr>
        <w:rPr>
          <w:rStyle w:val="Hyperlink"/>
          <w:color w:val="000000" w:themeColor="text1"/>
          <w:sz w:val="10"/>
          <w:szCs w:val="10"/>
          <w:u w:val="none"/>
          <w:lang w:val="de-CH"/>
        </w:rPr>
      </w:pPr>
    </w:p>
    <w:p w14:paraId="2084764D" w14:textId="03B26C6F" w:rsidR="00AF176C" w:rsidRPr="00DC643F" w:rsidRDefault="00AF176C" w:rsidP="00AF176C">
      <w:pPr>
        <w:rPr>
          <w:b/>
          <w:lang w:val="de-CH"/>
        </w:rPr>
      </w:pPr>
      <w:r w:rsidRPr="00DC643F">
        <w:rPr>
          <w:b/>
          <w:lang w:val="de-CH"/>
        </w:rPr>
        <w:t>DOKUMENT 2</w:t>
      </w:r>
    </w:p>
    <w:p w14:paraId="6D34ED1D" w14:textId="77777777" w:rsidR="00AF176C" w:rsidRPr="0032099C" w:rsidRDefault="00AF176C" w:rsidP="00877FA4">
      <w:pPr>
        <w:jc w:val="both"/>
        <w:rPr>
          <w:color w:val="000000" w:themeColor="text1"/>
          <w:sz w:val="10"/>
          <w:szCs w:val="10"/>
          <w:lang w:val="de-CH"/>
        </w:rPr>
      </w:pPr>
    </w:p>
    <w:p w14:paraId="55FFC54E" w14:textId="14BB36E0" w:rsidR="00045663" w:rsidRPr="00DC643F" w:rsidRDefault="00AF176C" w:rsidP="00877FA4">
      <w:pPr>
        <w:jc w:val="both"/>
        <w:rPr>
          <w:b/>
          <w:color w:val="000000" w:themeColor="text1"/>
          <w:lang w:val="de-CH"/>
        </w:rPr>
      </w:pPr>
      <w:r w:rsidRPr="00DC643F">
        <w:rPr>
          <w:b/>
          <w:color w:val="000000" w:themeColor="text1"/>
          <w:lang w:val="de-CH"/>
        </w:rPr>
        <w:t>Meine Stärken – meine Schwächen – meine Wünsche</w:t>
      </w:r>
    </w:p>
    <w:p w14:paraId="29210CA0" w14:textId="01A5C226" w:rsidR="00AF176C" w:rsidRPr="0032099C" w:rsidRDefault="00AF176C" w:rsidP="00877FA4">
      <w:pPr>
        <w:jc w:val="both"/>
        <w:rPr>
          <w:b/>
          <w:color w:val="000000" w:themeColor="text1"/>
          <w:lang w:val="de-CH"/>
        </w:rPr>
      </w:pPr>
      <w:proofErr w:type="spellStart"/>
      <w:r w:rsidRPr="0032099C">
        <w:rPr>
          <w:b/>
          <w:color w:val="000000" w:themeColor="text1"/>
          <w:lang w:val="de-CH"/>
        </w:rPr>
        <w:t>Mes</w:t>
      </w:r>
      <w:proofErr w:type="spellEnd"/>
      <w:r w:rsidRPr="0032099C">
        <w:rPr>
          <w:b/>
          <w:color w:val="000000" w:themeColor="text1"/>
          <w:lang w:val="de-CH"/>
        </w:rPr>
        <w:t xml:space="preserve"> </w:t>
      </w:r>
      <w:proofErr w:type="spellStart"/>
      <w:r w:rsidRPr="0032099C">
        <w:rPr>
          <w:b/>
          <w:color w:val="000000" w:themeColor="text1"/>
          <w:lang w:val="de-CH"/>
        </w:rPr>
        <w:t>forces</w:t>
      </w:r>
      <w:proofErr w:type="spellEnd"/>
      <w:r w:rsidRPr="0032099C">
        <w:rPr>
          <w:b/>
          <w:color w:val="000000" w:themeColor="text1"/>
          <w:lang w:val="de-CH"/>
        </w:rPr>
        <w:t xml:space="preserve"> – </w:t>
      </w:r>
      <w:proofErr w:type="spellStart"/>
      <w:r w:rsidRPr="0032099C">
        <w:rPr>
          <w:b/>
          <w:color w:val="000000" w:themeColor="text1"/>
          <w:lang w:val="de-CH"/>
        </w:rPr>
        <w:t>mes</w:t>
      </w:r>
      <w:proofErr w:type="spellEnd"/>
      <w:r w:rsidRPr="0032099C">
        <w:rPr>
          <w:b/>
          <w:color w:val="000000" w:themeColor="text1"/>
          <w:lang w:val="de-CH"/>
        </w:rPr>
        <w:t xml:space="preserve"> </w:t>
      </w:r>
      <w:proofErr w:type="spellStart"/>
      <w:r w:rsidRPr="0032099C">
        <w:rPr>
          <w:b/>
          <w:color w:val="000000" w:themeColor="text1"/>
          <w:lang w:val="de-CH"/>
        </w:rPr>
        <w:t>faiblesses</w:t>
      </w:r>
      <w:proofErr w:type="spellEnd"/>
      <w:r w:rsidRPr="0032099C">
        <w:rPr>
          <w:b/>
          <w:color w:val="000000" w:themeColor="text1"/>
          <w:lang w:val="de-CH"/>
        </w:rPr>
        <w:t xml:space="preserve"> – </w:t>
      </w:r>
      <w:proofErr w:type="spellStart"/>
      <w:r w:rsidRPr="0032099C">
        <w:rPr>
          <w:b/>
          <w:color w:val="000000" w:themeColor="text1"/>
          <w:lang w:val="de-CH"/>
        </w:rPr>
        <w:t>mes</w:t>
      </w:r>
      <w:proofErr w:type="spellEnd"/>
      <w:r w:rsidRPr="0032099C">
        <w:rPr>
          <w:b/>
          <w:color w:val="000000" w:themeColor="text1"/>
          <w:lang w:val="de-CH"/>
        </w:rPr>
        <w:t xml:space="preserve"> </w:t>
      </w:r>
      <w:proofErr w:type="spellStart"/>
      <w:r w:rsidRPr="0032099C">
        <w:rPr>
          <w:b/>
          <w:color w:val="000000" w:themeColor="text1"/>
          <w:lang w:val="de-CH"/>
        </w:rPr>
        <w:t>souhaits</w:t>
      </w:r>
      <w:proofErr w:type="spellEnd"/>
      <w:r w:rsidR="00AA76B4" w:rsidRPr="0032099C">
        <w:rPr>
          <w:b/>
          <w:color w:val="000000" w:themeColor="text1"/>
          <w:lang w:val="de-CH"/>
        </w:rPr>
        <w:t xml:space="preserve"> </w:t>
      </w:r>
    </w:p>
    <w:p w14:paraId="04373497" w14:textId="77777777" w:rsidR="007B47E1" w:rsidRPr="0032099C" w:rsidRDefault="007B47E1" w:rsidP="00877FA4">
      <w:pPr>
        <w:rPr>
          <w:sz w:val="16"/>
          <w:szCs w:val="16"/>
          <w:lang w:val="de-CH"/>
        </w:rPr>
      </w:pPr>
    </w:p>
    <w:p w14:paraId="5B72ED04" w14:textId="77777777" w:rsidR="007B47E1" w:rsidRPr="00DC643F" w:rsidRDefault="007B47E1" w:rsidP="007B47E1">
      <w:pPr>
        <w:jc w:val="both"/>
        <w:rPr>
          <w:b/>
          <w:lang w:val="de-CH"/>
        </w:rPr>
      </w:pPr>
      <w:r w:rsidRPr="00DC643F">
        <w:rPr>
          <w:b/>
          <w:lang w:val="de-CH"/>
        </w:rPr>
        <w:t xml:space="preserve">Aufgabe / </w:t>
      </w:r>
      <w:proofErr w:type="spellStart"/>
      <w:r w:rsidRPr="00DC643F">
        <w:rPr>
          <w:b/>
          <w:lang w:val="de-CH"/>
        </w:rPr>
        <w:t>Tâche</w:t>
      </w:r>
      <w:proofErr w:type="spellEnd"/>
    </w:p>
    <w:p w14:paraId="76342404" w14:textId="77777777" w:rsidR="00C609C6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 xml:space="preserve">Beschreibe deine Stärken, was du gut kannst. </w:t>
      </w:r>
    </w:p>
    <w:p w14:paraId="1C4863AE" w14:textId="77777777" w:rsidR="00C609C6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 xml:space="preserve">Beschreibe auch eine Schwäche oder etwas, was du schwierig findest. </w:t>
      </w:r>
    </w:p>
    <w:p w14:paraId="62FBA4A4" w14:textId="6000298D" w:rsidR="007B47E1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>Drücke deine immaterielle</w:t>
      </w:r>
      <w:r w:rsidR="00663895" w:rsidRPr="00C609C6">
        <w:rPr>
          <w:rFonts w:ascii="Times New Roman" w:hAnsi="Times New Roman" w:cs="Times New Roman"/>
          <w:lang w:val="de-CH"/>
        </w:rPr>
        <w:t>n</w:t>
      </w:r>
      <w:r w:rsidRPr="00C609C6">
        <w:rPr>
          <w:rFonts w:ascii="Times New Roman" w:hAnsi="Times New Roman" w:cs="Times New Roman"/>
          <w:lang w:val="de-CH"/>
        </w:rPr>
        <w:t xml:space="preserve"> Wünsche aus. Welche Fähigkeiten würdest du gerne erreichen, was würdest du gerne machen</w:t>
      </w:r>
      <w:r w:rsidR="00663895" w:rsidRPr="00C609C6">
        <w:rPr>
          <w:rFonts w:ascii="Times New Roman" w:hAnsi="Times New Roman" w:cs="Times New Roman"/>
          <w:lang w:val="de-CH"/>
        </w:rPr>
        <w:t>?</w:t>
      </w:r>
    </w:p>
    <w:p w14:paraId="6AE820E2" w14:textId="77777777" w:rsidR="007B47E1" w:rsidRPr="00C609C6" w:rsidRDefault="007B47E1" w:rsidP="00663895">
      <w:pPr>
        <w:ind w:firstLine="720"/>
        <w:jc w:val="both"/>
        <w:rPr>
          <w:lang w:val="de-CH"/>
        </w:rPr>
      </w:pPr>
      <w:r w:rsidRPr="00C609C6">
        <w:rPr>
          <w:lang w:val="de-CH"/>
        </w:rPr>
        <w:t>Die zwei Beispieltexte helfen dir.</w:t>
      </w:r>
    </w:p>
    <w:p w14:paraId="66428139" w14:textId="77777777" w:rsidR="007B47E1" w:rsidRPr="00DC643F" w:rsidRDefault="007B47E1" w:rsidP="007B47E1">
      <w:pPr>
        <w:jc w:val="both"/>
        <w:rPr>
          <w:sz w:val="16"/>
          <w:szCs w:val="16"/>
          <w:lang w:val="de-CH"/>
        </w:rPr>
      </w:pPr>
    </w:p>
    <w:p w14:paraId="5CCE9421" w14:textId="77777777" w:rsidR="00C609C6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 xml:space="preserve">Décris tes forces, ce que tu sais bien faire. </w:t>
      </w:r>
    </w:p>
    <w:p w14:paraId="6529C7EE" w14:textId="77777777" w:rsidR="00C609C6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 xml:space="preserve">Décris aussi une faiblesse ou quelque chose que tu trouves difficile. </w:t>
      </w:r>
    </w:p>
    <w:p w14:paraId="2064631E" w14:textId="6E99AFE9" w:rsidR="007B47E1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>Exprime tes souhaits immatériels. Quelles compétences aimerais-tu acquérir, qu’est-ce que tu aimerais faire ?</w:t>
      </w:r>
    </w:p>
    <w:p w14:paraId="463B2F98" w14:textId="6828C6DE" w:rsidR="007B47E1" w:rsidRPr="00C609C6" w:rsidRDefault="007B47E1" w:rsidP="00663895">
      <w:pPr>
        <w:ind w:firstLine="720"/>
        <w:jc w:val="both"/>
        <w:rPr>
          <w:lang w:val="fr-CH"/>
        </w:rPr>
      </w:pPr>
      <w:r w:rsidRPr="00C609C6">
        <w:rPr>
          <w:lang w:val="fr-CH"/>
        </w:rPr>
        <w:t>Les deux exemples de textes t’aideront.</w:t>
      </w:r>
    </w:p>
    <w:p w14:paraId="12BE1F92" w14:textId="77777777" w:rsidR="007B47E1" w:rsidRPr="007B47E1" w:rsidRDefault="007B47E1" w:rsidP="00877FA4">
      <w:pPr>
        <w:rPr>
          <w:sz w:val="16"/>
          <w:szCs w:val="16"/>
          <w:lang w:val="fr-CH"/>
        </w:rPr>
      </w:pPr>
    </w:p>
    <w:p w14:paraId="34775911" w14:textId="22CDDEB6" w:rsidR="00877FA4" w:rsidRPr="007B47E1" w:rsidRDefault="00BD7DF7" w:rsidP="00877FA4">
      <w:pPr>
        <w:rPr>
          <w:sz w:val="16"/>
          <w:szCs w:val="16"/>
          <w:lang w:val="fr-CH"/>
        </w:rPr>
      </w:pPr>
      <w:r w:rsidRPr="007B47E1">
        <w:rPr>
          <w:sz w:val="16"/>
          <w:szCs w:val="16"/>
        </w:rPr>
        <w:fldChar w:fldCharType="begin"/>
      </w:r>
      <w:r w:rsidRPr="007B47E1">
        <w:rPr>
          <w:sz w:val="16"/>
          <w:szCs w:val="16"/>
          <w:lang w:val="fr-CH"/>
        </w:rPr>
        <w:instrText xml:space="preserve"> INCLUDEPICTURE "https://de.islcollective.com/preview/201402/f/kleider-bildlexikon_66370_1.jpg" \* MERGEFORMATINET </w:instrText>
      </w:r>
      <w:r w:rsidRPr="007B47E1">
        <w:rPr>
          <w:sz w:val="16"/>
          <w:szCs w:val="16"/>
        </w:rPr>
        <w:fldChar w:fldCharType="end"/>
      </w:r>
      <w:r w:rsidR="00877FA4" w:rsidRPr="007B47E1">
        <w:rPr>
          <w:sz w:val="16"/>
          <w:szCs w:val="16"/>
        </w:rPr>
        <w:fldChar w:fldCharType="begin"/>
      </w:r>
      <w:r w:rsidR="00877FA4" w:rsidRPr="007B47E1">
        <w:rPr>
          <w:sz w:val="16"/>
          <w:szCs w:val="16"/>
          <w:lang w:val="fr-CH"/>
        </w:rPr>
        <w:instrText xml:space="preserve"> INCLUDEPICTURE "https://de.islcollective.com/preview/201612/f/wortschatz-kleidung-arbeitsblatter_93443_1.jpg" \* MERGEFORMATINET </w:instrText>
      </w:r>
      <w:r w:rsidR="00877FA4" w:rsidRPr="007B47E1">
        <w:rPr>
          <w:sz w:val="16"/>
          <w:szCs w:val="16"/>
        </w:rPr>
        <w:fldChar w:fldCharType="end"/>
      </w:r>
    </w:p>
    <w:p w14:paraId="6094236F" w14:textId="3E351083" w:rsidR="00BD7DF7" w:rsidRPr="00DC643F" w:rsidRDefault="00CD5784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Beispieltext 1</w:t>
      </w:r>
    </w:p>
    <w:p w14:paraId="25668AAA" w14:textId="77777777" w:rsidR="00F5162D" w:rsidRPr="00DC643F" w:rsidRDefault="00F5162D" w:rsidP="00877FA4">
      <w:pPr>
        <w:jc w:val="both"/>
        <w:rPr>
          <w:sz w:val="10"/>
          <w:szCs w:val="10"/>
          <w:lang w:val="de-CH"/>
        </w:rPr>
      </w:pPr>
    </w:p>
    <w:p w14:paraId="18477094" w14:textId="49ED085C" w:rsidR="00F5162D" w:rsidRPr="00DC643F" w:rsidRDefault="00F5162D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Stärken</w:t>
      </w:r>
    </w:p>
    <w:p w14:paraId="351CCFE6" w14:textId="77777777" w:rsidR="002D1107" w:rsidRDefault="00AF176C" w:rsidP="002B74F7">
      <w:pPr>
        <w:jc w:val="both"/>
        <w:rPr>
          <w:lang w:val="de-CH"/>
        </w:rPr>
      </w:pPr>
      <w:r w:rsidRPr="00DC643F">
        <w:rPr>
          <w:lang w:val="de-CH"/>
        </w:rPr>
        <w:t>Ich bin freundlich und fast immer gut gelaunt.</w:t>
      </w:r>
      <w:r w:rsidR="00F5162D" w:rsidRPr="00DC643F">
        <w:rPr>
          <w:lang w:val="de-CH"/>
        </w:rPr>
        <w:t xml:space="preserve"> </w:t>
      </w:r>
    </w:p>
    <w:p w14:paraId="569FC562" w14:textId="59D6802C" w:rsidR="00F5162D" w:rsidRPr="00DC643F" w:rsidRDefault="002D1107" w:rsidP="002B74F7">
      <w:pPr>
        <w:jc w:val="both"/>
        <w:rPr>
          <w:lang w:val="de-CH"/>
        </w:rPr>
      </w:pPr>
      <w:r>
        <w:rPr>
          <w:lang w:val="de-CH"/>
        </w:rPr>
        <w:t xml:space="preserve">Ich bin gerne in der Natur. </w:t>
      </w:r>
      <w:r w:rsidR="00F5162D" w:rsidRPr="00DC643F">
        <w:rPr>
          <w:lang w:val="de-CH"/>
        </w:rPr>
        <w:t>Ich bin auch unkompliziert.</w:t>
      </w:r>
      <w:r w:rsidR="007B6C7D" w:rsidRPr="00DC643F">
        <w:rPr>
          <w:lang w:val="de-CH"/>
        </w:rPr>
        <w:t xml:space="preserve"> Ich brauche keinen Luxus. </w:t>
      </w:r>
      <w:r w:rsidR="00853D78" w:rsidRPr="00DC643F">
        <w:rPr>
          <w:lang w:val="de-CH"/>
        </w:rPr>
        <w:t>Deshalb</w:t>
      </w:r>
      <w:r w:rsidR="007B6C7D" w:rsidRPr="00DC643F">
        <w:rPr>
          <w:lang w:val="de-CH"/>
        </w:rPr>
        <w:t xml:space="preserve"> mache ich gern Campingferien.</w:t>
      </w:r>
    </w:p>
    <w:p w14:paraId="4471783A" w14:textId="7664BFA3" w:rsidR="007B6C7D" w:rsidRPr="00DC643F" w:rsidRDefault="007B6C7D" w:rsidP="002B74F7">
      <w:pPr>
        <w:jc w:val="both"/>
        <w:rPr>
          <w:lang w:val="de-CH"/>
        </w:rPr>
      </w:pPr>
      <w:r w:rsidRPr="00DC643F">
        <w:rPr>
          <w:lang w:val="de-CH"/>
        </w:rPr>
        <w:t xml:space="preserve">Ich bin sportlich. Im Winter fahre ich Ski, im Sommer fahre ich Rad. Ich </w:t>
      </w:r>
      <w:r w:rsidR="00663895" w:rsidRPr="00DC643F">
        <w:rPr>
          <w:lang w:val="de-CH"/>
        </w:rPr>
        <w:t>spiele gut Hockey</w:t>
      </w:r>
      <w:r w:rsidRPr="00DC643F">
        <w:rPr>
          <w:lang w:val="de-CH"/>
        </w:rPr>
        <w:t xml:space="preserve">. Zwei Mal pro Woche trainiere ich </w:t>
      </w:r>
      <w:r w:rsidR="00CD5784" w:rsidRPr="00DC643F">
        <w:rPr>
          <w:lang w:val="de-CH"/>
        </w:rPr>
        <w:t>in</w:t>
      </w:r>
      <w:r w:rsidRPr="00DC643F">
        <w:rPr>
          <w:lang w:val="de-CH"/>
        </w:rPr>
        <w:t xml:space="preserve"> einem Club. </w:t>
      </w:r>
    </w:p>
    <w:p w14:paraId="30F0C13D" w14:textId="6E608A58" w:rsidR="00663895" w:rsidRPr="00DC643F" w:rsidRDefault="00663895" w:rsidP="002B74F7">
      <w:pPr>
        <w:jc w:val="both"/>
        <w:rPr>
          <w:lang w:val="de-CH"/>
        </w:rPr>
      </w:pPr>
      <w:r w:rsidRPr="00DC643F">
        <w:rPr>
          <w:lang w:val="de-CH"/>
        </w:rPr>
        <w:t>Meine Freunde und Freundinnen sagen, dass ich hilfsbereit bin.</w:t>
      </w:r>
    </w:p>
    <w:p w14:paraId="29A466E4" w14:textId="6281B1AC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2489F5F1" w14:textId="5C616C14" w:rsidR="007B6C7D" w:rsidRPr="00DC643F" w:rsidRDefault="007B6C7D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Schwäche</w:t>
      </w:r>
    </w:p>
    <w:p w14:paraId="279CE297" w14:textId="3C59E164" w:rsidR="00CD5784" w:rsidRDefault="007B6C7D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Manchmal bin ich ein wenig chaotisch. Darum vergesse ich oft </w:t>
      </w:r>
      <w:r w:rsidR="00CD5784" w:rsidRPr="00DC643F">
        <w:rPr>
          <w:lang w:val="de-CH"/>
        </w:rPr>
        <w:t xml:space="preserve">etwas. </w:t>
      </w:r>
    </w:p>
    <w:p w14:paraId="5F288AEC" w14:textId="77777777" w:rsidR="002D1107" w:rsidRPr="00DC643F" w:rsidRDefault="002D1107" w:rsidP="00877FA4">
      <w:pPr>
        <w:jc w:val="both"/>
        <w:rPr>
          <w:sz w:val="16"/>
          <w:szCs w:val="16"/>
          <w:lang w:val="de-CH"/>
        </w:rPr>
      </w:pPr>
    </w:p>
    <w:p w14:paraId="40EA1EFD" w14:textId="5D084787" w:rsidR="00CD5784" w:rsidRPr="00DC643F" w:rsidRDefault="00CD5784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Wünsche</w:t>
      </w:r>
    </w:p>
    <w:p w14:paraId="21ACEE1F" w14:textId="65723764" w:rsidR="00CD5784" w:rsidRPr="00DC643F" w:rsidRDefault="00CD5784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2B74F7">
        <w:rPr>
          <w:lang w:val="de-CH"/>
        </w:rPr>
        <w:t>möchte</w:t>
      </w:r>
      <w:r w:rsidRPr="00DC643F">
        <w:rPr>
          <w:lang w:val="de-CH"/>
        </w:rPr>
        <w:t xml:space="preserve"> gern besser Gitarre spielen. </w:t>
      </w:r>
      <w:r w:rsidR="002D1107">
        <w:rPr>
          <w:lang w:val="de-CH"/>
        </w:rPr>
        <w:t>L</w:t>
      </w:r>
      <w:r w:rsidR="00AD4113" w:rsidRPr="00DC643F">
        <w:rPr>
          <w:lang w:val="de-CH"/>
        </w:rPr>
        <w:t>eider übe ich zu wenig.</w:t>
      </w:r>
    </w:p>
    <w:p w14:paraId="1D18EB21" w14:textId="18188F50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4645298E" w14:textId="15006778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1355F44F" w14:textId="0080F400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Beispieltext 2</w:t>
      </w:r>
    </w:p>
    <w:p w14:paraId="638A354B" w14:textId="77777777" w:rsidR="00CD5784" w:rsidRPr="00DC643F" w:rsidRDefault="00CD5784" w:rsidP="00CD5784">
      <w:pPr>
        <w:jc w:val="both"/>
        <w:rPr>
          <w:sz w:val="10"/>
          <w:szCs w:val="10"/>
          <w:lang w:val="de-CH"/>
        </w:rPr>
      </w:pPr>
    </w:p>
    <w:p w14:paraId="482B59BC" w14:textId="77777777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Stärken</w:t>
      </w:r>
    </w:p>
    <w:p w14:paraId="205C0DBE" w14:textId="33B3EEB4" w:rsidR="00CD5784" w:rsidRPr="00DC643F" w:rsidRDefault="00CD5784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bin selbstbewusst und weiss meistens genau, was ich will. Darum </w:t>
      </w:r>
      <w:r w:rsidR="002D1107">
        <w:rPr>
          <w:lang w:val="de-CH"/>
        </w:rPr>
        <w:t>spiele ich fast jeden Tag</w:t>
      </w:r>
      <w:r w:rsidR="0093658B" w:rsidRPr="00DC643F">
        <w:rPr>
          <w:lang w:val="de-CH"/>
        </w:rPr>
        <w:t xml:space="preserve"> Schlagzeug. Wenn man </w:t>
      </w:r>
      <w:r w:rsidR="00AD4113" w:rsidRPr="00DC643F">
        <w:rPr>
          <w:lang w:val="de-CH"/>
        </w:rPr>
        <w:t xml:space="preserve">ein Instrument </w:t>
      </w:r>
      <w:r w:rsidR="0093658B" w:rsidRPr="00DC643F">
        <w:rPr>
          <w:lang w:val="de-CH"/>
        </w:rPr>
        <w:t>gut spielen möchte, muss man viel üben. Ich spiele auch in einer Band. Das macht Spass. Dieses Jahr werden wir im Jugendclub auftreten.</w:t>
      </w:r>
    </w:p>
    <w:p w14:paraId="049B7D45" w14:textId="171B95C1" w:rsidR="00CD5784" w:rsidRPr="00DC643F" w:rsidRDefault="00CD5784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bin </w:t>
      </w:r>
      <w:r w:rsidR="002D1107">
        <w:rPr>
          <w:lang w:val="de-CH"/>
        </w:rPr>
        <w:t>lustig und lache gern.</w:t>
      </w:r>
    </w:p>
    <w:p w14:paraId="44A53CD5" w14:textId="591257E1" w:rsidR="0093658B" w:rsidRPr="00DC643F" w:rsidRDefault="00BC3498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663895" w:rsidRPr="00DC643F">
        <w:rPr>
          <w:lang w:val="de-CH"/>
        </w:rPr>
        <w:t>engagiere mich für die Umwelt.</w:t>
      </w:r>
      <w:r w:rsidRPr="00DC643F">
        <w:rPr>
          <w:lang w:val="de-CH"/>
        </w:rPr>
        <w:t xml:space="preserve"> Dieses Jahr bin ich an eine Klima-Demonstration gegangen.</w:t>
      </w:r>
    </w:p>
    <w:p w14:paraId="0688087F" w14:textId="77777777" w:rsidR="00CD5784" w:rsidRPr="00DC643F" w:rsidRDefault="00CD5784" w:rsidP="00CD5784">
      <w:pPr>
        <w:jc w:val="both"/>
        <w:rPr>
          <w:sz w:val="16"/>
          <w:szCs w:val="16"/>
          <w:lang w:val="de-CH"/>
        </w:rPr>
      </w:pPr>
    </w:p>
    <w:p w14:paraId="2BBA94C7" w14:textId="207C16D5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Schwäche</w:t>
      </w:r>
    </w:p>
    <w:p w14:paraId="4ED705CB" w14:textId="75CE41BD" w:rsidR="00CD5784" w:rsidRPr="00DC643F" w:rsidRDefault="002F5712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2D1107">
        <w:rPr>
          <w:lang w:val="de-CH"/>
        </w:rPr>
        <w:t>verliere nicht gern. Das ärgert mich.</w:t>
      </w:r>
    </w:p>
    <w:p w14:paraId="7130D5B7" w14:textId="77777777" w:rsidR="0093658B" w:rsidRPr="00DC643F" w:rsidRDefault="0093658B" w:rsidP="00CD5784">
      <w:pPr>
        <w:jc w:val="both"/>
        <w:rPr>
          <w:sz w:val="16"/>
          <w:szCs w:val="16"/>
          <w:lang w:val="de-CH"/>
        </w:rPr>
      </w:pPr>
    </w:p>
    <w:p w14:paraId="2A060D85" w14:textId="77777777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Wünsche</w:t>
      </w:r>
    </w:p>
    <w:p w14:paraId="44A442E6" w14:textId="447058F6" w:rsidR="007B47E1" w:rsidRDefault="0093658B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Ich möchte später </w:t>
      </w:r>
      <w:r w:rsidR="00BC3498" w:rsidRPr="00DC643F">
        <w:rPr>
          <w:lang w:val="de-CH"/>
        </w:rPr>
        <w:t>Umweltwissenschaften studieren. Ich möchte Lösungen für Umweltprobleme finden.</w:t>
      </w:r>
    </w:p>
    <w:p w14:paraId="25119F66" w14:textId="77777777" w:rsidR="00793EF6" w:rsidRPr="00793EF6" w:rsidRDefault="00793EF6" w:rsidP="00877FA4">
      <w:pPr>
        <w:jc w:val="both"/>
        <w:rPr>
          <w:sz w:val="10"/>
          <w:szCs w:val="10"/>
          <w:lang w:val="de-CH"/>
        </w:rPr>
      </w:pPr>
    </w:p>
    <w:p w14:paraId="301CD137" w14:textId="77777777" w:rsidR="00793EF6" w:rsidRDefault="007661FE">
      <w:pPr>
        <w:rPr>
          <w:sz w:val="16"/>
          <w:szCs w:val="16"/>
          <w:lang w:val="de-CH"/>
        </w:rPr>
        <w:sectPr w:rsidR="00793EF6" w:rsidSect="003B05FB">
          <w:footerReference w:type="default" r:id="rId25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DC643F">
        <w:rPr>
          <w:sz w:val="16"/>
          <w:szCs w:val="16"/>
          <w:lang w:val="de-CH"/>
        </w:rPr>
        <w:br w:type="page"/>
      </w:r>
    </w:p>
    <w:p w14:paraId="0754585E" w14:textId="53F47987" w:rsidR="007661FE" w:rsidRPr="00793EF6" w:rsidRDefault="007661FE">
      <w:pPr>
        <w:rPr>
          <w:sz w:val="10"/>
          <w:szCs w:val="10"/>
          <w:lang w:val="de-CH"/>
        </w:rPr>
      </w:pPr>
    </w:p>
    <w:p w14:paraId="64E72561" w14:textId="016C975B" w:rsidR="00D6562F" w:rsidRPr="007661FE" w:rsidRDefault="007661FE" w:rsidP="00A7751E">
      <w:pPr>
        <w:rPr>
          <w:b/>
          <w:lang w:val="fr-CH"/>
        </w:rPr>
      </w:pPr>
      <w:r w:rsidRPr="007661FE">
        <w:rPr>
          <w:b/>
          <w:lang w:val="fr-CH"/>
        </w:rPr>
        <w:t>DOKUMENT 3</w:t>
      </w:r>
    </w:p>
    <w:p w14:paraId="3DF734D5" w14:textId="4FB2A0C0" w:rsidR="007661FE" w:rsidRPr="00277882" w:rsidRDefault="007661FE" w:rsidP="00A7751E">
      <w:pPr>
        <w:rPr>
          <w:sz w:val="10"/>
          <w:szCs w:val="10"/>
          <w:lang w:val="fr-CH"/>
        </w:rPr>
      </w:pPr>
    </w:p>
    <w:p w14:paraId="72CF06BD" w14:textId="633D7BE4" w:rsidR="007661FE" w:rsidRDefault="007661FE" w:rsidP="00A7751E">
      <w:pPr>
        <w:rPr>
          <w:b/>
          <w:lang w:val="fr-CH"/>
        </w:rPr>
      </w:pPr>
      <w:r w:rsidRPr="007661FE">
        <w:rPr>
          <w:b/>
          <w:lang w:val="fr-CH"/>
        </w:rPr>
        <w:t xml:space="preserve">Die </w:t>
      </w:r>
      <w:proofErr w:type="spellStart"/>
      <w:r w:rsidRPr="007661FE">
        <w:rPr>
          <w:b/>
          <w:lang w:val="fr-CH"/>
        </w:rPr>
        <w:t>perfekte</w:t>
      </w:r>
      <w:proofErr w:type="spellEnd"/>
      <w:r w:rsidRPr="007661FE">
        <w:rPr>
          <w:b/>
          <w:lang w:val="fr-CH"/>
        </w:rPr>
        <w:t xml:space="preserve"> </w:t>
      </w:r>
      <w:proofErr w:type="spellStart"/>
      <w:r w:rsidRPr="007661FE">
        <w:rPr>
          <w:b/>
          <w:lang w:val="fr-CH"/>
        </w:rPr>
        <w:t>Kombination</w:t>
      </w:r>
      <w:proofErr w:type="spellEnd"/>
      <w:r w:rsidRPr="007661FE">
        <w:rPr>
          <w:b/>
          <w:lang w:val="fr-CH"/>
        </w:rPr>
        <w:t xml:space="preserve"> / La combinaison par</w:t>
      </w:r>
      <w:r>
        <w:rPr>
          <w:b/>
          <w:lang w:val="fr-CH"/>
        </w:rPr>
        <w:t>faite</w:t>
      </w:r>
    </w:p>
    <w:p w14:paraId="45A62A2C" w14:textId="702ECACF" w:rsidR="007661FE" w:rsidRPr="00DC643F" w:rsidRDefault="00F648A0" w:rsidP="00A7751E">
      <w:pPr>
        <w:rPr>
          <w:lang w:val="de-CH"/>
        </w:rPr>
      </w:pPr>
      <w:r w:rsidRPr="00DC643F">
        <w:rPr>
          <w:lang w:val="de-CH"/>
        </w:rPr>
        <w:t xml:space="preserve">Bildet </w:t>
      </w:r>
      <w:r w:rsidR="007661FE" w:rsidRPr="00DC643F">
        <w:rPr>
          <w:lang w:val="de-CH"/>
        </w:rPr>
        <w:t>Binome mit einem Pseudonym der eigenen Klasse und einem Pseudonym der Partnerklasse</w:t>
      </w:r>
      <w:r w:rsidRPr="00DC643F">
        <w:rPr>
          <w:lang w:val="de-CH"/>
        </w:rPr>
        <w:t>.</w:t>
      </w:r>
    </w:p>
    <w:p w14:paraId="6FB1CA67" w14:textId="77777777" w:rsidR="007661FE" w:rsidRPr="00DC643F" w:rsidRDefault="007661FE" w:rsidP="00A7751E">
      <w:pPr>
        <w:rPr>
          <w:sz w:val="10"/>
          <w:szCs w:val="10"/>
          <w:lang w:val="de-CH"/>
        </w:rPr>
      </w:pPr>
    </w:p>
    <w:p w14:paraId="12CDD519" w14:textId="43AD0793" w:rsidR="007661FE" w:rsidRPr="007661FE" w:rsidRDefault="007661FE" w:rsidP="00A7751E">
      <w:pPr>
        <w:rPr>
          <w:lang w:val="fr-CH"/>
        </w:rPr>
      </w:pPr>
      <w:r w:rsidRPr="007661FE">
        <w:rPr>
          <w:lang w:val="fr-CH"/>
        </w:rPr>
        <w:t>Forme</w:t>
      </w:r>
      <w:r w:rsidR="00F648A0">
        <w:rPr>
          <w:lang w:val="fr-CH"/>
        </w:rPr>
        <w:t>z</w:t>
      </w:r>
      <w:r w:rsidRPr="007661FE">
        <w:rPr>
          <w:lang w:val="fr-CH"/>
        </w:rPr>
        <w:t xml:space="preserve"> des binômes avec un pseudonyme de </w:t>
      </w:r>
      <w:r w:rsidR="001A06DC">
        <w:rPr>
          <w:lang w:val="fr-CH"/>
        </w:rPr>
        <w:t>votre</w:t>
      </w:r>
      <w:r w:rsidRPr="007661FE">
        <w:rPr>
          <w:lang w:val="fr-CH"/>
        </w:rPr>
        <w:t xml:space="preserve"> classe et un pseudonyme de la classe partenaire</w:t>
      </w:r>
      <w:r w:rsidR="00F648A0">
        <w:rPr>
          <w:lang w:val="fr-CH"/>
        </w:rPr>
        <w:t>.</w:t>
      </w:r>
    </w:p>
    <w:p w14:paraId="0216F732" w14:textId="4615F76E" w:rsidR="007661FE" w:rsidRPr="00F648A0" w:rsidRDefault="007661FE" w:rsidP="00A7751E">
      <w:pPr>
        <w:rPr>
          <w:sz w:val="10"/>
          <w:szCs w:val="1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7661FE" w:rsidRPr="0032099C" w14:paraId="2995C361" w14:textId="77777777" w:rsidTr="00405C57">
        <w:trPr>
          <w:trHeight w:hRule="exact" w:val="1928"/>
        </w:trPr>
        <w:tc>
          <w:tcPr>
            <w:tcW w:w="2405" w:type="dxa"/>
          </w:tcPr>
          <w:p w14:paraId="409BD5BD" w14:textId="1C657939" w:rsidR="00485489" w:rsidRPr="00FE01EF" w:rsidRDefault="00485489" w:rsidP="00A7751E">
            <w:pPr>
              <w:rPr>
                <w:sz w:val="18"/>
                <w:szCs w:val="18"/>
                <w:lang w:val="de-CH"/>
              </w:rPr>
            </w:pPr>
            <w:r w:rsidRPr="00FE01EF">
              <w:rPr>
                <w:b/>
                <w:lang w:val="de-CH"/>
              </w:rPr>
              <w:t xml:space="preserve">Binom: </w:t>
            </w:r>
            <w:r w:rsidRPr="00FE01EF">
              <w:rPr>
                <w:sz w:val="20"/>
                <w:szCs w:val="20"/>
                <w:lang w:val="de-CH"/>
              </w:rPr>
              <w:t xml:space="preserve">Pseudonym der eigenen Klasse </w:t>
            </w:r>
            <w:r w:rsidR="00277882" w:rsidRPr="00FE01EF">
              <w:rPr>
                <w:sz w:val="20"/>
                <w:szCs w:val="20"/>
                <w:lang w:val="de-CH"/>
              </w:rPr>
              <w:t>und</w:t>
            </w:r>
            <w:r w:rsidRPr="00FE01EF">
              <w:rPr>
                <w:sz w:val="20"/>
                <w:szCs w:val="20"/>
                <w:lang w:val="de-CH"/>
              </w:rPr>
              <w:t xml:space="preserve"> Pseudonym der Partnerklasse</w:t>
            </w:r>
          </w:p>
          <w:p w14:paraId="5AF270EF" w14:textId="5E2C78DC" w:rsidR="007661FE" w:rsidRPr="00485489" w:rsidRDefault="00CC3AD5" w:rsidP="00A7751E">
            <w:pPr>
              <w:rPr>
                <w:b/>
                <w:lang w:val="fr-CH"/>
              </w:rPr>
            </w:pPr>
            <w:proofErr w:type="gramStart"/>
            <w:r w:rsidRPr="001A06DC">
              <w:rPr>
                <w:b/>
                <w:lang w:val="fr-CH"/>
              </w:rPr>
              <w:t>Binôme</w:t>
            </w:r>
            <w:r w:rsidR="00485489" w:rsidRPr="001A06DC">
              <w:rPr>
                <w:b/>
                <w:lang w:val="fr-CH"/>
              </w:rPr>
              <w:t>:</w:t>
            </w:r>
            <w:proofErr w:type="gramEnd"/>
            <w:r w:rsidR="00485489" w:rsidRPr="001A06DC">
              <w:rPr>
                <w:b/>
                <w:lang w:val="fr-CH"/>
              </w:rPr>
              <w:t xml:space="preserve"> </w:t>
            </w:r>
            <w:r w:rsidR="00485489" w:rsidRPr="00405C57">
              <w:rPr>
                <w:sz w:val="20"/>
                <w:szCs w:val="20"/>
                <w:lang w:val="fr-CH"/>
              </w:rPr>
              <w:t>pseudonym</w:t>
            </w:r>
            <w:r w:rsidRPr="00405C57">
              <w:rPr>
                <w:sz w:val="20"/>
                <w:szCs w:val="20"/>
                <w:lang w:val="fr-CH"/>
              </w:rPr>
              <w:t>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de </w:t>
            </w:r>
            <w:r w:rsidR="001A06DC" w:rsidRPr="00405C57">
              <w:rPr>
                <w:sz w:val="20"/>
                <w:szCs w:val="20"/>
                <w:lang w:val="fr-CH"/>
              </w:rPr>
              <w:t>votr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classe </w:t>
            </w:r>
            <w:r w:rsidR="00277882" w:rsidRPr="00405C57">
              <w:rPr>
                <w:sz w:val="20"/>
                <w:szCs w:val="20"/>
                <w:lang w:val="fr-CH"/>
              </w:rPr>
              <w:t>et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pseudonym</w:t>
            </w:r>
            <w:r w:rsidRPr="00405C57">
              <w:rPr>
                <w:sz w:val="20"/>
                <w:szCs w:val="20"/>
                <w:lang w:val="fr-CH"/>
              </w:rPr>
              <w:t>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de la classe partenaire</w:t>
            </w:r>
          </w:p>
        </w:tc>
        <w:tc>
          <w:tcPr>
            <w:tcW w:w="6605" w:type="dxa"/>
          </w:tcPr>
          <w:p w14:paraId="7182A1ED" w14:textId="2EEFA0C6" w:rsidR="00F648A0" w:rsidRPr="00DC643F" w:rsidRDefault="00F648A0" w:rsidP="00A7751E">
            <w:pPr>
              <w:rPr>
                <w:sz w:val="16"/>
                <w:szCs w:val="16"/>
                <w:lang w:val="de-CH"/>
              </w:rPr>
            </w:pPr>
            <w:r w:rsidRPr="00DC643F">
              <w:rPr>
                <w:b/>
                <w:lang w:val="de-CH"/>
              </w:rPr>
              <w:t xml:space="preserve">Argumentation </w:t>
            </w:r>
            <w:r w:rsidRPr="00485489">
              <w:rPr>
                <w:lang w:val="fr-CH"/>
              </w:rPr>
              <w:sym w:font="Wingdings 3" w:char="F022"/>
            </w:r>
            <w:r w:rsidRPr="00DC643F">
              <w:rPr>
                <w:lang w:val="de-CH"/>
              </w:rPr>
              <w:t xml:space="preserve"> </w:t>
            </w:r>
            <w:r w:rsidRPr="00DC643F">
              <w:rPr>
                <w:sz w:val="20"/>
                <w:szCs w:val="20"/>
                <w:lang w:val="de-CH"/>
              </w:rPr>
              <w:t xml:space="preserve">Warum passen die beiden Pseudonyme </w:t>
            </w:r>
            <w:proofErr w:type="gramStart"/>
            <w:r w:rsidRPr="00DC643F">
              <w:rPr>
                <w:sz w:val="20"/>
                <w:szCs w:val="20"/>
                <w:lang w:val="de-CH"/>
              </w:rPr>
              <w:t>zusammen ?</w:t>
            </w:r>
            <w:proofErr w:type="gramEnd"/>
          </w:p>
          <w:p w14:paraId="21E35738" w14:textId="49ACF4CC" w:rsidR="007661FE" w:rsidRPr="00F648A0" w:rsidRDefault="00F648A0" w:rsidP="00A7751E">
            <w:pPr>
              <w:rPr>
                <w:b/>
                <w:lang w:val="fr-CH"/>
              </w:rPr>
            </w:pPr>
            <w:r w:rsidRPr="00F648A0">
              <w:rPr>
                <w:b/>
                <w:lang w:val="fr-CH"/>
              </w:rPr>
              <w:t xml:space="preserve">Argumentation </w:t>
            </w:r>
            <w:r w:rsidRPr="00485489">
              <w:rPr>
                <w:lang w:val="fr-CH"/>
              </w:rPr>
              <w:sym w:font="Wingdings 3" w:char="F022"/>
            </w:r>
            <w:r w:rsidRPr="00485489">
              <w:rPr>
                <w:lang w:val="fr-CH"/>
              </w:rPr>
              <w:t xml:space="preserve"> </w:t>
            </w:r>
            <w:r w:rsidRPr="00405C57">
              <w:rPr>
                <w:sz w:val="20"/>
                <w:szCs w:val="20"/>
                <w:lang w:val="fr-CH"/>
              </w:rPr>
              <w:t>Pourquoi les deux pseudonymes s’entendent bien ?</w:t>
            </w:r>
          </w:p>
        </w:tc>
      </w:tr>
      <w:tr w:rsidR="007661FE" w:rsidRPr="0032099C" w14:paraId="2DC506AA" w14:textId="77777777" w:rsidTr="00405C57">
        <w:trPr>
          <w:trHeight w:hRule="exact" w:val="1928"/>
        </w:trPr>
        <w:tc>
          <w:tcPr>
            <w:tcW w:w="2405" w:type="dxa"/>
          </w:tcPr>
          <w:p w14:paraId="71753761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2791142B" w14:textId="77777777" w:rsidR="007661FE" w:rsidRDefault="007661FE" w:rsidP="00A7751E">
            <w:pPr>
              <w:rPr>
                <w:lang w:val="fr-CH"/>
              </w:rPr>
            </w:pPr>
          </w:p>
          <w:p w14:paraId="63A2598F" w14:textId="77777777" w:rsidR="00405C57" w:rsidRDefault="00405C57" w:rsidP="00A7751E">
            <w:pPr>
              <w:rPr>
                <w:lang w:val="fr-CH"/>
              </w:rPr>
            </w:pPr>
          </w:p>
          <w:p w14:paraId="0D9D1D4B" w14:textId="77777777" w:rsidR="00405C57" w:rsidRDefault="00405C57" w:rsidP="00A7751E">
            <w:pPr>
              <w:rPr>
                <w:lang w:val="fr-CH"/>
              </w:rPr>
            </w:pPr>
          </w:p>
          <w:p w14:paraId="38DA6798" w14:textId="6652B2AA" w:rsidR="00405C57" w:rsidRDefault="00405C57" w:rsidP="00A7751E">
            <w:pPr>
              <w:rPr>
                <w:lang w:val="fr-CH"/>
              </w:rPr>
            </w:pPr>
          </w:p>
        </w:tc>
      </w:tr>
      <w:tr w:rsidR="007661FE" w:rsidRPr="0032099C" w14:paraId="6358A15E" w14:textId="77777777" w:rsidTr="00405C57">
        <w:trPr>
          <w:trHeight w:hRule="exact" w:val="1928"/>
        </w:trPr>
        <w:tc>
          <w:tcPr>
            <w:tcW w:w="2405" w:type="dxa"/>
          </w:tcPr>
          <w:p w14:paraId="7A9D766E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5D54F87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5B1EAACA" w14:textId="77777777" w:rsidTr="00405C57">
        <w:trPr>
          <w:trHeight w:hRule="exact" w:val="1928"/>
        </w:trPr>
        <w:tc>
          <w:tcPr>
            <w:tcW w:w="2405" w:type="dxa"/>
          </w:tcPr>
          <w:p w14:paraId="5A337D3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458BB8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52A65DED" w14:textId="77777777" w:rsidTr="0032099C">
        <w:trPr>
          <w:trHeight w:hRule="exact" w:val="1928"/>
        </w:trPr>
        <w:tc>
          <w:tcPr>
            <w:tcW w:w="2405" w:type="dxa"/>
            <w:tcBorders>
              <w:bottom w:val="single" w:sz="4" w:space="0" w:color="auto"/>
            </w:tcBorders>
          </w:tcPr>
          <w:p w14:paraId="428B008B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69A0A352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3A0B91AB" w14:textId="77777777" w:rsidTr="0032099C">
        <w:trPr>
          <w:trHeight w:hRule="exact" w:val="19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E78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579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70EAB8C3" w14:textId="77777777" w:rsidTr="0032099C">
        <w:trPr>
          <w:trHeight w:hRule="exact" w:val="1928"/>
        </w:trPr>
        <w:tc>
          <w:tcPr>
            <w:tcW w:w="2405" w:type="dxa"/>
            <w:tcBorders>
              <w:top w:val="single" w:sz="4" w:space="0" w:color="auto"/>
            </w:tcBorders>
          </w:tcPr>
          <w:p w14:paraId="68E0175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top w:val="single" w:sz="4" w:space="0" w:color="auto"/>
            </w:tcBorders>
          </w:tcPr>
          <w:p w14:paraId="77ED97F0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1DE39C0C" w14:textId="77777777" w:rsidTr="00405C57">
        <w:trPr>
          <w:trHeight w:hRule="exact" w:val="1928"/>
        </w:trPr>
        <w:tc>
          <w:tcPr>
            <w:tcW w:w="2405" w:type="dxa"/>
          </w:tcPr>
          <w:p w14:paraId="77BF044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614FABA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4E87F38E" w14:textId="77777777" w:rsidTr="00405C57">
        <w:trPr>
          <w:trHeight w:hRule="exact" w:val="1928"/>
        </w:trPr>
        <w:tc>
          <w:tcPr>
            <w:tcW w:w="2405" w:type="dxa"/>
          </w:tcPr>
          <w:p w14:paraId="3FE6302E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CD33AE9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04894497" w14:textId="77777777" w:rsidTr="00405C57">
        <w:trPr>
          <w:trHeight w:hRule="exact" w:val="1928"/>
        </w:trPr>
        <w:tc>
          <w:tcPr>
            <w:tcW w:w="2405" w:type="dxa"/>
          </w:tcPr>
          <w:p w14:paraId="5097729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D14DDA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47A13931" w14:textId="77777777" w:rsidTr="00405C57">
        <w:trPr>
          <w:trHeight w:hRule="exact" w:val="1928"/>
        </w:trPr>
        <w:tc>
          <w:tcPr>
            <w:tcW w:w="2405" w:type="dxa"/>
          </w:tcPr>
          <w:p w14:paraId="2119094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886D4D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4F9E7D7B" w14:textId="77777777" w:rsidTr="00405C57">
        <w:trPr>
          <w:trHeight w:hRule="exact" w:val="1928"/>
        </w:trPr>
        <w:tc>
          <w:tcPr>
            <w:tcW w:w="2405" w:type="dxa"/>
          </w:tcPr>
          <w:p w14:paraId="0F1BDFE6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3B693EE4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4B156541" w14:textId="77777777" w:rsidTr="00405C57">
        <w:trPr>
          <w:trHeight w:hRule="exact" w:val="1928"/>
        </w:trPr>
        <w:tc>
          <w:tcPr>
            <w:tcW w:w="2405" w:type="dxa"/>
          </w:tcPr>
          <w:p w14:paraId="0E40AA8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1DBDF61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738C67C2" w14:textId="77777777" w:rsidTr="00405C57">
        <w:trPr>
          <w:trHeight w:hRule="exact" w:val="1928"/>
        </w:trPr>
        <w:tc>
          <w:tcPr>
            <w:tcW w:w="2405" w:type="dxa"/>
          </w:tcPr>
          <w:p w14:paraId="0EDA405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5E3E9C7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1259FE94" w14:textId="77777777" w:rsidTr="00405C57">
        <w:trPr>
          <w:trHeight w:hRule="exact" w:val="1928"/>
        </w:trPr>
        <w:tc>
          <w:tcPr>
            <w:tcW w:w="2405" w:type="dxa"/>
          </w:tcPr>
          <w:p w14:paraId="6C756FF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055458C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5929FD4E" w14:textId="77777777" w:rsidTr="00405C57">
        <w:trPr>
          <w:trHeight w:hRule="exact" w:val="1928"/>
        </w:trPr>
        <w:tc>
          <w:tcPr>
            <w:tcW w:w="2405" w:type="dxa"/>
          </w:tcPr>
          <w:p w14:paraId="21882AD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FE040FC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50D0C6CD" w14:textId="77777777" w:rsidTr="00405C57">
        <w:trPr>
          <w:trHeight w:hRule="exact" w:val="1928"/>
        </w:trPr>
        <w:tc>
          <w:tcPr>
            <w:tcW w:w="2405" w:type="dxa"/>
          </w:tcPr>
          <w:p w14:paraId="3AE7799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D318BE5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66271BB1" w14:textId="77777777" w:rsidTr="00405C57">
        <w:trPr>
          <w:trHeight w:hRule="exact" w:val="1928"/>
        </w:trPr>
        <w:tc>
          <w:tcPr>
            <w:tcW w:w="2405" w:type="dxa"/>
          </w:tcPr>
          <w:p w14:paraId="746794E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44C8CB2B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72EEAE8A" w14:textId="77777777" w:rsidTr="00047B05">
        <w:trPr>
          <w:trHeight w:hRule="exact" w:val="1928"/>
        </w:trPr>
        <w:tc>
          <w:tcPr>
            <w:tcW w:w="2405" w:type="dxa"/>
            <w:tcBorders>
              <w:bottom w:val="single" w:sz="4" w:space="0" w:color="auto"/>
            </w:tcBorders>
          </w:tcPr>
          <w:p w14:paraId="055E44CC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0C820461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6A18712A" w14:textId="77777777" w:rsidTr="00047B05">
        <w:trPr>
          <w:trHeight w:hRule="exact" w:val="1928"/>
        </w:trPr>
        <w:tc>
          <w:tcPr>
            <w:tcW w:w="2405" w:type="dxa"/>
            <w:tcBorders>
              <w:bottom w:val="single" w:sz="2" w:space="0" w:color="auto"/>
            </w:tcBorders>
          </w:tcPr>
          <w:p w14:paraId="49AAD1E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bottom w:val="single" w:sz="2" w:space="0" w:color="auto"/>
            </w:tcBorders>
          </w:tcPr>
          <w:p w14:paraId="394368C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0D110D03" w14:textId="77777777" w:rsidTr="00047B05">
        <w:trPr>
          <w:trHeight w:hRule="exact" w:val="1928"/>
        </w:trPr>
        <w:tc>
          <w:tcPr>
            <w:tcW w:w="2405" w:type="dxa"/>
            <w:tcBorders>
              <w:top w:val="single" w:sz="2" w:space="0" w:color="auto"/>
            </w:tcBorders>
          </w:tcPr>
          <w:p w14:paraId="46BA394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top w:val="single" w:sz="2" w:space="0" w:color="auto"/>
            </w:tcBorders>
          </w:tcPr>
          <w:p w14:paraId="7134AE5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0F243310" w14:textId="77777777" w:rsidTr="00405C57">
        <w:trPr>
          <w:trHeight w:hRule="exact" w:val="1928"/>
        </w:trPr>
        <w:tc>
          <w:tcPr>
            <w:tcW w:w="2405" w:type="dxa"/>
          </w:tcPr>
          <w:p w14:paraId="622CD1A1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C72E76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4E9D37AF" w14:textId="77777777" w:rsidTr="00405C57">
        <w:trPr>
          <w:trHeight w:hRule="exact" w:val="1928"/>
        </w:trPr>
        <w:tc>
          <w:tcPr>
            <w:tcW w:w="2405" w:type="dxa"/>
          </w:tcPr>
          <w:p w14:paraId="7AC79BC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6B09050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6CCEA388" w14:textId="77777777" w:rsidTr="00405C57">
        <w:trPr>
          <w:trHeight w:hRule="exact" w:val="1928"/>
        </w:trPr>
        <w:tc>
          <w:tcPr>
            <w:tcW w:w="2405" w:type="dxa"/>
          </w:tcPr>
          <w:p w14:paraId="006E20A0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1BE64AC2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32099C" w14:paraId="242F756D" w14:textId="77777777" w:rsidTr="00405C57">
        <w:trPr>
          <w:trHeight w:hRule="exact" w:val="1928"/>
        </w:trPr>
        <w:tc>
          <w:tcPr>
            <w:tcW w:w="2405" w:type="dxa"/>
          </w:tcPr>
          <w:p w14:paraId="4E648072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0A0642B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277882" w:rsidRPr="0032099C" w14:paraId="522159CE" w14:textId="77777777" w:rsidTr="00405C57">
        <w:trPr>
          <w:trHeight w:hRule="exact" w:val="1928"/>
        </w:trPr>
        <w:tc>
          <w:tcPr>
            <w:tcW w:w="2405" w:type="dxa"/>
          </w:tcPr>
          <w:p w14:paraId="569BE117" w14:textId="77777777" w:rsidR="00277882" w:rsidRPr="00485489" w:rsidRDefault="00277882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351718DB" w14:textId="77777777" w:rsidR="00277882" w:rsidRDefault="00277882" w:rsidP="00A7751E">
            <w:pPr>
              <w:rPr>
                <w:lang w:val="fr-CH"/>
              </w:rPr>
            </w:pPr>
          </w:p>
        </w:tc>
      </w:tr>
    </w:tbl>
    <w:p w14:paraId="6F06904C" w14:textId="77777777" w:rsidR="007661FE" w:rsidRPr="007661FE" w:rsidRDefault="007661FE" w:rsidP="00A7751E">
      <w:pPr>
        <w:rPr>
          <w:lang w:val="fr-CH"/>
        </w:rPr>
      </w:pPr>
    </w:p>
    <w:sectPr w:rsidR="007661FE" w:rsidRPr="007661FE" w:rsidSect="003B05FB">
      <w:footerReference w:type="default" r:id="rId26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D00" w14:textId="77777777" w:rsidR="003907C2" w:rsidRDefault="003907C2" w:rsidP="00A82EC3">
      <w:r>
        <w:separator/>
      </w:r>
    </w:p>
  </w:endnote>
  <w:endnote w:type="continuationSeparator" w:id="0">
    <w:p w14:paraId="0CD3EECA" w14:textId="77777777" w:rsidR="003907C2" w:rsidRDefault="003907C2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7A2FA5" w:rsidRDefault="007A2FA5" w:rsidP="00FF64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7A2FA5" w:rsidRDefault="007A2FA5" w:rsidP="003B05FB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919111"/>
      <w:docPartObj>
        <w:docPartGallery w:val="Page Numbers (Bottom of Page)"/>
        <w:docPartUnique/>
      </w:docPartObj>
    </w:sdtPr>
    <w:sdtContent>
      <w:p w14:paraId="74D0ACB2" w14:textId="5FCE9D8B" w:rsidR="00260F7C" w:rsidRDefault="00780462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8</w:t>
        </w:r>
      </w:p>
    </w:sdtContent>
  </w:sdt>
  <w:p w14:paraId="047E2F8A" w14:textId="77777777" w:rsidR="00260F7C" w:rsidRDefault="00260F7C" w:rsidP="00260F7C">
    <w:pPr>
      <w:pStyle w:val="Footer"/>
      <w:ind w:right="36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1349" w14:textId="77777777" w:rsidR="00260F7C" w:rsidRDefault="00260F7C" w:rsidP="00260F7C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91A6" w14:textId="67CC7F07" w:rsidR="007A2FA5" w:rsidRPr="00FF6435" w:rsidRDefault="007A2FA5" w:rsidP="00260F7C">
    <w:pPr>
      <w:pStyle w:val="Footer"/>
      <w:ind w:right="360"/>
      <w:jc w:val="cen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649527"/>
      <w:docPartObj>
        <w:docPartGallery w:val="Page Numbers (Bottom of Page)"/>
        <w:docPartUnique/>
      </w:docPartObj>
    </w:sdtPr>
    <w:sdtContent>
      <w:p w14:paraId="236AE016" w14:textId="2F24E47F" w:rsidR="00FF6435" w:rsidRDefault="00FF6435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C253C" w14:textId="77777777" w:rsidR="00FF6435" w:rsidRPr="00FF6435" w:rsidRDefault="00FF6435" w:rsidP="00FF6435">
    <w:pPr>
      <w:pStyle w:val="Footer"/>
      <w:ind w:right="360"/>
      <w:jc w:val="right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6068919"/>
      <w:docPartObj>
        <w:docPartGallery w:val="Page Numbers (Bottom of Page)"/>
        <w:docPartUnique/>
      </w:docPartObj>
    </w:sdtPr>
    <w:sdtContent>
      <w:p w14:paraId="0475A9B5" w14:textId="2730CBBC" w:rsidR="00FF6435" w:rsidRDefault="00FF6435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5</w:t>
        </w:r>
      </w:p>
    </w:sdtContent>
  </w:sdt>
  <w:p w14:paraId="57972CB9" w14:textId="1A7EBE6D" w:rsidR="00FF6435" w:rsidRPr="00FF6435" w:rsidRDefault="00FF6435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3462365"/>
      <w:docPartObj>
        <w:docPartGallery w:val="Page Numbers (Bottom of Page)"/>
        <w:docPartUnique/>
      </w:docPartObj>
    </w:sdtPr>
    <w:sdtContent>
      <w:p w14:paraId="6252C34A" w14:textId="314F8D4D" w:rsidR="00FF6435" w:rsidRDefault="00FF6435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2876BB3" w14:textId="19F900C6" w:rsidR="00FF6435" w:rsidRPr="00FF6435" w:rsidRDefault="00FF6435" w:rsidP="00FF6435">
    <w:pPr>
      <w:pStyle w:val="Footer"/>
      <w:ind w:right="360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2823225"/>
      <w:docPartObj>
        <w:docPartGallery w:val="Page Numbers (Bottom of Page)"/>
        <w:docPartUnique/>
      </w:docPartObj>
    </w:sdtPr>
    <w:sdtContent>
      <w:p w14:paraId="50CD2765" w14:textId="5EF5EFBC" w:rsidR="00FF6435" w:rsidRDefault="00042B29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4</w:t>
        </w:r>
      </w:p>
    </w:sdtContent>
  </w:sdt>
  <w:p w14:paraId="696D401B" w14:textId="77777777" w:rsidR="00FF6435" w:rsidRPr="00FF6435" w:rsidRDefault="00FF6435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093827"/>
      <w:docPartObj>
        <w:docPartGallery w:val="Page Numbers (Bottom of Page)"/>
        <w:docPartUnique/>
      </w:docPartObj>
    </w:sdtPr>
    <w:sdtContent>
      <w:p w14:paraId="6DE46669" w14:textId="659B9C78" w:rsidR="00260F7C" w:rsidRDefault="00780462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5</w:t>
        </w:r>
      </w:p>
    </w:sdtContent>
  </w:sdt>
  <w:p w14:paraId="6E39B72A" w14:textId="77777777" w:rsidR="00260F7C" w:rsidRDefault="00260F7C" w:rsidP="00260F7C">
    <w:pPr>
      <w:pStyle w:val="Footer"/>
      <w:ind w:right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3174307"/>
      <w:docPartObj>
        <w:docPartGallery w:val="Page Numbers (Bottom of Page)"/>
        <w:docPartUnique/>
      </w:docPartObj>
    </w:sdtPr>
    <w:sdtContent>
      <w:p w14:paraId="42DB602E" w14:textId="2145D522" w:rsidR="007D22DF" w:rsidRDefault="00780462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6</w:t>
        </w:r>
      </w:p>
    </w:sdtContent>
  </w:sdt>
  <w:p w14:paraId="7505A417" w14:textId="77777777" w:rsidR="007D22DF" w:rsidRDefault="007D22DF" w:rsidP="00260F7C">
    <w:pPr>
      <w:pStyle w:val="Footer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3633412"/>
      <w:docPartObj>
        <w:docPartGallery w:val="Page Numbers (Bottom of Page)"/>
        <w:docPartUnique/>
      </w:docPartObj>
    </w:sdtPr>
    <w:sdtContent>
      <w:p w14:paraId="7411665D" w14:textId="64C9E712" w:rsidR="00260F7C" w:rsidRDefault="00780462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7</w:t>
        </w:r>
      </w:p>
    </w:sdtContent>
  </w:sdt>
  <w:p w14:paraId="5A90E39D" w14:textId="77777777" w:rsidR="00260F7C" w:rsidRDefault="00260F7C" w:rsidP="00260F7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4A99" w14:textId="77777777" w:rsidR="003907C2" w:rsidRDefault="003907C2" w:rsidP="00A82EC3">
      <w:r>
        <w:separator/>
      </w:r>
    </w:p>
  </w:footnote>
  <w:footnote w:type="continuationSeparator" w:id="0">
    <w:p w14:paraId="188045D6" w14:textId="77777777" w:rsidR="003907C2" w:rsidRDefault="003907C2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6F93EE3A" w:rsidR="007A2FA5" w:rsidRPr="00BB18AA" w:rsidRDefault="007A2FA5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DC643F">
      <w:rPr>
        <w:rFonts w:ascii="Times New Roman" w:hAnsi="Times New Roman" w:cs="Times New Roman"/>
        <w:lang w:val="de-CH"/>
      </w:rPr>
      <w:t>Meine Stärken – Wer passt zu mir?</w:t>
    </w:r>
    <w:r w:rsidRPr="00DC643F">
      <w:rPr>
        <w:lang w:val="de-CH"/>
      </w:rPr>
      <w:tab/>
    </w:r>
    <w:r w:rsidRPr="00DC643F">
      <w:rPr>
        <w:rFonts w:ascii="Times New Roman" w:hAnsi="Times New Roman" w:cs="Times New Roman"/>
        <w:lang w:val="de-CH"/>
      </w:rPr>
      <w:t xml:space="preserve">geni@l klick, Kursbuch 11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564" w14:textId="14BB9332" w:rsidR="0032099C" w:rsidRPr="0032099C" w:rsidRDefault="0032099C" w:rsidP="0032099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DC643F">
      <w:rPr>
        <w:rFonts w:ascii="Times New Roman" w:hAnsi="Times New Roman" w:cs="Times New Roman"/>
        <w:lang w:val="de-CH"/>
      </w:rPr>
      <w:t>Meine Stärken – Wer passt zu mir?</w:t>
    </w:r>
    <w:r w:rsidRPr="00DC643F">
      <w:rPr>
        <w:lang w:val="de-CH"/>
      </w:rPr>
      <w:tab/>
    </w:r>
    <w:proofErr w:type="spellStart"/>
    <w:r w:rsidRPr="00DC643F">
      <w:rPr>
        <w:rFonts w:ascii="Times New Roman" w:hAnsi="Times New Roman" w:cs="Times New Roman"/>
        <w:lang w:val="de-CH"/>
      </w:rPr>
      <w:t>geni@l</w:t>
    </w:r>
    <w:proofErr w:type="spellEnd"/>
    <w:r w:rsidRPr="00DC643F">
      <w:rPr>
        <w:rFonts w:ascii="Times New Roman" w:hAnsi="Times New Roman" w:cs="Times New Roman"/>
        <w:lang w:val="de-CH"/>
      </w:rPr>
      <w:t xml:space="preserve"> klick, Kursbuch 11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E46E" w14:textId="77777777" w:rsidR="00042C92" w:rsidRPr="0032099C" w:rsidRDefault="00042C92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  <w:r w:rsidRPr="00DC643F">
      <w:rPr>
        <w:rFonts w:ascii="Times New Roman" w:hAnsi="Times New Roman" w:cs="Times New Roman"/>
        <w:lang w:val="de-CH"/>
      </w:rPr>
      <w:t>Meine Stärken – Wer passt zu mir?</w:t>
    </w:r>
    <w:r w:rsidRPr="00DC643F">
      <w:rPr>
        <w:lang w:val="de-CH"/>
      </w:rPr>
      <w:tab/>
    </w:r>
    <w:proofErr w:type="spellStart"/>
    <w:r w:rsidRPr="00DC643F">
      <w:rPr>
        <w:rFonts w:ascii="Times New Roman" w:hAnsi="Times New Roman" w:cs="Times New Roman"/>
        <w:lang w:val="de-CH"/>
      </w:rPr>
      <w:t>geni@l</w:t>
    </w:r>
    <w:proofErr w:type="spellEnd"/>
    <w:r w:rsidRPr="00DC643F">
      <w:rPr>
        <w:rFonts w:ascii="Times New Roman" w:hAnsi="Times New Roman" w:cs="Times New Roman"/>
        <w:lang w:val="de-CH"/>
      </w:rPr>
      <w:t xml:space="preserve"> klick, Kursbuch 11. </w:t>
    </w:r>
    <w:r w:rsidRPr="0032099C">
      <w:rPr>
        <w:rFonts w:ascii="Times New Roman" w:hAnsi="Times New Roman" w:cs="Times New Roman"/>
        <w:lang w:val="de-CH"/>
      </w:rPr>
      <w:t>Klasse, Einhei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4649"/>
    <w:multiLevelType w:val="hybridMultilevel"/>
    <w:tmpl w:val="F6A23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43B"/>
    <w:multiLevelType w:val="hybridMultilevel"/>
    <w:tmpl w:val="3CFC0F0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1081"/>
    <w:multiLevelType w:val="hybridMultilevel"/>
    <w:tmpl w:val="9A20321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47E9F"/>
    <w:multiLevelType w:val="hybridMultilevel"/>
    <w:tmpl w:val="F18E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37646"/>
    <w:multiLevelType w:val="hybridMultilevel"/>
    <w:tmpl w:val="94BA3C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47625"/>
    <w:multiLevelType w:val="hybridMultilevel"/>
    <w:tmpl w:val="684A66F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267D"/>
    <w:multiLevelType w:val="hybridMultilevel"/>
    <w:tmpl w:val="886891A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D4C5F"/>
    <w:multiLevelType w:val="hybridMultilevel"/>
    <w:tmpl w:val="3CF28FFA"/>
    <w:lvl w:ilvl="0" w:tplc="DA86D2FA">
      <w:numFmt w:val="bullet"/>
      <w:lvlText w:val="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77F6"/>
    <w:multiLevelType w:val="hybridMultilevel"/>
    <w:tmpl w:val="EC70445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DC3"/>
    <w:multiLevelType w:val="hybridMultilevel"/>
    <w:tmpl w:val="A39C394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77B5D"/>
    <w:multiLevelType w:val="hybridMultilevel"/>
    <w:tmpl w:val="D32CBAC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17D0A"/>
    <w:multiLevelType w:val="hybridMultilevel"/>
    <w:tmpl w:val="937EBC8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B78AD"/>
    <w:multiLevelType w:val="hybridMultilevel"/>
    <w:tmpl w:val="8F866C2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300F"/>
    <w:multiLevelType w:val="hybridMultilevel"/>
    <w:tmpl w:val="DD5232E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F1128"/>
    <w:multiLevelType w:val="hybridMultilevel"/>
    <w:tmpl w:val="D230332C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F9E"/>
    <w:multiLevelType w:val="hybridMultilevel"/>
    <w:tmpl w:val="EF704F1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617E6"/>
    <w:multiLevelType w:val="hybridMultilevel"/>
    <w:tmpl w:val="212C0A1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44750"/>
    <w:multiLevelType w:val="hybridMultilevel"/>
    <w:tmpl w:val="337EC38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C2C0A"/>
    <w:multiLevelType w:val="hybridMultilevel"/>
    <w:tmpl w:val="575A8F0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9527683">
    <w:abstractNumId w:val="15"/>
  </w:num>
  <w:num w:numId="2" w16cid:durableId="1680539682">
    <w:abstractNumId w:val="10"/>
  </w:num>
  <w:num w:numId="3" w16cid:durableId="1345546485">
    <w:abstractNumId w:val="40"/>
  </w:num>
  <w:num w:numId="4" w16cid:durableId="2063015470">
    <w:abstractNumId w:val="6"/>
  </w:num>
  <w:num w:numId="5" w16cid:durableId="605650076">
    <w:abstractNumId w:val="2"/>
  </w:num>
  <w:num w:numId="6" w16cid:durableId="136188060">
    <w:abstractNumId w:val="9"/>
  </w:num>
  <w:num w:numId="7" w16cid:durableId="1172379751">
    <w:abstractNumId w:val="0"/>
  </w:num>
  <w:num w:numId="8" w16cid:durableId="704524125">
    <w:abstractNumId w:val="23"/>
  </w:num>
  <w:num w:numId="9" w16cid:durableId="842623477">
    <w:abstractNumId w:val="7"/>
  </w:num>
  <w:num w:numId="10" w16cid:durableId="115027231">
    <w:abstractNumId w:val="21"/>
  </w:num>
  <w:num w:numId="11" w16cid:durableId="827600276">
    <w:abstractNumId w:val="28"/>
  </w:num>
  <w:num w:numId="12" w16cid:durableId="444807931">
    <w:abstractNumId w:val="31"/>
  </w:num>
  <w:num w:numId="13" w16cid:durableId="1157458082">
    <w:abstractNumId w:val="39"/>
  </w:num>
  <w:num w:numId="14" w16cid:durableId="753743747">
    <w:abstractNumId w:val="38"/>
  </w:num>
  <w:num w:numId="15" w16cid:durableId="1916352176">
    <w:abstractNumId w:val="4"/>
  </w:num>
  <w:num w:numId="16" w16cid:durableId="1545486939">
    <w:abstractNumId w:val="1"/>
  </w:num>
  <w:num w:numId="17" w16cid:durableId="739670276">
    <w:abstractNumId w:val="5"/>
  </w:num>
  <w:num w:numId="18" w16cid:durableId="1683045264">
    <w:abstractNumId w:val="37"/>
  </w:num>
  <w:num w:numId="19" w16cid:durableId="369112614">
    <w:abstractNumId w:val="18"/>
  </w:num>
  <w:num w:numId="20" w16cid:durableId="194388778">
    <w:abstractNumId w:val="30"/>
  </w:num>
  <w:num w:numId="21" w16cid:durableId="625816468">
    <w:abstractNumId w:val="8"/>
  </w:num>
  <w:num w:numId="22" w16cid:durableId="1376660196">
    <w:abstractNumId w:val="27"/>
  </w:num>
  <w:num w:numId="23" w16cid:durableId="1625111119">
    <w:abstractNumId w:val="20"/>
  </w:num>
  <w:num w:numId="24" w16cid:durableId="1709061085">
    <w:abstractNumId w:val="33"/>
  </w:num>
  <w:num w:numId="25" w16cid:durableId="1018656661">
    <w:abstractNumId w:val="32"/>
  </w:num>
  <w:num w:numId="26" w16cid:durableId="779688121">
    <w:abstractNumId w:val="35"/>
  </w:num>
  <w:num w:numId="27" w16cid:durableId="148180313">
    <w:abstractNumId w:val="19"/>
  </w:num>
  <w:num w:numId="28" w16cid:durableId="1092357301">
    <w:abstractNumId w:val="25"/>
  </w:num>
  <w:num w:numId="29" w16cid:durableId="913126537">
    <w:abstractNumId w:val="26"/>
  </w:num>
  <w:num w:numId="30" w16cid:durableId="920332430">
    <w:abstractNumId w:val="13"/>
  </w:num>
  <w:num w:numId="31" w16cid:durableId="333846501">
    <w:abstractNumId w:val="16"/>
  </w:num>
  <w:num w:numId="32" w16cid:durableId="1541429411">
    <w:abstractNumId w:val="29"/>
  </w:num>
  <w:num w:numId="33" w16cid:durableId="1957171172">
    <w:abstractNumId w:val="3"/>
  </w:num>
  <w:num w:numId="34" w16cid:durableId="1558472258">
    <w:abstractNumId w:val="24"/>
  </w:num>
  <w:num w:numId="35" w16cid:durableId="1303194068">
    <w:abstractNumId w:val="12"/>
  </w:num>
  <w:num w:numId="36" w16cid:durableId="1639383157">
    <w:abstractNumId w:val="34"/>
  </w:num>
  <w:num w:numId="37" w16cid:durableId="675838918">
    <w:abstractNumId w:val="36"/>
  </w:num>
  <w:num w:numId="38" w16cid:durableId="1098717870">
    <w:abstractNumId w:val="22"/>
  </w:num>
  <w:num w:numId="39" w16cid:durableId="76291722">
    <w:abstractNumId w:val="14"/>
  </w:num>
  <w:num w:numId="40" w16cid:durableId="274867139">
    <w:abstractNumId w:val="11"/>
  </w:num>
  <w:num w:numId="41" w16cid:durableId="79869230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5B76"/>
    <w:rsid w:val="00007E0E"/>
    <w:rsid w:val="00010367"/>
    <w:rsid w:val="00013291"/>
    <w:rsid w:val="00013B8E"/>
    <w:rsid w:val="000159EA"/>
    <w:rsid w:val="000173EF"/>
    <w:rsid w:val="00020D2B"/>
    <w:rsid w:val="00020EE0"/>
    <w:rsid w:val="00021B9E"/>
    <w:rsid w:val="00023284"/>
    <w:rsid w:val="000274CA"/>
    <w:rsid w:val="000277C5"/>
    <w:rsid w:val="00030126"/>
    <w:rsid w:val="00030F34"/>
    <w:rsid w:val="00031CFA"/>
    <w:rsid w:val="00032C92"/>
    <w:rsid w:val="00036F61"/>
    <w:rsid w:val="0003714A"/>
    <w:rsid w:val="00037722"/>
    <w:rsid w:val="00037C14"/>
    <w:rsid w:val="0004168F"/>
    <w:rsid w:val="00042B29"/>
    <w:rsid w:val="00042C92"/>
    <w:rsid w:val="00043C73"/>
    <w:rsid w:val="00045663"/>
    <w:rsid w:val="000463BC"/>
    <w:rsid w:val="00047B05"/>
    <w:rsid w:val="0005037D"/>
    <w:rsid w:val="000511CC"/>
    <w:rsid w:val="00052B47"/>
    <w:rsid w:val="00053187"/>
    <w:rsid w:val="0005509C"/>
    <w:rsid w:val="00061559"/>
    <w:rsid w:val="00061637"/>
    <w:rsid w:val="0006303E"/>
    <w:rsid w:val="00063A7B"/>
    <w:rsid w:val="00066903"/>
    <w:rsid w:val="00073627"/>
    <w:rsid w:val="000738D1"/>
    <w:rsid w:val="00073DC0"/>
    <w:rsid w:val="000748D5"/>
    <w:rsid w:val="00074B3A"/>
    <w:rsid w:val="00074FBD"/>
    <w:rsid w:val="0007567A"/>
    <w:rsid w:val="00076BB5"/>
    <w:rsid w:val="0007776C"/>
    <w:rsid w:val="00077C55"/>
    <w:rsid w:val="00077E31"/>
    <w:rsid w:val="00080512"/>
    <w:rsid w:val="000808DD"/>
    <w:rsid w:val="0008223C"/>
    <w:rsid w:val="0008294E"/>
    <w:rsid w:val="000843AD"/>
    <w:rsid w:val="000866D7"/>
    <w:rsid w:val="0009010F"/>
    <w:rsid w:val="000921B8"/>
    <w:rsid w:val="00092A58"/>
    <w:rsid w:val="00093007"/>
    <w:rsid w:val="00093AE4"/>
    <w:rsid w:val="00093BA2"/>
    <w:rsid w:val="000962D0"/>
    <w:rsid w:val="000972F7"/>
    <w:rsid w:val="00097B3B"/>
    <w:rsid w:val="00097DED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2B6D"/>
    <w:rsid w:val="000B34EB"/>
    <w:rsid w:val="000B447B"/>
    <w:rsid w:val="000B6C9A"/>
    <w:rsid w:val="000B6E37"/>
    <w:rsid w:val="000B79D5"/>
    <w:rsid w:val="000C0AA5"/>
    <w:rsid w:val="000C52D0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61EF"/>
    <w:rsid w:val="000D79A8"/>
    <w:rsid w:val="000D7A06"/>
    <w:rsid w:val="000E4189"/>
    <w:rsid w:val="000E483E"/>
    <w:rsid w:val="000E6F8B"/>
    <w:rsid w:val="000E7BD2"/>
    <w:rsid w:val="000F0496"/>
    <w:rsid w:val="000F0C37"/>
    <w:rsid w:val="000F0CC3"/>
    <w:rsid w:val="000F0FF5"/>
    <w:rsid w:val="000F14CE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07595"/>
    <w:rsid w:val="001078C4"/>
    <w:rsid w:val="00110D23"/>
    <w:rsid w:val="001120E1"/>
    <w:rsid w:val="00113F56"/>
    <w:rsid w:val="001148A0"/>
    <w:rsid w:val="00114D10"/>
    <w:rsid w:val="00115059"/>
    <w:rsid w:val="00116962"/>
    <w:rsid w:val="0012037A"/>
    <w:rsid w:val="0012049A"/>
    <w:rsid w:val="001218E4"/>
    <w:rsid w:val="001230EE"/>
    <w:rsid w:val="00123A13"/>
    <w:rsid w:val="0012415D"/>
    <w:rsid w:val="001309E1"/>
    <w:rsid w:val="001315BD"/>
    <w:rsid w:val="001331DA"/>
    <w:rsid w:val="00133E23"/>
    <w:rsid w:val="00136CA7"/>
    <w:rsid w:val="00137B14"/>
    <w:rsid w:val="00140D08"/>
    <w:rsid w:val="00142685"/>
    <w:rsid w:val="00144E09"/>
    <w:rsid w:val="00152D4D"/>
    <w:rsid w:val="00155845"/>
    <w:rsid w:val="0016207D"/>
    <w:rsid w:val="00163AA0"/>
    <w:rsid w:val="001658FE"/>
    <w:rsid w:val="001701DC"/>
    <w:rsid w:val="00170B11"/>
    <w:rsid w:val="0017168D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5A79"/>
    <w:rsid w:val="001901F0"/>
    <w:rsid w:val="00190BD3"/>
    <w:rsid w:val="00190E93"/>
    <w:rsid w:val="001928EB"/>
    <w:rsid w:val="00192BAC"/>
    <w:rsid w:val="001938DB"/>
    <w:rsid w:val="0019737D"/>
    <w:rsid w:val="00197616"/>
    <w:rsid w:val="001A06DC"/>
    <w:rsid w:val="001A0E7C"/>
    <w:rsid w:val="001A1CA6"/>
    <w:rsid w:val="001A4240"/>
    <w:rsid w:val="001A46D2"/>
    <w:rsid w:val="001A51AC"/>
    <w:rsid w:val="001A7120"/>
    <w:rsid w:val="001A7D37"/>
    <w:rsid w:val="001A7EFF"/>
    <w:rsid w:val="001B01A3"/>
    <w:rsid w:val="001B24E0"/>
    <w:rsid w:val="001B625D"/>
    <w:rsid w:val="001B7BC8"/>
    <w:rsid w:val="001C3437"/>
    <w:rsid w:val="001C431F"/>
    <w:rsid w:val="001C795F"/>
    <w:rsid w:val="001C79C8"/>
    <w:rsid w:val="001D0048"/>
    <w:rsid w:val="001D021D"/>
    <w:rsid w:val="001D3092"/>
    <w:rsid w:val="001D3292"/>
    <w:rsid w:val="001D379D"/>
    <w:rsid w:val="001D3E81"/>
    <w:rsid w:val="001D5D4C"/>
    <w:rsid w:val="001D7F0C"/>
    <w:rsid w:val="001E04A7"/>
    <w:rsid w:val="001E3DA0"/>
    <w:rsid w:val="001E4D73"/>
    <w:rsid w:val="001E515A"/>
    <w:rsid w:val="001E6838"/>
    <w:rsid w:val="001E6E08"/>
    <w:rsid w:val="001E7ABA"/>
    <w:rsid w:val="001F099B"/>
    <w:rsid w:val="001F2150"/>
    <w:rsid w:val="001F38F4"/>
    <w:rsid w:val="001F650E"/>
    <w:rsid w:val="001F79C9"/>
    <w:rsid w:val="00203787"/>
    <w:rsid w:val="00203DEF"/>
    <w:rsid w:val="00203F79"/>
    <w:rsid w:val="00204337"/>
    <w:rsid w:val="0020607A"/>
    <w:rsid w:val="002135D9"/>
    <w:rsid w:val="00214590"/>
    <w:rsid w:val="00217F23"/>
    <w:rsid w:val="00220888"/>
    <w:rsid w:val="00221755"/>
    <w:rsid w:val="00222609"/>
    <w:rsid w:val="0022276F"/>
    <w:rsid w:val="002279AD"/>
    <w:rsid w:val="00236643"/>
    <w:rsid w:val="00236F6F"/>
    <w:rsid w:val="0023721C"/>
    <w:rsid w:val="0023729D"/>
    <w:rsid w:val="002416FE"/>
    <w:rsid w:val="00242086"/>
    <w:rsid w:val="00244B3D"/>
    <w:rsid w:val="00246196"/>
    <w:rsid w:val="002464E7"/>
    <w:rsid w:val="0025147C"/>
    <w:rsid w:val="0025175A"/>
    <w:rsid w:val="0025193A"/>
    <w:rsid w:val="00251AF2"/>
    <w:rsid w:val="00252C3E"/>
    <w:rsid w:val="002538C9"/>
    <w:rsid w:val="0025395D"/>
    <w:rsid w:val="00253E89"/>
    <w:rsid w:val="0025569D"/>
    <w:rsid w:val="00256557"/>
    <w:rsid w:val="00257D93"/>
    <w:rsid w:val="00260F5A"/>
    <w:rsid w:val="00260F7C"/>
    <w:rsid w:val="00261046"/>
    <w:rsid w:val="002642E1"/>
    <w:rsid w:val="00271536"/>
    <w:rsid w:val="0027386B"/>
    <w:rsid w:val="002739A1"/>
    <w:rsid w:val="0027497E"/>
    <w:rsid w:val="0027779B"/>
    <w:rsid w:val="00277882"/>
    <w:rsid w:val="0028162B"/>
    <w:rsid w:val="00282FEC"/>
    <w:rsid w:val="002834AC"/>
    <w:rsid w:val="00285DD3"/>
    <w:rsid w:val="002863E2"/>
    <w:rsid w:val="00290142"/>
    <w:rsid w:val="0029054E"/>
    <w:rsid w:val="0029137B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1A48"/>
    <w:rsid w:val="002B49B7"/>
    <w:rsid w:val="002B6006"/>
    <w:rsid w:val="002B74F7"/>
    <w:rsid w:val="002B7CDC"/>
    <w:rsid w:val="002C334A"/>
    <w:rsid w:val="002C57DB"/>
    <w:rsid w:val="002C5FD2"/>
    <w:rsid w:val="002C647E"/>
    <w:rsid w:val="002C6E2D"/>
    <w:rsid w:val="002D06FC"/>
    <w:rsid w:val="002D1107"/>
    <w:rsid w:val="002D1D9A"/>
    <w:rsid w:val="002D2B53"/>
    <w:rsid w:val="002D3035"/>
    <w:rsid w:val="002D5214"/>
    <w:rsid w:val="002D7936"/>
    <w:rsid w:val="002E1C15"/>
    <w:rsid w:val="002E6EB6"/>
    <w:rsid w:val="002F0268"/>
    <w:rsid w:val="002F1328"/>
    <w:rsid w:val="002F23DC"/>
    <w:rsid w:val="002F4C06"/>
    <w:rsid w:val="002F4C1B"/>
    <w:rsid w:val="002F5712"/>
    <w:rsid w:val="002F587B"/>
    <w:rsid w:val="002F6883"/>
    <w:rsid w:val="002F79CC"/>
    <w:rsid w:val="003010AA"/>
    <w:rsid w:val="00301F54"/>
    <w:rsid w:val="003042B7"/>
    <w:rsid w:val="0030558B"/>
    <w:rsid w:val="003055FB"/>
    <w:rsid w:val="00305D76"/>
    <w:rsid w:val="00311819"/>
    <w:rsid w:val="00311A28"/>
    <w:rsid w:val="00315E1C"/>
    <w:rsid w:val="00317C23"/>
    <w:rsid w:val="00320009"/>
    <w:rsid w:val="003206A2"/>
    <w:rsid w:val="00320959"/>
    <w:rsid w:val="0032099C"/>
    <w:rsid w:val="003217DF"/>
    <w:rsid w:val="00322FDB"/>
    <w:rsid w:val="00325377"/>
    <w:rsid w:val="0032545A"/>
    <w:rsid w:val="003254FB"/>
    <w:rsid w:val="00325D73"/>
    <w:rsid w:val="00326C34"/>
    <w:rsid w:val="003306F0"/>
    <w:rsid w:val="003313F2"/>
    <w:rsid w:val="00332ACA"/>
    <w:rsid w:val="00332C2B"/>
    <w:rsid w:val="003352F6"/>
    <w:rsid w:val="00335CF6"/>
    <w:rsid w:val="0033670F"/>
    <w:rsid w:val="00337223"/>
    <w:rsid w:val="00340C45"/>
    <w:rsid w:val="00340E78"/>
    <w:rsid w:val="00343320"/>
    <w:rsid w:val="00343C87"/>
    <w:rsid w:val="0034636E"/>
    <w:rsid w:val="00346B04"/>
    <w:rsid w:val="00351468"/>
    <w:rsid w:val="003569B9"/>
    <w:rsid w:val="00356EFB"/>
    <w:rsid w:val="00357632"/>
    <w:rsid w:val="0035791F"/>
    <w:rsid w:val="003608C0"/>
    <w:rsid w:val="00361CE2"/>
    <w:rsid w:val="003645D0"/>
    <w:rsid w:val="00366496"/>
    <w:rsid w:val="00367B0F"/>
    <w:rsid w:val="00367B46"/>
    <w:rsid w:val="00371598"/>
    <w:rsid w:val="0037296D"/>
    <w:rsid w:val="00373D4F"/>
    <w:rsid w:val="00374859"/>
    <w:rsid w:val="00376656"/>
    <w:rsid w:val="00376860"/>
    <w:rsid w:val="00377F11"/>
    <w:rsid w:val="003800C4"/>
    <w:rsid w:val="00380FE7"/>
    <w:rsid w:val="003811C2"/>
    <w:rsid w:val="00383A78"/>
    <w:rsid w:val="00383BCB"/>
    <w:rsid w:val="00384055"/>
    <w:rsid w:val="003850DF"/>
    <w:rsid w:val="003907C2"/>
    <w:rsid w:val="00391063"/>
    <w:rsid w:val="00391319"/>
    <w:rsid w:val="00392242"/>
    <w:rsid w:val="003925CC"/>
    <w:rsid w:val="00392FFA"/>
    <w:rsid w:val="003955E8"/>
    <w:rsid w:val="003970D4"/>
    <w:rsid w:val="003A17D1"/>
    <w:rsid w:val="003A1D0B"/>
    <w:rsid w:val="003A3257"/>
    <w:rsid w:val="003A7043"/>
    <w:rsid w:val="003A7888"/>
    <w:rsid w:val="003B05FB"/>
    <w:rsid w:val="003B296F"/>
    <w:rsid w:val="003B2BF0"/>
    <w:rsid w:val="003B4ACD"/>
    <w:rsid w:val="003B5521"/>
    <w:rsid w:val="003B5EE7"/>
    <w:rsid w:val="003C0FF3"/>
    <w:rsid w:val="003C12C7"/>
    <w:rsid w:val="003C2A57"/>
    <w:rsid w:val="003C3479"/>
    <w:rsid w:val="003C46F6"/>
    <w:rsid w:val="003C713B"/>
    <w:rsid w:val="003C7459"/>
    <w:rsid w:val="003C78D4"/>
    <w:rsid w:val="003D27F3"/>
    <w:rsid w:val="003D51C6"/>
    <w:rsid w:val="003E1ADD"/>
    <w:rsid w:val="003E22FE"/>
    <w:rsid w:val="003E5DB9"/>
    <w:rsid w:val="003E633B"/>
    <w:rsid w:val="003E641D"/>
    <w:rsid w:val="003F1B48"/>
    <w:rsid w:val="003F2A43"/>
    <w:rsid w:val="003F461E"/>
    <w:rsid w:val="003F4966"/>
    <w:rsid w:val="003F4C96"/>
    <w:rsid w:val="003F6D14"/>
    <w:rsid w:val="00400EA1"/>
    <w:rsid w:val="004027D3"/>
    <w:rsid w:val="00402CCD"/>
    <w:rsid w:val="00402DDE"/>
    <w:rsid w:val="00404189"/>
    <w:rsid w:val="00405C57"/>
    <w:rsid w:val="0041195A"/>
    <w:rsid w:val="004126F0"/>
    <w:rsid w:val="0041718D"/>
    <w:rsid w:val="00417B89"/>
    <w:rsid w:val="0042252F"/>
    <w:rsid w:val="00423958"/>
    <w:rsid w:val="00424066"/>
    <w:rsid w:val="0042461C"/>
    <w:rsid w:val="00424B73"/>
    <w:rsid w:val="004311E2"/>
    <w:rsid w:val="0043329E"/>
    <w:rsid w:val="0043614C"/>
    <w:rsid w:val="00440139"/>
    <w:rsid w:val="0044186E"/>
    <w:rsid w:val="00443246"/>
    <w:rsid w:val="004443B3"/>
    <w:rsid w:val="00445768"/>
    <w:rsid w:val="0044591A"/>
    <w:rsid w:val="00447F18"/>
    <w:rsid w:val="00451BF3"/>
    <w:rsid w:val="00452379"/>
    <w:rsid w:val="004530CF"/>
    <w:rsid w:val="00453805"/>
    <w:rsid w:val="00455255"/>
    <w:rsid w:val="00456F8C"/>
    <w:rsid w:val="0046097E"/>
    <w:rsid w:val="00460C3E"/>
    <w:rsid w:val="00461BD2"/>
    <w:rsid w:val="004629B7"/>
    <w:rsid w:val="00463B77"/>
    <w:rsid w:val="004648FF"/>
    <w:rsid w:val="00467C47"/>
    <w:rsid w:val="00470554"/>
    <w:rsid w:val="00473179"/>
    <w:rsid w:val="004748E3"/>
    <w:rsid w:val="00477D20"/>
    <w:rsid w:val="00480428"/>
    <w:rsid w:val="004804C6"/>
    <w:rsid w:val="0048071E"/>
    <w:rsid w:val="004819AB"/>
    <w:rsid w:val="004846F6"/>
    <w:rsid w:val="00484C65"/>
    <w:rsid w:val="00485489"/>
    <w:rsid w:val="004875E9"/>
    <w:rsid w:val="00490933"/>
    <w:rsid w:val="00491456"/>
    <w:rsid w:val="00491C6E"/>
    <w:rsid w:val="00491F7D"/>
    <w:rsid w:val="00492305"/>
    <w:rsid w:val="00492956"/>
    <w:rsid w:val="00493E14"/>
    <w:rsid w:val="004A2A47"/>
    <w:rsid w:val="004A33DC"/>
    <w:rsid w:val="004A36B5"/>
    <w:rsid w:val="004A3FBF"/>
    <w:rsid w:val="004A61F4"/>
    <w:rsid w:val="004B127D"/>
    <w:rsid w:val="004B21F0"/>
    <w:rsid w:val="004B34BD"/>
    <w:rsid w:val="004B74E4"/>
    <w:rsid w:val="004B7601"/>
    <w:rsid w:val="004C0321"/>
    <w:rsid w:val="004C2CCD"/>
    <w:rsid w:val="004C35EF"/>
    <w:rsid w:val="004C5A7D"/>
    <w:rsid w:val="004C649B"/>
    <w:rsid w:val="004C72CD"/>
    <w:rsid w:val="004C7C4A"/>
    <w:rsid w:val="004D0E74"/>
    <w:rsid w:val="004D1775"/>
    <w:rsid w:val="004D1C88"/>
    <w:rsid w:val="004D2631"/>
    <w:rsid w:val="004D45A2"/>
    <w:rsid w:val="004D46EC"/>
    <w:rsid w:val="004D4C29"/>
    <w:rsid w:val="004D62AA"/>
    <w:rsid w:val="004D752B"/>
    <w:rsid w:val="004E1394"/>
    <w:rsid w:val="004E77DA"/>
    <w:rsid w:val="004F083C"/>
    <w:rsid w:val="004F261C"/>
    <w:rsid w:val="004F2983"/>
    <w:rsid w:val="004F545D"/>
    <w:rsid w:val="004F71D3"/>
    <w:rsid w:val="004F7302"/>
    <w:rsid w:val="00500158"/>
    <w:rsid w:val="005015B4"/>
    <w:rsid w:val="005018C8"/>
    <w:rsid w:val="00502041"/>
    <w:rsid w:val="005023EC"/>
    <w:rsid w:val="00505661"/>
    <w:rsid w:val="00505ED1"/>
    <w:rsid w:val="00512323"/>
    <w:rsid w:val="005131B6"/>
    <w:rsid w:val="00513400"/>
    <w:rsid w:val="00517737"/>
    <w:rsid w:val="00520F13"/>
    <w:rsid w:val="00521504"/>
    <w:rsid w:val="00521AD0"/>
    <w:rsid w:val="005228FD"/>
    <w:rsid w:val="00522C0F"/>
    <w:rsid w:val="005265C5"/>
    <w:rsid w:val="005272E2"/>
    <w:rsid w:val="00527E37"/>
    <w:rsid w:val="0054031D"/>
    <w:rsid w:val="00540B35"/>
    <w:rsid w:val="005423D1"/>
    <w:rsid w:val="00543C04"/>
    <w:rsid w:val="0054464B"/>
    <w:rsid w:val="00544AC3"/>
    <w:rsid w:val="00545CB3"/>
    <w:rsid w:val="005477EF"/>
    <w:rsid w:val="00547E6A"/>
    <w:rsid w:val="00547E73"/>
    <w:rsid w:val="00550E05"/>
    <w:rsid w:val="005536C9"/>
    <w:rsid w:val="00554CA9"/>
    <w:rsid w:val="00556911"/>
    <w:rsid w:val="00560493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61C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60"/>
    <w:rsid w:val="005833B7"/>
    <w:rsid w:val="005839F3"/>
    <w:rsid w:val="005845E4"/>
    <w:rsid w:val="00584D40"/>
    <w:rsid w:val="00586112"/>
    <w:rsid w:val="0058698B"/>
    <w:rsid w:val="005905C4"/>
    <w:rsid w:val="00592BE8"/>
    <w:rsid w:val="005956CF"/>
    <w:rsid w:val="0059587C"/>
    <w:rsid w:val="00595B0D"/>
    <w:rsid w:val="0059637F"/>
    <w:rsid w:val="00597209"/>
    <w:rsid w:val="0059793D"/>
    <w:rsid w:val="005A0A0B"/>
    <w:rsid w:val="005A1244"/>
    <w:rsid w:val="005A5FCB"/>
    <w:rsid w:val="005A769E"/>
    <w:rsid w:val="005B2EAD"/>
    <w:rsid w:val="005B33A9"/>
    <w:rsid w:val="005B4666"/>
    <w:rsid w:val="005B5586"/>
    <w:rsid w:val="005B798D"/>
    <w:rsid w:val="005B7A3C"/>
    <w:rsid w:val="005C05DC"/>
    <w:rsid w:val="005C3C7F"/>
    <w:rsid w:val="005C44F4"/>
    <w:rsid w:val="005C58C2"/>
    <w:rsid w:val="005C7AC6"/>
    <w:rsid w:val="005C7B72"/>
    <w:rsid w:val="005D1E39"/>
    <w:rsid w:val="005D20D9"/>
    <w:rsid w:val="005D3348"/>
    <w:rsid w:val="005D35F7"/>
    <w:rsid w:val="005D3DD7"/>
    <w:rsid w:val="005D55AF"/>
    <w:rsid w:val="005D756E"/>
    <w:rsid w:val="005E2788"/>
    <w:rsid w:val="005E3E1B"/>
    <w:rsid w:val="005E4430"/>
    <w:rsid w:val="005E6A81"/>
    <w:rsid w:val="005F3AC7"/>
    <w:rsid w:val="005F6022"/>
    <w:rsid w:val="005F7308"/>
    <w:rsid w:val="005F7AD7"/>
    <w:rsid w:val="0060022C"/>
    <w:rsid w:val="006018A4"/>
    <w:rsid w:val="00602DA1"/>
    <w:rsid w:val="006118FE"/>
    <w:rsid w:val="00611BD1"/>
    <w:rsid w:val="00612A63"/>
    <w:rsid w:val="0061316F"/>
    <w:rsid w:val="00615066"/>
    <w:rsid w:val="00616066"/>
    <w:rsid w:val="006209F1"/>
    <w:rsid w:val="00622BF2"/>
    <w:rsid w:val="0062466E"/>
    <w:rsid w:val="006260B7"/>
    <w:rsid w:val="0063455D"/>
    <w:rsid w:val="00634BA9"/>
    <w:rsid w:val="00634D2E"/>
    <w:rsid w:val="0064242B"/>
    <w:rsid w:val="00642819"/>
    <w:rsid w:val="00642A83"/>
    <w:rsid w:val="00644029"/>
    <w:rsid w:val="0064499A"/>
    <w:rsid w:val="0064770A"/>
    <w:rsid w:val="00647B23"/>
    <w:rsid w:val="00650822"/>
    <w:rsid w:val="00651FF5"/>
    <w:rsid w:val="00654A78"/>
    <w:rsid w:val="006553BD"/>
    <w:rsid w:val="0065623B"/>
    <w:rsid w:val="006567FF"/>
    <w:rsid w:val="006579DD"/>
    <w:rsid w:val="006600BC"/>
    <w:rsid w:val="00660586"/>
    <w:rsid w:val="00661099"/>
    <w:rsid w:val="00662FA5"/>
    <w:rsid w:val="00663895"/>
    <w:rsid w:val="00664946"/>
    <w:rsid w:val="00665833"/>
    <w:rsid w:val="00665CE6"/>
    <w:rsid w:val="00667B53"/>
    <w:rsid w:val="00673154"/>
    <w:rsid w:val="006733F9"/>
    <w:rsid w:val="00673E39"/>
    <w:rsid w:val="00673F2B"/>
    <w:rsid w:val="0067522B"/>
    <w:rsid w:val="00676492"/>
    <w:rsid w:val="00680966"/>
    <w:rsid w:val="0068138D"/>
    <w:rsid w:val="00682725"/>
    <w:rsid w:val="00685006"/>
    <w:rsid w:val="006861B7"/>
    <w:rsid w:val="0068684B"/>
    <w:rsid w:val="0069122C"/>
    <w:rsid w:val="006914E4"/>
    <w:rsid w:val="00692035"/>
    <w:rsid w:val="00692378"/>
    <w:rsid w:val="006924AC"/>
    <w:rsid w:val="00694B16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3692"/>
    <w:rsid w:val="006A40B4"/>
    <w:rsid w:val="006A4B0B"/>
    <w:rsid w:val="006A4B86"/>
    <w:rsid w:val="006A4E8C"/>
    <w:rsid w:val="006A548C"/>
    <w:rsid w:val="006A55D2"/>
    <w:rsid w:val="006A5AD5"/>
    <w:rsid w:val="006A7FE9"/>
    <w:rsid w:val="006B1A7E"/>
    <w:rsid w:val="006C3FCB"/>
    <w:rsid w:val="006C41CB"/>
    <w:rsid w:val="006D0BE9"/>
    <w:rsid w:val="006D24BF"/>
    <w:rsid w:val="006D27C3"/>
    <w:rsid w:val="006D4346"/>
    <w:rsid w:val="006D4AB3"/>
    <w:rsid w:val="006D54EF"/>
    <w:rsid w:val="006D5E61"/>
    <w:rsid w:val="006E01E2"/>
    <w:rsid w:val="006E2371"/>
    <w:rsid w:val="006E34BF"/>
    <w:rsid w:val="006E4D86"/>
    <w:rsid w:val="006E671D"/>
    <w:rsid w:val="006E79DC"/>
    <w:rsid w:val="0070314E"/>
    <w:rsid w:val="00705250"/>
    <w:rsid w:val="00706B75"/>
    <w:rsid w:val="0070775D"/>
    <w:rsid w:val="007078ED"/>
    <w:rsid w:val="0071065C"/>
    <w:rsid w:val="007139BF"/>
    <w:rsid w:val="0071551D"/>
    <w:rsid w:val="007155A8"/>
    <w:rsid w:val="0071606B"/>
    <w:rsid w:val="00720570"/>
    <w:rsid w:val="0072136F"/>
    <w:rsid w:val="00721D7B"/>
    <w:rsid w:val="00722166"/>
    <w:rsid w:val="0072473B"/>
    <w:rsid w:val="00730866"/>
    <w:rsid w:val="00732AFE"/>
    <w:rsid w:val="00735BB1"/>
    <w:rsid w:val="00735FED"/>
    <w:rsid w:val="0073796B"/>
    <w:rsid w:val="007407CB"/>
    <w:rsid w:val="00741CAA"/>
    <w:rsid w:val="007423E2"/>
    <w:rsid w:val="00744B6D"/>
    <w:rsid w:val="007454F2"/>
    <w:rsid w:val="00745BBD"/>
    <w:rsid w:val="00746C88"/>
    <w:rsid w:val="007477CC"/>
    <w:rsid w:val="007479CC"/>
    <w:rsid w:val="00750B8F"/>
    <w:rsid w:val="00752E56"/>
    <w:rsid w:val="00753378"/>
    <w:rsid w:val="00753D01"/>
    <w:rsid w:val="00761571"/>
    <w:rsid w:val="00762899"/>
    <w:rsid w:val="00762916"/>
    <w:rsid w:val="00762A9D"/>
    <w:rsid w:val="00762E77"/>
    <w:rsid w:val="0076477D"/>
    <w:rsid w:val="007647EB"/>
    <w:rsid w:val="007661FE"/>
    <w:rsid w:val="00770F72"/>
    <w:rsid w:val="007710AC"/>
    <w:rsid w:val="00771D0B"/>
    <w:rsid w:val="0077280D"/>
    <w:rsid w:val="007803CB"/>
    <w:rsid w:val="00780462"/>
    <w:rsid w:val="00780480"/>
    <w:rsid w:val="00781E62"/>
    <w:rsid w:val="00782FBC"/>
    <w:rsid w:val="00785552"/>
    <w:rsid w:val="007873A1"/>
    <w:rsid w:val="00790A7B"/>
    <w:rsid w:val="00793EF6"/>
    <w:rsid w:val="007962EC"/>
    <w:rsid w:val="007977A9"/>
    <w:rsid w:val="007A040B"/>
    <w:rsid w:val="007A14C4"/>
    <w:rsid w:val="007A2FA5"/>
    <w:rsid w:val="007A3ACC"/>
    <w:rsid w:val="007A71C3"/>
    <w:rsid w:val="007B43FA"/>
    <w:rsid w:val="007B4513"/>
    <w:rsid w:val="007B47E1"/>
    <w:rsid w:val="007B6C7D"/>
    <w:rsid w:val="007B7FA2"/>
    <w:rsid w:val="007C1F3B"/>
    <w:rsid w:val="007C23E5"/>
    <w:rsid w:val="007C46B2"/>
    <w:rsid w:val="007C4BFC"/>
    <w:rsid w:val="007C6346"/>
    <w:rsid w:val="007D04B8"/>
    <w:rsid w:val="007D08E0"/>
    <w:rsid w:val="007D22DF"/>
    <w:rsid w:val="007D2D48"/>
    <w:rsid w:val="007D37B3"/>
    <w:rsid w:val="007D39C5"/>
    <w:rsid w:val="007D3A20"/>
    <w:rsid w:val="007D58B6"/>
    <w:rsid w:val="007D7C64"/>
    <w:rsid w:val="007E2B90"/>
    <w:rsid w:val="007E3118"/>
    <w:rsid w:val="007E58DB"/>
    <w:rsid w:val="007E78B4"/>
    <w:rsid w:val="007F0990"/>
    <w:rsid w:val="007F4E68"/>
    <w:rsid w:val="007F52E4"/>
    <w:rsid w:val="007F793F"/>
    <w:rsid w:val="00801684"/>
    <w:rsid w:val="008017FB"/>
    <w:rsid w:val="00801E73"/>
    <w:rsid w:val="008038D6"/>
    <w:rsid w:val="00803EDC"/>
    <w:rsid w:val="00806C57"/>
    <w:rsid w:val="0081180B"/>
    <w:rsid w:val="008132EF"/>
    <w:rsid w:val="00815209"/>
    <w:rsid w:val="00815A5A"/>
    <w:rsid w:val="0081639E"/>
    <w:rsid w:val="00817CFC"/>
    <w:rsid w:val="00817ED8"/>
    <w:rsid w:val="00820C63"/>
    <w:rsid w:val="0082146E"/>
    <w:rsid w:val="00822B62"/>
    <w:rsid w:val="00825244"/>
    <w:rsid w:val="008259B9"/>
    <w:rsid w:val="00826D14"/>
    <w:rsid w:val="00827A82"/>
    <w:rsid w:val="0083064D"/>
    <w:rsid w:val="00831F2A"/>
    <w:rsid w:val="0083239E"/>
    <w:rsid w:val="008324CE"/>
    <w:rsid w:val="00833D58"/>
    <w:rsid w:val="00836DDD"/>
    <w:rsid w:val="008442E2"/>
    <w:rsid w:val="00844906"/>
    <w:rsid w:val="0084575A"/>
    <w:rsid w:val="008465A1"/>
    <w:rsid w:val="00853D78"/>
    <w:rsid w:val="00854BCE"/>
    <w:rsid w:val="00856018"/>
    <w:rsid w:val="0086065F"/>
    <w:rsid w:val="00862FDC"/>
    <w:rsid w:val="00863D03"/>
    <w:rsid w:val="008640B9"/>
    <w:rsid w:val="0086496C"/>
    <w:rsid w:val="00865266"/>
    <w:rsid w:val="00866C58"/>
    <w:rsid w:val="008704DA"/>
    <w:rsid w:val="00876674"/>
    <w:rsid w:val="00876E4F"/>
    <w:rsid w:val="00876F0B"/>
    <w:rsid w:val="00877FA4"/>
    <w:rsid w:val="008804DA"/>
    <w:rsid w:val="00880C2C"/>
    <w:rsid w:val="00882700"/>
    <w:rsid w:val="0088379B"/>
    <w:rsid w:val="00884670"/>
    <w:rsid w:val="00885FDC"/>
    <w:rsid w:val="00890DDC"/>
    <w:rsid w:val="00891229"/>
    <w:rsid w:val="008924CC"/>
    <w:rsid w:val="0089457C"/>
    <w:rsid w:val="00896D35"/>
    <w:rsid w:val="008A23B6"/>
    <w:rsid w:val="008A6E83"/>
    <w:rsid w:val="008B0395"/>
    <w:rsid w:val="008B127D"/>
    <w:rsid w:val="008B1C8F"/>
    <w:rsid w:val="008B2130"/>
    <w:rsid w:val="008B4242"/>
    <w:rsid w:val="008B7583"/>
    <w:rsid w:val="008C20D5"/>
    <w:rsid w:val="008C2746"/>
    <w:rsid w:val="008C538F"/>
    <w:rsid w:val="008C5B1C"/>
    <w:rsid w:val="008D032A"/>
    <w:rsid w:val="008D2D60"/>
    <w:rsid w:val="008D4EF9"/>
    <w:rsid w:val="008D696E"/>
    <w:rsid w:val="008D7587"/>
    <w:rsid w:val="008E114B"/>
    <w:rsid w:val="008E1759"/>
    <w:rsid w:val="008E2D3F"/>
    <w:rsid w:val="008E2F1D"/>
    <w:rsid w:val="008E34AB"/>
    <w:rsid w:val="008E55DC"/>
    <w:rsid w:val="008F05D7"/>
    <w:rsid w:val="008F10A2"/>
    <w:rsid w:val="008F17FA"/>
    <w:rsid w:val="008F29A5"/>
    <w:rsid w:val="008F3DF8"/>
    <w:rsid w:val="008F53A7"/>
    <w:rsid w:val="008F55C3"/>
    <w:rsid w:val="008F62E9"/>
    <w:rsid w:val="008F7C1E"/>
    <w:rsid w:val="00901339"/>
    <w:rsid w:val="009024C0"/>
    <w:rsid w:val="0090419A"/>
    <w:rsid w:val="0090534F"/>
    <w:rsid w:val="0090657D"/>
    <w:rsid w:val="0090666C"/>
    <w:rsid w:val="00906C3E"/>
    <w:rsid w:val="00910AEF"/>
    <w:rsid w:val="0091438F"/>
    <w:rsid w:val="00914C55"/>
    <w:rsid w:val="00914D5F"/>
    <w:rsid w:val="009162CF"/>
    <w:rsid w:val="00917522"/>
    <w:rsid w:val="00922967"/>
    <w:rsid w:val="00923D9B"/>
    <w:rsid w:val="00927934"/>
    <w:rsid w:val="00927CD7"/>
    <w:rsid w:val="00931D40"/>
    <w:rsid w:val="00931EB4"/>
    <w:rsid w:val="00932C2E"/>
    <w:rsid w:val="009340D4"/>
    <w:rsid w:val="00935D44"/>
    <w:rsid w:val="0093658B"/>
    <w:rsid w:val="00937002"/>
    <w:rsid w:val="009375BF"/>
    <w:rsid w:val="009376A2"/>
    <w:rsid w:val="00937F67"/>
    <w:rsid w:val="00941ED9"/>
    <w:rsid w:val="0094269C"/>
    <w:rsid w:val="009426DD"/>
    <w:rsid w:val="0094533E"/>
    <w:rsid w:val="00945835"/>
    <w:rsid w:val="009464AF"/>
    <w:rsid w:val="00947058"/>
    <w:rsid w:val="009479D8"/>
    <w:rsid w:val="00950830"/>
    <w:rsid w:val="00952C11"/>
    <w:rsid w:val="009532D1"/>
    <w:rsid w:val="00954071"/>
    <w:rsid w:val="009550EE"/>
    <w:rsid w:val="00956E39"/>
    <w:rsid w:val="009613C8"/>
    <w:rsid w:val="0096166A"/>
    <w:rsid w:val="00964E6A"/>
    <w:rsid w:val="00965EC3"/>
    <w:rsid w:val="009671AE"/>
    <w:rsid w:val="00970E10"/>
    <w:rsid w:val="0097314E"/>
    <w:rsid w:val="009735E1"/>
    <w:rsid w:val="0097366A"/>
    <w:rsid w:val="009760A5"/>
    <w:rsid w:val="00976C6C"/>
    <w:rsid w:val="009779E6"/>
    <w:rsid w:val="009815A3"/>
    <w:rsid w:val="0098269C"/>
    <w:rsid w:val="009838AE"/>
    <w:rsid w:val="00984E53"/>
    <w:rsid w:val="00990B93"/>
    <w:rsid w:val="00990E4C"/>
    <w:rsid w:val="009914FC"/>
    <w:rsid w:val="00991C39"/>
    <w:rsid w:val="009931CD"/>
    <w:rsid w:val="00996EC0"/>
    <w:rsid w:val="00997DD0"/>
    <w:rsid w:val="009A003A"/>
    <w:rsid w:val="009A34B4"/>
    <w:rsid w:val="009B1F16"/>
    <w:rsid w:val="009B2B3C"/>
    <w:rsid w:val="009B3DFE"/>
    <w:rsid w:val="009B6AB6"/>
    <w:rsid w:val="009B777B"/>
    <w:rsid w:val="009C032E"/>
    <w:rsid w:val="009C159D"/>
    <w:rsid w:val="009C436C"/>
    <w:rsid w:val="009C531C"/>
    <w:rsid w:val="009C6220"/>
    <w:rsid w:val="009D0565"/>
    <w:rsid w:val="009D1E38"/>
    <w:rsid w:val="009D25ED"/>
    <w:rsid w:val="009D2CDA"/>
    <w:rsid w:val="009D61E3"/>
    <w:rsid w:val="009E03B4"/>
    <w:rsid w:val="009E0F1D"/>
    <w:rsid w:val="009E1299"/>
    <w:rsid w:val="009E3737"/>
    <w:rsid w:val="009E3C19"/>
    <w:rsid w:val="009E3FFD"/>
    <w:rsid w:val="009E6007"/>
    <w:rsid w:val="009E73A5"/>
    <w:rsid w:val="009E7D0E"/>
    <w:rsid w:val="009F0B16"/>
    <w:rsid w:val="009F14CA"/>
    <w:rsid w:val="009F2DD9"/>
    <w:rsid w:val="009F4D09"/>
    <w:rsid w:val="009F4DB2"/>
    <w:rsid w:val="009F537C"/>
    <w:rsid w:val="009F5F54"/>
    <w:rsid w:val="009F67B8"/>
    <w:rsid w:val="009F6A46"/>
    <w:rsid w:val="00A00ACA"/>
    <w:rsid w:val="00A02945"/>
    <w:rsid w:val="00A052B3"/>
    <w:rsid w:val="00A053BE"/>
    <w:rsid w:val="00A067FE"/>
    <w:rsid w:val="00A06827"/>
    <w:rsid w:val="00A12347"/>
    <w:rsid w:val="00A14823"/>
    <w:rsid w:val="00A14C30"/>
    <w:rsid w:val="00A21381"/>
    <w:rsid w:val="00A2360F"/>
    <w:rsid w:val="00A23B0F"/>
    <w:rsid w:val="00A255F6"/>
    <w:rsid w:val="00A2757A"/>
    <w:rsid w:val="00A304C4"/>
    <w:rsid w:val="00A354A3"/>
    <w:rsid w:val="00A3604C"/>
    <w:rsid w:val="00A360B7"/>
    <w:rsid w:val="00A3628D"/>
    <w:rsid w:val="00A36F86"/>
    <w:rsid w:val="00A44276"/>
    <w:rsid w:val="00A462E5"/>
    <w:rsid w:val="00A46AA9"/>
    <w:rsid w:val="00A5218F"/>
    <w:rsid w:val="00A534CF"/>
    <w:rsid w:val="00A56895"/>
    <w:rsid w:val="00A56A84"/>
    <w:rsid w:val="00A57082"/>
    <w:rsid w:val="00A57C71"/>
    <w:rsid w:val="00A612AD"/>
    <w:rsid w:val="00A6377B"/>
    <w:rsid w:val="00A64839"/>
    <w:rsid w:val="00A64AD2"/>
    <w:rsid w:val="00A65829"/>
    <w:rsid w:val="00A676BB"/>
    <w:rsid w:val="00A70F16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7751E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5716"/>
    <w:rsid w:val="00A96183"/>
    <w:rsid w:val="00AA0F86"/>
    <w:rsid w:val="00AA76B4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2759"/>
    <w:rsid w:val="00AD4113"/>
    <w:rsid w:val="00AD4400"/>
    <w:rsid w:val="00AD4B87"/>
    <w:rsid w:val="00AD598F"/>
    <w:rsid w:val="00AD6ACD"/>
    <w:rsid w:val="00AD70CE"/>
    <w:rsid w:val="00AD7B16"/>
    <w:rsid w:val="00AE4F06"/>
    <w:rsid w:val="00AE585E"/>
    <w:rsid w:val="00AE5A56"/>
    <w:rsid w:val="00AE5CE4"/>
    <w:rsid w:val="00AE5E10"/>
    <w:rsid w:val="00AE61BD"/>
    <w:rsid w:val="00AE7250"/>
    <w:rsid w:val="00AE72BC"/>
    <w:rsid w:val="00AF036D"/>
    <w:rsid w:val="00AF0F24"/>
    <w:rsid w:val="00AF176C"/>
    <w:rsid w:val="00AF27BA"/>
    <w:rsid w:val="00AF2AD5"/>
    <w:rsid w:val="00AF43A6"/>
    <w:rsid w:val="00AF643A"/>
    <w:rsid w:val="00AF70DD"/>
    <w:rsid w:val="00B00CAB"/>
    <w:rsid w:val="00B01AED"/>
    <w:rsid w:val="00B02216"/>
    <w:rsid w:val="00B04757"/>
    <w:rsid w:val="00B0708C"/>
    <w:rsid w:val="00B11C67"/>
    <w:rsid w:val="00B20174"/>
    <w:rsid w:val="00B23B08"/>
    <w:rsid w:val="00B24960"/>
    <w:rsid w:val="00B25D3A"/>
    <w:rsid w:val="00B25E91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2E91"/>
    <w:rsid w:val="00B4372C"/>
    <w:rsid w:val="00B4540B"/>
    <w:rsid w:val="00B456D5"/>
    <w:rsid w:val="00B45CA8"/>
    <w:rsid w:val="00B46EDD"/>
    <w:rsid w:val="00B4746C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57A15"/>
    <w:rsid w:val="00B60E54"/>
    <w:rsid w:val="00B618DF"/>
    <w:rsid w:val="00B634F4"/>
    <w:rsid w:val="00B63997"/>
    <w:rsid w:val="00B678E6"/>
    <w:rsid w:val="00B70557"/>
    <w:rsid w:val="00B71501"/>
    <w:rsid w:val="00B718B2"/>
    <w:rsid w:val="00B729AA"/>
    <w:rsid w:val="00B73D21"/>
    <w:rsid w:val="00B73F82"/>
    <w:rsid w:val="00B74A6F"/>
    <w:rsid w:val="00B7604E"/>
    <w:rsid w:val="00B76745"/>
    <w:rsid w:val="00B774BF"/>
    <w:rsid w:val="00B807C1"/>
    <w:rsid w:val="00B838ED"/>
    <w:rsid w:val="00B87201"/>
    <w:rsid w:val="00B8725B"/>
    <w:rsid w:val="00B87C16"/>
    <w:rsid w:val="00B90515"/>
    <w:rsid w:val="00B92553"/>
    <w:rsid w:val="00B926E1"/>
    <w:rsid w:val="00B92B24"/>
    <w:rsid w:val="00B938A4"/>
    <w:rsid w:val="00BA0F2D"/>
    <w:rsid w:val="00BA1006"/>
    <w:rsid w:val="00BA19DF"/>
    <w:rsid w:val="00BA2CC1"/>
    <w:rsid w:val="00BA3FCC"/>
    <w:rsid w:val="00BA7396"/>
    <w:rsid w:val="00BB0B5A"/>
    <w:rsid w:val="00BB1790"/>
    <w:rsid w:val="00BB18AA"/>
    <w:rsid w:val="00BB50BA"/>
    <w:rsid w:val="00BB5DFA"/>
    <w:rsid w:val="00BB7A41"/>
    <w:rsid w:val="00BC0ECC"/>
    <w:rsid w:val="00BC2F02"/>
    <w:rsid w:val="00BC3498"/>
    <w:rsid w:val="00BC39E7"/>
    <w:rsid w:val="00BD06D9"/>
    <w:rsid w:val="00BD1B8A"/>
    <w:rsid w:val="00BD4264"/>
    <w:rsid w:val="00BD589B"/>
    <w:rsid w:val="00BD679E"/>
    <w:rsid w:val="00BD6BDA"/>
    <w:rsid w:val="00BD7DF7"/>
    <w:rsid w:val="00BE11B7"/>
    <w:rsid w:val="00BE4155"/>
    <w:rsid w:val="00BE4E19"/>
    <w:rsid w:val="00BE4E6D"/>
    <w:rsid w:val="00BE51EB"/>
    <w:rsid w:val="00BE62C9"/>
    <w:rsid w:val="00BF035D"/>
    <w:rsid w:val="00BF2141"/>
    <w:rsid w:val="00BF528A"/>
    <w:rsid w:val="00BF7136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2F72"/>
    <w:rsid w:val="00C13095"/>
    <w:rsid w:val="00C13715"/>
    <w:rsid w:val="00C13D8D"/>
    <w:rsid w:val="00C145B0"/>
    <w:rsid w:val="00C14EDB"/>
    <w:rsid w:val="00C16401"/>
    <w:rsid w:val="00C202DD"/>
    <w:rsid w:val="00C20F9C"/>
    <w:rsid w:val="00C21DC7"/>
    <w:rsid w:val="00C2416E"/>
    <w:rsid w:val="00C25287"/>
    <w:rsid w:val="00C259A7"/>
    <w:rsid w:val="00C261B4"/>
    <w:rsid w:val="00C26281"/>
    <w:rsid w:val="00C30F40"/>
    <w:rsid w:val="00C312CF"/>
    <w:rsid w:val="00C32A26"/>
    <w:rsid w:val="00C336EA"/>
    <w:rsid w:val="00C33F18"/>
    <w:rsid w:val="00C34A69"/>
    <w:rsid w:val="00C3524B"/>
    <w:rsid w:val="00C363DB"/>
    <w:rsid w:val="00C3769B"/>
    <w:rsid w:val="00C45685"/>
    <w:rsid w:val="00C47D80"/>
    <w:rsid w:val="00C5248B"/>
    <w:rsid w:val="00C52907"/>
    <w:rsid w:val="00C54E82"/>
    <w:rsid w:val="00C57FC4"/>
    <w:rsid w:val="00C60562"/>
    <w:rsid w:val="00C609C6"/>
    <w:rsid w:val="00C6196E"/>
    <w:rsid w:val="00C61FD5"/>
    <w:rsid w:val="00C6398E"/>
    <w:rsid w:val="00C65B5D"/>
    <w:rsid w:val="00C6687E"/>
    <w:rsid w:val="00C66BA3"/>
    <w:rsid w:val="00C67C02"/>
    <w:rsid w:val="00C72268"/>
    <w:rsid w:val="00C72AEE"/>
    <w:rsid w:val="00C72C29"/>
    <w:rsid w:val="00C747FA"/>
    <w:rsid w:val="00C75AC6"/>
    <w:rsid w:val="00C77335"/>
    <w:rsid w:val="00C77DB2"/>
    <w:rsid w:val="00C77F9B"/>
    <w:rsid w:val="00C80839"/>
    <w:rsid w:val="00C853EC"/>
    <w:rsid w:val="00C86DAC"/>
    <w:rsid w:val="00C876F4"/>
    <w:rsid w:val="00C92C13"/>
    <w:rsid w:val="00C936A3"/>
    <w:rsid w:val="00C94251"/>
    <w:rsid w:val="00C94854"/>
    <w:rsid w:val="00C94B20"/>
    <w:rsid w:val="00CA16C8"/>
    <w:rsid w:val="00CA1DBB"/>
    <w:rsid w:val="00CA2071"/>
    <w:rsid w:val="00CA4D1D"/>
    <w:rsid w:val="00CA5816"/>
    <w:rsid w:val="00CA620E"/>
    <w:rsid w:val="00CA6E71"/>
    <w:rsid w:val="00CB21E2"/>
    <w:rsid w:val="00CB3535"/>
    <w:rsid w:val="00CB37CD"/>
    <w:rsid w:val="00CB3E97"/>
    <w:rsid w:val="00CB60C7"/>
    <w:rsid w:val="00CB614D"/>
    <w:rsid w:val="00CB6F8A"/>
    <w:rsid w:val="00CC1A50"/>
    <w:rsid w:val="00CC1CB2"/>
    <w:rsid w:val="00CC2DCC"/>
    <w:rsid w:val="00CC3AD5"/>
    <w:rsid w:val="00CC6BB9"/>
    <w:rsid w:val="00CC7204"/>
    <w:rsid w:val="00CD0729"/>
    <w:rsid w:val="00CD0C7C"/>
    <w:rsid w:val="00CD2A41"/>
    <w:rsid w:val="00CD2F13"/>
    <w:rsid w:val="00CD3549"/>
    <w:rsid w:val="00CD4107"/>
    <w:rsid w:val="00CD4EFA"/>
    <w:rsid w:val="00CD5784"/>
    <w:rsid w:val="00CD7030"/>
    <w:rsid w:val="00CD7CBC"/>
    <w:rsid w:val="00CE0FFF"/>
    <w:rsid w:val="00CE2213"/>
    <w:rsid w:val="00CE26CC"/>
    <w:rsid w:val="00CE26F6"/>
    <w:rsid w:val="00CE3A12"/>
    <w:rsid w:val="00CE4854"/>
    <w:rsid w:val="00CE5191"/>
    <w:rsid w:val="00CF0364"/>
    <w:rsid w:val="00CF0656"/>
    <w:rsid w:val="00CF28E5"/>
    <w:rsid w:val="00CF2B04"/>
    <w:rsid w:val="00CF30E2"/>
    <w:rsid w:val="00CF3672"/>
    <w:rsid w:val="00CF480A"/>
    <w:rsid w:val="00CF4C9D"/>
    <w:rsid w:val="00CF56B8"/>
    <w:rsid w:val="00D00667"/>
    <w:rsid w:val="00D01261"/>
    <w:rsid w:val="00D02441"/>
    <w:rsid w:val="00D07E99"/>
    <w:rsid w:val="00D102AB"/>
    <w:rsid w:val="00D10F91"/>
    <w:rsid w:val="00D112F1"/>
    <w:rsid w:val="00D140F3"/>
    <w:rsid w:val="00D1419C"/>
    <w:rsid w:val="00D146F0"/>
    <w:rsid w:val="00D157F9"/>
    <w:rsid w:val="00D15D18"/>
    <w:rsid w:val="00D16E0C"/>
    <w:rsid w:val="00D22CB4"/>
    <w:rsid w:val="00D230C0"/>
    <w:rsid w:val="00D2321A"/>
    <w:rsid w:val="00D2673F"/>
    <w:rsid w:val="00D274AA"/>
    <w:rsid w:val="00D30788"/>
    <w:rsid w:val="00D3128C"/>
    <w:rsid w:val="00D34B79"/>
    <w:rsid w:val="00D36A04"/>
    <w:rsid w:val="00D36E22"/>
    <w:rsid w:val="00D3731F"/>
    <w:rsid w:val="00D4115D"/>
    <w:rsid w:val="00D41A3D"/>
    <w:rsid w:val="00D424EB"/>
    <w:rsid w:val="00D44331"/>
    <w:rsid w:val="00D451A6"/>
    <w:rsid w:val="00D462BE"/>
    <w:rsid w:val="00D472F7"/>
    <w:rsid w:val="00D47913"/>
    <w:rsid w:val="00D47DF9"/>
    <w:rsid w:val="00D50BCD"/>
    <w:rsid w:val="00D52492"/>
    <w:rsid w:val="00D54A13"/>
    <w:rsid w:val="00D54F99"/>
    <w:rsid w:val="00D566EE"/>
    <w:rsid w:val="00D60274"/>
    <w:rsid w:val="00D61976"/>
    <w:rsid w:val="00D642C3"/>
    <w:rsid w:val="00D6562F"/>
    <w:rsid w:val="00D70960"/>
    <w:rsid w:val="00D716B9"/>
    <w:rsid w:val="00D7476A"/>
    <w:rsid w:val="00D74A31"/>
    <w:rsid w:val="00D80133"/>
    <w:rsid w:val="00D80825"/>
    <w:rsid w:val="00D8318E"/>
    <w:rsid w:val="00D8335A"/>
    <w:rsid w:val="00D83390"/>
    <w:rsid w:val="00D85EDB"/>
    <w:rsid w:val="00D94980"/>
    <w:rsid w:val="00D95259"/>
    <w:rsid w:val="00D95292"/>
    <w:rsid w:val="00DA006B"/>
    <w:rsid w:val="00DA0FFF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9D2"/>
    <w:rsid w:val="00DB2A4B"/>
    <w:rsid w:val="00DB6CE4"/>
    <w:rsid w:val="00DC3103"/>
    <w:rsid w:val="00DC3469"/>
    <w:rsid w:val="00DC4F23"/>
    <w:rsid w:val="00DC643F"/>
    <w:rsid w:val="00DC66BD"/>
    <w:rsid w:val="00DC725C"/>
    <w:rsid w:val="00DD0108"/>
    <w:rsid w:val="00DD1A95"/>
    <w:rsid w:val="00DD2DAD"/>
    <w:rsid w:val="00DD37E7"/>
    <w:rsid w:val="00DD3B24"/>
    <w:rsid w:val="00DD3FB8"/>
    <w:rsid w:val="00DD49FC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2951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562A"/>
    <w:rsid w:val="00E1712B"/>
    <w:rsid w:val="00E175AD"/>
    <w:rsid w:val="00E17D05"/>
    <w:rsid w:val="00E2200C"/>
    <w:rsid w:val="00E239C2"/>
    <w:rsid w:val="00E241D2"/>
    <w:rsid w:val="00E243B0"/>
    <w:rsid w:val="00E24E30"/>
    <w:rsid w:val="00E25CCB"/>
    <w:rsid w:val="00E25EE2"/>
    <w:rsid w:val="00E25F12"/>
    <w:rsid w:val="00E26480"/>
    <w:rsid w:val="00E267EF"/>
    <w:rsid w:val="00E27500"/>
    <w:rsid w:val="00E312C1"/>
    <w:rsid w:val="00E31FBE"/>
    <w:rsid w:val="00E324A3"/>
    <w:rsid w:val="00E33E36"/>
    <w:rsid w:val="00E341AE"/>
    <w:rsid w:val="00E34B5A"/>
    <w:rsid w:val="00E42A28"/>
    <w:rsid w:val="00E432AA"/>
    <w:rsid w:val="00E4482E"/>
    <w:rsid w:val="00E46D32"/>
    <w:rsid w:val="00E47E98"/>
    <w:rsid w:val="00E50889"/>
    <w:rsid w:val="00E51EDE"/>
    <w:rsid w:val="00E51F68"/>
    <w:rsid w:val="00E5261E"/>
    <w:rsid w:val="00E5302C"/>
    <w:rsid w:val="00E544FE"/>
    <w:rsid w:val="00E577C8"/>
    <w:rsid w:val="00E616A9"/>
    <w:rsid w:val="00E62522"/>
    <w:rsid w:val="00E6269E"/>
    <w:rsid w:val="00E6489F"/>
    <w:rsid w:val="00E65435"/>
    <w:rsid w:val="00E67DE4"/>
    <w:rsid w:val="00E70206"/>
    <w:rsid w:val="00E707F4"/>
    <w:rsid w:val="00E7474F"/>
    <w:rsid w:val="00E7499E"/>
    <w:rsid w:val="00E74F1A"/>
    <w:rsid w:val="00E77106"/>
    <w:rsid w:val="00E80121"/>
    <w:rsid w:val="00E802BA"/>
    <w:rsid w:val="00E82781"/>
    <w:rsid w:val="00E82BF3"/>
    <w:rsid w:val="00E852FE"/>
    <w:rsid w:val="00E86143"/>
    <w:rsid w:val="00E90E74"/>
    <w:rsid w:val="00E9231F"/>
    <w:rsid w:val="00E92630"/>
    <w:rsid w:val="00E9464B"/>
    <w:rsid w:val="00E94AB0"/>
    <w:rsid w:val="00E95BB0"/>
    <w:rsid w:val="00EA0AF8"/>
    <w:rsid w:val="00EA0C5D"/>
    <w:rsid w:val="00EA10E7"/>
    <w:rsid w:val="00EA37EB"/>
    <w:rsid w:val="00EA3D6D"/>
    <w:rsid w:val="00EA40B2"/>
    <w:rsid w:val="00EA4C22"/>
    <w:rsid w:val="00EA6472"/>
    <w:rsid w:val="00EB18D2"/>
    <w:rsid w:val="00EB2D28"/>
    <w:rsid w:val="00EB3EE9"/>
    <w:rsid w:val="00EB43A7"/>
    <w:rsid w:val="00EB4511"/>
    <w:rsid w:val="00EB6825"/>
    <w:rsid w:val="00EC0560"/>
    <w:rsid w:val="00EC0904"/>
    <w:rsid w:val="00EC1EB8"/>
    <w:rsid w:val="00EC3CBF"/>
    <w:rsid w:val="00EC6AD5"/>
    <w:rsid w:val="00EC737C"/>
    <w:rsid w:val="00EC76D1"/>
    <w:rsid w:val="00ED0C0B"/>
    <w:rsid w:val="00ED3FA4"/>
    <w:rsid w:val="00EE1EE8"/>
    <w:rsid w:val="00EE20CE"/>
    <w:rsid w:val="00EE2CA9"/>
    <w:rsid w:val="00EE5E83"/>
    <w:rsid w:val="00EF0DDA"/>
    <w:rsid w:val="00EF194B"/>
    <w:rsid w:val="00EF1BC3"/>
    <w:rsid w:val="00EF3408"/>
    <w:rsid w:val="00F004DF"/>
    <w:rsid w:val="00F01E46"/>
    <w:rsid w:val="00F023BE"/>
    <w:rsid w:val="00F02E72"/>
    <w:rsid w:val="00F0428C"/>
    <w:rsid w:val="00F04D13"/>
    <w:rsid w:val="00F060D3"/>
    <w:rsid w:val="00F07F7A"/>
    <w:rsid w:val="00F1086D"/>
    <w:rsid w:val="00F1227A"/>
    <w:rsid w:val="00F13972"/>
    <w:rsid w:val="00F167B2"/>
    <w:rsid w:val="00F17549"/>
    <w:rsid w:val="00F203A2"/>
    <w:rsid w:val="00F20C1D"/>
    <w:rsid w:val="00F20FF4"/>
    <w:rsid w:val="00F22943"/>
    <w:rsid w:val="00F2393E"/>
    <w:rsid w:val="00F24CAD"/>
    <w:rsid w:val="00F25A71"/>
    <w:rsid w:val="00F33AF2"/>
    <w:rsid w:val="00F37058"/>
    <w:rsid w:val="00F41686"/>
    <w:rsid w:val="00F4195F"/>
    <w:rsid w:val="00F426E7"/>
    <w:rsid w:val="00F429F0"/>
    <w:rsid w:val="00F43343"/>
    <w:rsid w:val="00F43736"/>
    <w:rsid w:val="00F44290"/>
    <w:rsid w:val="00F45C31"/>
    <w:rsid w:val="00F46B61"/>
    <w:rsid w:val="00F5162D"/>
    <w:rsid w:val="00F53ADA"/>
    <w:rsid w:val="00F53D0C"/>
    <w:rsid w:val="00F54159"/>
    <w:rsid w:val="00F62C7B"/>
    <w:rsid w:val="00F643EE"/>
    <w:rsid w:val="00F648A0"/>
    <w:rsid w:val="00F67541"/>
    <w:rsid w:val="00F702D1"/>
    <w:rsid w:val="00F70438"/>
    <w:rsid w:val="00F705E6"/>
    <w:rsid w:val="00F71006"/>
    <w:rsid w:val="00F7134B"/>
    <w:rsid w:val="00F7299A"/>
    <w:rsid w:val="00F7324F"/>
    <w:rsid w:val="00F830AB"/>
    <w:rsid w:val="00F8390B"/>
    <w:rsid w:val="00F8411B"/>
    <w:rsid w:val="00F8419E"/>
    <w:rsid w:val="00F84DB8"/>
    <w:rsid w:val="00F8619C"/>
    <w:rsid w:val="00F876CD"/>
    <w:rsid w:val="00F90EF3"/>
    <w:rsid w:val="00F929A2"/>
    <w:rsid w:val="00F949F9"/>
    <w:rsid w:val="00F956AC"/>
    <w:rsid w:val="00F9760A"/>
    <w:rsid w:val="00F97C9C"/>
    <w:rsid w:val="00FA26E3"/>
    <w:rsid w:val="00FA3295"/>
    <w:rsid w:val="00FA5D7E"/>
    <w:rsid w:val="00FA616F"/>
    <w:rsid w:val="00FA65FD"/>
    <w:rsid w:val="00FB0516"/>
    <w:rsid w:val="00FB0BF9"/>
    <w:rsid w:val="00FB0E2F"/>
    <w:rsid w:val="00FB1CA5"/>
    <w:rsid w:val="00FB245C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5291"/>
    <w:rsid w:val="00FC7281"/>
    <w:rsid w:val="00FC73BD"/>
    <w:rsid w:val="00FD0B94"/>
    <w:rsid w:val="00FD1295"/>
    <w:rsid w:val="00FD1A04"/>
    <w:rsid w:val="00FD22B5"/>
    <w:rsid w:val="00FD27E3"/>
    <w:rsid w:val="00FD2911"/>
    <w:rsid w:val="00FD3690"/>
    <w:rsid w:val="00FD42D8"/>
    <w:rsid w:val="00FD541E"/>
    <w:rsid w:val="00FD6102"/>
    <w:rsid w:val="00FD7554"/>
    <w:rsid w:val="00FD7AE6"/>
    <w:rsid w:val="00FE01EF"/>
    <w:rsid w:val="00FE02E9"/>
    <w:rsid w:val="00FE1383"/>
    <w:rsid w:val="00FE1FAA"/>
    <w:rsid w:val="00FE3FB8"/>
    <w:rsid w:val="00FE4A5D"/>
    <w:rsid w:val="00FE561F"/>
    <w:rsid w:val="00FE5A0E"/>
    <w:rsid w:val="00FF06E8"/>
    <w:rsid w:val="00FF0C89"/>
    <w:rsid w:val="00FF5B24"/>
    <w:rsid w:val="00FF643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swisscom.ch/content/dam/swisscom/fr/sai-new/internet-services/documents/appareils-de-pret-infos-et-commande.pdf" TargetMode="Externa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22F7C-7081-424A-ADA9-9098421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5</cp:revision>
  <dcterms:created xsi:type="dcterms:W3CDTF">2023-06-29T12:25:00Z</dcterms:created>
  <dcterms:modified xsi:type="dcterms:W3CDTF">2023-06-29T12:35:00Z</dcterms:modified>
</cp:coreProperties>
</file>